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="284" w:tblpY="2"/>
        <w:tblW w:w="9422" w:type="dxa"/>
        <w:tblLayout w:type="fixed"/>
        <w:tblLook w:val="04A0" w:firstRow="1" w:lastRow="0" w:firstColumn="1" w:lastColumn="0" w:noHBand="0" w:noVBand="1"/>
      </w:tblPr>
      <w:tblGrid>
        <w:gridCol w:w="3960"/>
        <w:gridCol w:w="1620"/>
        <w:gridCol w:w="3842"/>
      </w:tblGrid>
      <w:tr w:rsidR="00C66E20" w:rsidRPr="00C66E20" w:rsidTr="009B13A4">
        <w:trPr>
          <w:trHeight w:val="1482"/>
        </w:trPr>
        <w:tc>
          <w:tcPr>
            <w:tcW w:w="3960" w:type="dxa"/>
          </w:tcPr>
          <w:p w:rsidR="00C66E20" w:rsidRPr="00C66E20" w:rsidRDefault="00C66E20" w:rsidP="00C66E20">
            <w:pPr>
              <w:keepNext/>
              <w:spacing w:after="0" w:line="0" w:lineRule="atLeast"/>
              <w:ind w:left="360" w:right="-108"/>
              <w:jc w:val="center"/>
              <w:outlineLvl w:val="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66E20">
              <w:rPr>
                <w:rFonts w:ascii="Times New Roman" w:eastAsia="Arial Unicode MS" w:hAnsi="Times New Roman" w:cs="Times New Roman"/>
                <w:sz w:val="28"/>
                <w:szCs w:val="28"/>
              </w:rPr>
              <w:t>РОССИЙСКАЯ ФЕДЕРАЦИЯ</w:t>
            </w:r>
          </w:p>
          <w:p w:rsidR="00C66E20" w:rsidRPr="00C66E20" w:rsidRDefault="00C66E20" w:rsidP="00C66E20">
            <w:pPr>
              <w:keepNext/>
              <w:spacing w:after="0" w:line="0" w:lineRule="atLeast"/>
              <w:ind w:left="360" w:right="-108"/>
              <w:jc w:val="center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E20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АЛТАЙ</w:t>
            </w:r>
          </w:p>
          <w:p w:rsidR="00C66E20" w:rsidRPr="00C66E20" w:rsidRDefault="00C66E20" w:rsidP="00C66E20">
            <w:pPr>
              <w:keepNext/>
              <w:spacing w:after="0" w:line="0" w:lineRule="atLeast"/>
              <w:ind w:left="360" w:right="-108"/>
              <w:jc w:val="center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hideMark/>
          </w:tcPr>
          <w:p w:rsidR="00C66E20" w:rsidRPr="00C66E20" w:rsidRDefault="00C66E20" w:rsidP="00C66E2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2" w:type="dxa"/>
            <w:hideMark/>
          </w:tcPr>
          <w:p w:rsidR="00C66E20" w:rsidRPr="00C66E20" w:rsidRDefault="00C66E20" w:rsidP="00C66E20">
            <w:pPr>
              <w:keepNext/>
              <w:spacing w:after="0" w:line="0" w:lineRule="atLeast"/>
              <w:ind w:left="360" w:right="314"/>
              <w:jc w:val="center"/>
              <w:outlineLvl w:val="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66E20">
              <w:rPr>
                <w:rFonts w:ascii="Times New Roman" w:eastAsia="Arial Unicode MS" w:hAnsi="Times New Roman" w:cs="Times New Roman"/>
                <w:sz w:val="28"/>
                <w:szCs w:val="28"/>
              </w:rPr>
              <w:t>РОССИЯ ФЕДЕРАЦИЯЗЫ</w:t>
            </w:r>
          </w:p>
          <w:p w:rsidR="00C66E20" w:rsidRPr="00C66E20" w:rsidRDefault="00C66E20" w:rsidP="00C66E20">
            <w:pPr>
              <w:keepNext/>
              <w:spacing w:after="0" w:line="0" w:lineRule="atLeast"/>
              <w:ind w:right="314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E20">
              <w:rPr>
                <w:rFonts w:ascii="Times New Roman" w:eastAsia="Times New Roman" w:hAnsi="Times New Roman" w:cs="Times New Roman"/>
                <w:sz w:val="28"/>
                <w:szCs w:val="28"/>
              </w:rPr>
              <w:t>АЛТАЙ РЕСПУБЛИКА</w:t>
            </w:r>
          </w:p>
        </w:tc>
      </w:tr>
      <w:tr w:rsidR="00C66E20" w:rsidRPr="00C66E20" w:rsidTr="009B13A4">
        <w:trPr>
          <w:trHeight w:val="2467"/>
        </w:trPr>
        <w:tc>
          <w:tcPr>
            <w:tcW w:w="3960" w:type="dxa"/>
          </w:tcPr>
          <w:p w:rsidR="00C66E20" w:rsidRPr="00C66E20" w:rsidRDefault="00C66E20" w:rsidP="00C66E20">
            <w:pPr>
              <w:spacing w:after="0" w:line="0" w:lineRule="atLeast"/>
              <w:ind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0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</w:t>
            </w:r>
          </w:p>
          <w:p w:rsidR="00C66E20" w:rsidRPr="00C66E20" w:rsidRDefault="00C66E20" w:rsidP="00C66E20">
            <w:pPr>
              <w:spacing w:after="0" w:line="0" w:lineRule="atLeast"/>
              <w:ind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0">
              <w:rPr>
                <w:rFonts w:ascii="Times New Roman" w:hAnsi="Times New Roman" w:cs="Times New Roman"/>
                <w:sz w:val="28"/>
                <w:szCs w:val="28"/>
              </w:rPr>
              <w:t>Чемальского района</w:t>
            </w:r>
          </w:p>
          <w:p w:rsidR="00C66E20" w:rsidRPr="00C66E20" w:rsidRDefault="00C66E20" w:rsidP="00C66E20">
            <w:pPr>
              <w:spacing w:after="0" w:line="0" w:lineRule="atLeast"/>
              <w:ind w:right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C66E20" w:rsidRDefault="00C66E20" w:rsidP="00C66E20">
            <w:pPr>
              <w:tabs>
                <w:tab w:val="left" w:pos="3744"/>
              </w:tabs>
              <w:spacing w:after="0" w:line="0" w:lineRule="atLeast"/>
              <w:ind w:right="-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0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  <w:p w:rsidR="00C66E20" w:rsidRPr="00C66E20" w:rsidRDefault="00C66E20" w:rsidP="00C66E20">
            <w:pPr>
              <w:tabs>
                <w:tab w:val="left" w:pos="3744"/>
              </w:tabs>
              <w:spacing w:after="0" w:line="0" w:lineRule="atLeast"/>
              <w:ind w:left="360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C66E20" w:rsidRDefault="005A6EC7" w:rsidP="00C66E20">
            <w:pPr>
              <w:tabs>
                <w:tab w:val="left" w:pos="3744"/>
              </w:tabs>
              <w:spacing w:after="0" w:line="0" w:lineRule="atLeast"/>
              <w:ind w:left="32" w:right="-36"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757F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C66E20" w:rsidRPr="00C66E2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620" w:type="dxa"/>
          </w:tcPr>
          <w:p w:rsidR="00C66E20" w:rsidRPr="00C66E20" w:rsidRDefault="00C66E20" w:rsidP="00C66E20">
            <w:pPr>
              <w:spacing w:after="0" w:line="0" w:lineRule="atLeast"/>
              <w:ind w:left="360" w:right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C66E20" w:rsidRDefault="00C66E20" w:rsidP="00C66E20">
            <w:pPr>
              <w:spacing w:after="0" w:line="0" w:lineRule="atLeast"/>
              <w:ind w:left="360" w:right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C66E20" w:rsidRDefault="00C66E20" w:rsidP="00C66E20">
            <w:pPr>
              <w:spacing w:after="0" w:line="0" w:lineRule="atLeast"/>
              <w:ind w:left="360" w:right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C66E20" w:rsidRDefault="00C66E20" w:rsidP="00C66E20">
            <w:pPr>
              <w:spacing w:after="0" w:line="0" w:lineRule="atLeast"/>
              <w:ind w:left="360" w:right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C66E20" w:rsidRDefault="00C66E20" w:rsidP="00C66E20">
            <w:pPr>
              <w:spacing w:after="0" w:line="0" w:lineRule="atLeast"/>
              <w:ind w:left="360" w:right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C66E20" w:rsidRDefault="00C66E20" w:rsidP="00C66E20">
            <w:pPr>
              <w:spacing w:after="0" w:line="0" w:lineRule="atLeast"/>
              <w:ind w:left="360" w:right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C66E20" w:rsidRDefault="00C66E20" w:rsidP="00C66E20">
            <w:pPr>
              <w:tabs>
                <w:tab w:val="left" w:pos="1512"/>
              </w:tabs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0">
              <w:rPr>
                <w:rFonts w:ascii="Times New Roman" w:hAnsi="Times New Roman" w:cs="Times New Roman"/>
                <w:sz w:val="28"/>
                <w:szCs w:val="28"/>
              </w:rPr>
              <w:t>с. Чемал</w:t>
            </w:r>
          </w:p>
        </w:tc>
        <w:tc>
          <w:tcPr>
            <w:tcW w:w="3842" w:type="dxa"/>
          </w:tcPr>
          <w:p w:rsidR="00C66E20" w:rsidRPr="00C66E20" w:rsidRDefault="00C66E20" w:rsidP="00C66E20">
            <w:pPr>
              <w:spacing w:after="0" w:line="0" w:lineRule="atLeast"/>
              <w:ind w:left="-108" w:righ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E20">
              <w:rPr>
                <w:rFonts w:ascii="Times New Roman" w:hAnsi="Times New Roman" w:cs="Times New Roman"/>
                <w:sz w:val="28"/>
                <w:szCs w:val="28"/>
              </w:rPr>
              <w:t>Чамалаймактын</w:t>
            </w:r>
            <w:proofErr w:type="spellEnd"/>
            <w:r w:rsidRPr="00C66E20">
              <w:rPr>
                <w:rFonts w:ascii="Times New Roman" w:hAnsi="Times New Roman" w:cs="Times New Roman" w:hint="cs"/>
                <w:sz w:val="28"/>
                <w:szCs w:val="28"/>
                <w:rtl/>
              </w:rPr>
              <w:softHyphen/>
            </w:r>
          </w:p>
          <w:p w:rsidR="00C66E20" w:rsidRPr="00C66E20" w:rsidRDefault="00C66E20" w:rsidP="00C66E2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E20">
              <w:rPr>
                <w:rFonts w:ascii="Times New Roman" w:hAnsi="Times New Roman" w:cs="Times New Roman"/>
                <w:sz w:val="28"/>
                <w:szCs w:val="28"/>
              </w:rPr>
              <w:t>администрациязынын</w:t>
            </w:r>
            <w:proofErr w:type="spellEnd"/>
          </w:p>
          <w:p w:rsidR="00C66E20" w:rsidRPr="00C66E20" w:rsidRDefault="00C66E20" w:rsidP="00C66E2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E20">
              <w:rPr>
                <w:rFonts w:ascii="Times New Roman" w:hAnsi="Times New Roman" w:cs="Times New Roman"/>
                <w:sz w:val="28"/>
                <w:szCs w:val="28"/>
              </w:rPr>
              <w:t>ÿредÿбöлÿги</w:t>
            </w:r>
            <w:proofErr w:type="spellEnd"/>
          </w:p>
          <w:p w:rsidR="00C66E20" w:rsidRPr="00C66E20" w:rsidRDefault="00C66E20" w:rsidP="00C66E20">
            <w:pPr>
              <w:spacing w:after="0" w:line="0" w:lineRule="atLeast"/>
              <w:ind w:right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C66E20" w:rsidRDefault="00C66E20" w:rsidP="00C66E20">
            <w:pPr>
              <w:spacing w:after="0" w:line="0" w:lineRule="atLeast"/>
              <w:ind w:left="360" w:right="9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r w:rsidRPr="00C66E20">
              <w:rPr>
                <w:rFonts w:ascii="Times New Roman" w:hAnsi="Times New Roman" w:cs="Times New Roman"/>
                <w:b/>
                <w:sz w:val="28"/>
                <w:szCs w:val="28"/>
              </w:rPr>
              <w:t>АКАРУ</w:t>
            </w:r>
          </w:p>
          <w:p w:rsidR="00C66E20" w:rsidRPr="00C66E20" w:rsidRDefault="00C66E20" w:rsidP="00C66E20">
            <w:pPr>
              <w:spacing w:after="0" w:line="0" w:lineRule="atLeast"/>
              <w:ind w:left="360" w:right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C66E20" w:rsidRDefault="00C66E20" w:rsidP="00C66E20">
            <w:pPr>
              <w:spacing w:after="0" w:line="0" w:lineRule="atLeast"/>
              <w:ind w:left="360" w:right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0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072AA9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</w:tr>
    </w:tbl>
    <w:p w:rsidR="00C66E20" w:rsidRPr="00C66E20" w:rsidRDefault="00C66E20" w:rsidP="00C66E20"/>
    <w:p w:rsidR="00C66E20" w:rsidRPr="00C66E20" w:rsidRDefault="00C66E20" w:rsidP="00C66E20"/>
    <w:p w:rsidR="00C66E20" w:rsidRPr="00C66E20" w:rsidRDefault="00C66E20" w:rsidP="00C66E20"/>
    <w:p w:rsidR="00C66E20" w:rsidRPr="00C66E20" w:rsidRDefault="00C66E20" w:rsidP="00C66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20">
        <w:rPr>
          <w:rFonts w:ascii="Times New Roman" w:hAnsi="Times New Roman" w:cs="Times New Roman"/>
          <w:b/>
          <w:sz w:val="28"/>
          <w:szCs w:val="28"/>
        </w:rPr>
        <w:t xml:space="preserve">Об утверждении списка участников </w:t>
      </w:r>
      <w:r w:rsidRPr="00C66E2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66E20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 школьников в 2022-2023 году</w:t>
      </w:r>
    </w:p>
    <w:p w:rsidR="00C66E20" w:rsidRPr="00C66E20" w:rsidRDefault="00C66E20" w:rsidP="00C66E20">
      <w:pPr>
        <w:rPr>
          <w:rFonts w:ascii="Times New Roman" w:hAnsi="Times New Roman" w:cs="Times New Roman"/>
          <w:b/>
          <w:sz w:val="28"/>
          <w:szCs w:val="28"/>
        </w:rPr>
      </w:pPr>
    </w:p>
    <w:p w:rsidR="00C66E20" w:rsidRPr="00C66E20" w:rsidRDefault="00C66E20" w:rsidP="00C66E2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66E20">
        <w:rPr>
          <w:rFonts w:ascii="Times New Roman" w:hAnsi="Times New Roman" w:cs="Times New Roman"/>
          <w:sz w:val="28"/>
          <w:szCs w:val="28"/>
        </w:rPr>
        <w:t xml:space="preserve">В целях организации проведения </w:t>
      </w:r>
      <w:r w:rsidRPr="00C66E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66E20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 в 2022-2023 учебном году</w:t>
      </w:r>
    </w:p>
    <w:p w:rsidR="00C66E20" w:rsidRPr="00C66E20" w:rsidRDefault="00C66E20" w:rsidP="00C66E20">
      <w:pPr>
        <w:rPr>
          <w:rFonts w:ascii="Times New Roman" w:hAnsi="Times New Roman" w:cs="Times New Roman"/>
          <w:sz w:val="28"/>
          <w:szCs w:val="28"/>
        </w:rPr>
      </w:pPr>
      <w:r w:rsidRPr="00C66E20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C66E2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66E20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C66E20" w:rsidRPr="00C66E20" w:rsidRDefault="00C66E20" w:rsidP="00C66E20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C66E20">
        <w:rPr>
          <w:rFonts w:ascii="Times New Roman" w:hAnsi="Times New Roman" w:cs="Times New Roman"/>
          <w:sz w:val="28"/>
          <w:szCs w:val="28"/>
        </w:rPr>
        <w:t xml:space="preserve">Утвердить список участников </w:t>
      </w:r>
      <w:r w:rsidRPr="00C66E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66E20">
        <w:rPr>
          <w:rFonts w:ascii="Times New Roman" w:hAnsi="Times New Roman" w:cs="Times New Roman"/>
          <w:sz w:val="28"/>
          <w:szCs w:val="28"/>
        </w:rPr>
        <w:t xml:space="preserve"> этапа (муниципальн</w:t>
      </w:r>
      <w:r w:rsidR="005A6EC7">
        <w:rPr>
          <w:rFonts w:ascii="Times New Roman" w:hAnsi="Times New Roman" w:cs="Times New Roman"/>
          <w:sz w:val="28"/>
          <w:szCs w:val="28"/>
        </w:rPr>
        <w:t>ой) олимпиады школьников в 2022</w:t>
      </w:r>
      <w:r w:rsidRPr="00C66E20">
        <w:rPr>
          <w:rFonts w:ascii="Times New Roman" w:hAnsi="Times New Roman" w:cs="Times New Roman"/>
          <w:sz w:val="28"/>
          <w:szCs w:val="28"/>
        </w:rPr>
        <w:t>-2023 учебном году</w:t>
      </w:r>
      <w:r w:rsidR="005A6EC7">
        <w:rPr>
          <w:rFonts w:ascii="Times New Roman" w:hAnsi="Times New Roman" w:cs="Times New Roman"/>
          <w:sz w:val="28"/>
          <w:szCs w:val="28"/>
        </w:rPr>
        <w:t>,</w:t>
      </w:r>
      <w:r w:rsidRPr="00C66E20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C66E20" w:rsidRPr="00C66E20" w:rsidRDefault="00C66E20" w:rsidP="00C66E20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C66E20">
        <w:rPr>
          <w:rFonts w:ascii="Times New Roman" w:hAnsi="Times New Roman" w:cs="Times New Roman"/>
          <w:sz w:val="28"/>
          <w:szCs w:val="28"/>
        </w:rPr>
        <w:t xml:space="preserve">Возложить ответственность за организацию и </w:t>
      </w:r>
      <w:r w:rsidR="005A6EC7">
        <w:rPr>
          <w:rFonts w:ascii="Times New Roman" w:hAnsi="Times New Roman" w:cs="Times New Roman"/>
          <w:sz w:val="28"/>
          <w:szCs w:val="28"/>
        </w:rPr>
        <w:t>проведение Олимпиады школьников на ответственное лицо</w:t>
      </w:r>
      <w:r w:rsidRPr="00C66E20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. </w:t>
      </w:r>
    </w:p>
    <w:p w:rsidR="00C66E20" w:rsidRPr="00C66E20" w:rsidRDefault="00C66E20" w:rsidP="00C66E20">
      <w:pPr>
        <w:rPr>
          <w:rFonts w:ascii="Times New Roman" w:hAnsi="Times New Roman" w:cs="Times New Roman"/>
          <w:sz w:val="28"/>
          <w:szCs w:val="28"/>
        </w:rPr>
      </w:pPr>
    </w:p>
    <w:p w:rsidR="00C66E20" w:rsidRPr="00C66E20" w:rsidRDefault="00C66E20" w:rsidP="00C66E20">
      <w:pPr>
        <w:rPr>
          <w:rFonts w:ascii="Times New Roman" w:hAnsi="Times New Roman" w:cs="Times New Roman"/>
          <w:sz w:val="28"/>
          <w:szCs w:val="28"/>
        </w:rPr>
      </w:pPr>
    </w:p>
    <w:p w:rsidR="00C66E20" w:rsidRPr="00C66E20" w:rsidRDefault="00C66E20" w:rsidP="00C66E20">
      <w:pPr>
        <w:rPr>
          <w:rFonts w:ascii="Times New Roman" w:hAnsi="Times New Roman" w:cs="Times New Roman"/>
          <w:sz w:val="28"/>
          <w:szCs w:val="28"/>
        </w:rPr>
      </w:pPr>
    </w:p>
    <w:p w:rsidR="00C66E20" w:rsidRPr="00C66E20" w:rsidRDefault="00C66E20" w:rsidP="00C66E20">
      <w:pPr>
        <w:rPr>
          <w:rFonts w:ascii="Times New Roman" w:hAnsi="Times New Roman" w:cs="Times New Roman"/>
          <w:sz w:val="28"/>
          <w:szCs w:val="28"/>
        </w:rPr>
      </w:pPr>
    </w:p>
    <w:p w:rsidR="00C66E20" w:rsidRPr="00C66E20" w:rsidRDefault="00C66E20" w:rsidP="00C66E20">
      <w:pPr>
        <w:rPr>
          <w:rFonts w:ascii="Times New Roman" w:hAnsi="Times New Roman" w:cs="Times New Roman"/>
          <w:sz w:val="28"/>
          <w:szCs w:val="28"/>
        </w:rPr>
      </w:pPr>
    </w:p>
    <w:p w:rsidR="00C66E20" w:rsidRPr="00C66E20" w:rsidRDefault="00C66E20" w:rsidP="00C66E20">
      <w:pPr>
        <w:rPr>
          <w:rFonts w:ascii="Times New Roman" w:hAnsi="Times New Roman" w:cs="Times New Roman"/>
          <w:sz w:val="28"/>
          <w:szCs w:val="28"/>
        </w:rPr>
      </w:pPr>
    </w:p>
    <w:p w:rsidR="00C66E20" w:rsidRPr="00C66E20" w:rsidRDefault="009F2675" w:rsidP="00C66E2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66E20" w:rsidRPr="00C66E2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6E20" w:rsidRPr="00C66E20">
        <w:rPr>
          <w:rFonts w:ascii="Times New Roman" w:hAnsi="Times New Roman" w:cs="Times New Roman"/>
          <w:sz w:val="28"/>
          <w:szCs w:val="28"/>
        </w:rPr>
        <w:t xml:space="preserve"> отдела образования                                         </w:t>
      </w:r>
      <w:r>
        <w:rPr>
          <w:rFonts w:ascii="Times New Roman" w:hAnsi="Times New Roman" w:cs="Times New Roman"/>
          <w:sz w:val="28"/>
          <w:szCs w:val="28"/>
        </w:rPr>
        <w:t>Ю.А.</w:t>
      </w:r>
      <w:r w:rsidR="00C66E20">
        <w:rPr>
          <w:rFonts w:ascii="Times New Roman" w:hAnsi="Times New Roman" w:cs="Times New Roman"/>
          <w:sz w:val="28"/>
          <w:szCs w:val="28"/>
        </w:rPr>
        <w:t xml:space="preserve">Дронова </w:t>
      </w:r>
      <w:r w:rsidR="00C66E20" w:rsidRPr="00C66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E20" w:rsidRPr="00C66E20" w:rsidRDefault="00C66E20" w:rsidP="00C66E20">
      <w:pPr>
        <w:rPr>
          <w:rFonts w:ascii="Times New Roman" w:hAnsi="Times New Roman" w:cs="Times New Roman"/>
          <w:sz w:val="28"/>
          <w:szCs w:val="28"/>
        </w:rPr>
      </w:pPr>
    </w:p>
    <w:p w:rsidR="00C66E20" w:rsidRDefault="00C66E20" w:rsidP="00C66E20">
      <w:pPr>
        <w:jc w:val="right"/>
        <w:rPr>
          <w:rFonts w:ascii="Times New Roman" w:hAnsi="Times New Roman" w:cs="Times New Roman"/>
        </w:rPr>
        <w:sectPr w:rsidR="00C66E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6E20" w:rsidRPr="00C66E20" w:rsidRDefault="00C66E20" w:rsidP="00C66E20">
      <w:pPr>
        <w:jc w:val="right"/>
        <w:rPr>
          <w:rFonts w:ascii="Times New Roman" w:hAnsi="Times New Roman" w:cs="Times New Roman"/>
        </w:rPr>
      </w:pPr>
      <w:r w:rsidRPr="00C66E20">
        <w:rPr>
          <w:rFonts w:ascii="Times New Roman" w:hAnsi="Times New Roman" w:cs="Times New Roman"/>
        </w:rPr>
        <w:lastRenderedPageBreak/>
        <w:t>Приложение 1</w:t>
      </w:r>
    </w:p>
    <w:p w:rsidR="00C66E20" w:rsidRPr="00C66E20" w:rsidRDefault="00C66E20" w:rsidP="00C66E20">
      <w:pPr>
        <w:jc w:val="right"/>
        <w:rPr>
          <w:rFonts w:ascii="Times New Roman" w:hAnsi="Times New Roman" w:cs="Times New Roman"/>
        </w:rPr>
      </w:pPr>
      <w:r w:rsidRPr="00C66E20">
        <w:rPr>
          <w:rFonts w:ascii="Times New Roman" w:hAnsi="Times New Roman" w:cs="Times New Roman"/>
        </w:rPr>
        <w:t>К приказу отдела образования</w:t>
      </w:r>
    </w:p>
    <w:p w:rsidR="00C66E20" w:rsidRPr="00C66E20" w:rsidRDefault="00C66E20" w:rsidP="00C66E20">
      <w:pPr>
        <w:jc w:val="right"/>
        <w:rPr>
          <w:rFonts w:ascii="Times New Roman" w:hAnsi="Times New Roman" w:cs="Times New Roman"/>
        </w:rPr>
      </w:pPr>
      <w:r w:rsidRPr="00C66E20">
        <w:rPr>
          <w:rFonts w:ascii="Times New Roman" w:hAnsi="Times New Roman" w:cs="Times New Roman"/>
        </w:rPr>
        <w:t>Администрации Чемальского района</w:t>
      </w:r>
    </w:p>
    <w:p w:rsidR="00C66E20" w:rsidRPr="00C66E20" w:rsidRDefault="00C66E20" w:rsidP="00C66E20">
      <w:pPr>
        <w:jc w:val="right"/>
        <w:rPr>
          <w:rFonts w:ascii="Times New Roman" w:hAnsi="Times New Roman" w:cs="Times New Roman"/>
        </w:rPr>
      </w:pPr>
      <w:r w:rsidRPr="00C66E20">
        <w:rPr>
          <w:rFonts w:ascii="Times New Roman" w:hAnsi="Times New Roman" w:cs="Times New Roman"/>
        </w:rPr>
        <w:t xml:space="preserve">От    </w:t>
      </w:r>
      <w:r w:rsidR="00072AA9">
        <w:rPr>
          <w:rFonts w:ascii="Times New Roman" w:hAnsi="Times New Roman" w:cs="Times New Roman"/>
        </w:rPr>
        <w:t>15</w:t>
      </w:r>
      <w:r w:rsidR="00E757F3">
        <w:rPr>
          <w:rFonts w:ascii="Times New Roman" w:hAnsi="Times New Roman" w:cs="Times New Roman"/>
        </w:rPr>
        <w:t>.11.</w:t>
      </w:r>
      <w:r w:rsidRPr="00C66E20">
        <w:rPr>
          <w:rFonts w:ascii="Times New Roman" w:hAnsi="Times New Roman" w:cs="Times New Roman"/>
        </w:rPr>
        <w:t>2022 года №_____</w:t>
      </w:r>
    </w:p>
    <w:p w:rsidR="00C66E20" w:rsidRDefault="00C66E20" w:rsidP="00F93A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311" w:rsidRPr="003C1C19" w:rsidRDefault="00655311" w:rsidP="00F93A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55311" w:rsidRPr="003C1C19" w:rsidRDefault="00655311" w:rsidP="00655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C1C1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1C19">
        <w:rPr>
          <w:rFonts w:ascii="Times New Roman" w:hAnsi="Times New Roman" w:cs="Times New Roman"/>
          <w:b/>
          <w:sz w:val="28"/>
          <w:szCs w:val="28"/>
        </w:rPr>
        <w:t xml:space="preserve"> этап Всероссийской олимпиады школьников.</w:t>
      </w:r>
    </w:p>
    <w:p w:rsidR="00655311" w:rsidRPr="003C1C19" w:rsidRDefault="00655311" w:rsidP="00655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Основы жизнедеятельности (ОБЖ) (14.11.2022 – 15.11.2022)</w:t>
      </w:r>
    </w:p>
    <w:p w:rsidR="00655311" w:rsidRPr="003C1C19" w:rsidRDefault="00655311" w:rsidP="006553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856" w:type="dxa"/>
        <w:tblLook w:val="04A0" w:firstRow="1" w:lastRow="0" w:firstColumn="1" w:lastColumn="0" w:noHBand="0" w:noVBand="1"/>
      </w:tblPr>
      <w:tblGrid>
        <w:gridCol w:w="698"/>
        <w:gridCol w:w="2298"/>
        <w:gridCol w:w="2822"/>
        <w:gridCol w:w="992"/>
        <w:gridCol w:w="3255"/>
      </w:tblGrid>
      <w:tr w:rsidR="00E757F3" w:rsidTr="00E757F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E757F3" w:rsidTr="00E757F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Тимофеевн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шт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</w:tc>
      </w:tr>
      <w:tr w:rsidR="00E757F3" w:rsidTr="00E757F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маль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 П.А.</w:t>
            </w:r>
          </w:p>
        </w:tc>
      </w:tr>
      <w:tr w:rsidR="00E757F3" w:rsidTr="00E757F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м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3" w:rsidRDefault="00E75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57F3" w:rsidRDefault="00E75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диган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F3" w:rsidRDefault="00E757F3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757F3" w:rsidRDefault="00E7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ён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.С.</w:t>
            </w:r>
          </w:p>
        </w:tc>
      </w:tr>
      <w:tr w:rsidR="00E757F3" w:rsidTr="00E757F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четова Е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F3" w:rsidRDefault="00E757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F3" w:rsidRDefault="00E757F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757F3" w:rsidTr="00E757F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ламб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фи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F3" w:rsidRDefault="00E757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F3" w:rsidRDefault="00E757F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757F3" w:rsidTr="00E757F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ё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F3" w:rsidRDefault="00E757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F3" w:rsidRDefault="00E757F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757F3" w:rsidTr="00E757F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деева </w:t>
            </w:r>
          </w:p>
          <w:p w:rsidR="00E757F3" w:rsidRDefault="00E75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на Андреевна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3" w:rsidRDefault="00E75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57F3" w:rsidRDefault="00E75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монар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F3" w:rsidRDefault="00E7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F3" w:rsidRDefault="00E7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F3" w:rsidRDefault="00E7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Николаевна</w:t>
            </w:r>
          </w:p>
        </w:tc>
      </w:tr>
      <w:tr w:rsidR="00E757F3" w:rsidTr="00E757F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Анастасия</w:t>
            </w:r>
          </w:p>
          <w:p w:rsidR="00E757F3" w:rsidRDefault="00E75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F3" w:rsidRDefault="00E757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F3" w:rsidRDefault="00E757F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757F3" w:rsidTr="00E757F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E757F3" w:rsidRDefault="00E75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F3" w:rsidRDefault="00E757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F3" w:rsidRDefault="00E757F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655311" w:rsidRPr="003C1C19" w:rsidRDefault="00655311" w:rsidP="006553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AF5" w:rsidRPr="003C1C19" w:rsidRDefault="00F93AF5" w:rsidP="006553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AF5" w:rsidRPr="003C1C19" w:rsidRDefault="00F93AF5" w:rsidP="006553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AF5" w:rsidRPr="003C1C19" w:rsidRDefault="00F93AF5" w:rsidP="00F93AF5">
      <w:pPr>
        <w:rPr>
          <w:rFonts w:ascii="Times New Roman" w:hAnsi="Times New Roman" w:cs="Times New Roman"/>
          <w:b/>
          <w:sz w:val="28"/>
          <w:szCs w:val="28"/>
        </w:rPr>
        <w:sectPr w:rsidR="00F93AF5" w:rsidRPr="003C1C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3AF5" w:rsidRPr="003C1C19" w:rsidRDefault="00F93AF5" w:rsidP="00F93A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F93AF5" w:rsidRPr="003C1C19" w:rsidRDefault="00F93AF5" w:rsidP="00F93A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C1C1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1C19">
        <w:rPr>
          <w:rFonts w:ascii="Times New Roman" w:hAnsi="Times New Roman" w:cs="Times New Roman"/>
          <w:b/>
          <w:sz w:val="28"/>
          <w:szCs w:val="28"/>
        </w:rPr>
        <w:t xml:space="preserve"> этап Всероссийской олимпиады школьников.</w:t>
      </w:r>
    </w:p>
    <w:p w:rsidR="00F93AF5" w:rsidRPr="003C1C19" w:rsidRDefault="00F93AF5" w:rsidP="00F93A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C1C19">
        <w:rPr>
          <w:rFonts w:ascii="Times New Roman" w:hAnsi="Times New Roman" w:cs="Times New Roman"/>
          <w:b/>
          <w:sz w:val="28"/>
          <w:szCs w:val="28"/>
        </w:rPr>
        <w:t>История (16.11.2022)</w:t>
      </w:r>
    </w:p>
    <w:p w:rsidR="00F93AF5" w:rsidRPr="003C1C19" w:rsidRDefault="00F93AF5" w:rsidP="00F93A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856" w:type="dxa"/>
        <w:tblLook w:val="04A0" w:firstRow="1" w:lastRow="0" w:firstColumn="1" w:lastColumn="0" w:noHBand="0" w:noVBand="1"/>
      </w:tblPr>
      <w:tblGrid>
        <w:gridCol w:w="698"/>
        <w:gridCol w:w="2298"/>
        <w:gridCol w:w="2822"/>
        <w:gridCol w:w="992"/>
        <w:gridCol w:w="3255"/>
      </w:tblGrid>
      <w:tr w:rsidR="00F93AF5" w:rsidRPr="003C1C19" w:rsidTr="009B13A4">
        <w:tc>
          <w:tcPr>
            <w:tcW w:w="698" w:type="dxa"/>
          </w:tcPr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8" w:type="dxa"/>
          </w:tcPr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5" w:type="dxa"/>
          </w:tcPr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F93AF5" w:rsidRPr="003C1C19" w:rsidTr="009B13A4">
        <w:tc>
          <w:tcPr>
            <w:tcW w:w="698" w:type="dxa"/>
          </w:tcPr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ешке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Марк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рманович</w:t>
            </w:r>
            <w:proofErr w:type="spellEnd"/>
          </w:p>
        </w:tc>
        <w:tc>
          <w:tcPr>
            <w:tcW w:w="2822" w:type="dxa"/>
            <w:vMerge w:val="restart"/>
          </w:tcPr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м.Н.Н.Суразаково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 w:val="restart"/>
          </w:tcPr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ерексибес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элита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Гемановна</w:t>
            </w:r>
            <w:proofErr w:type="spellEnd"/>
          </w:p>
        </w:tc>
      </w:tr>
      <w:tr w:rsidR="00F93AF5" w:rsidRPr="003C1C19" w:rsidTr="009B13A4">
        <w:tc>
          <w:tcPr>
            <w:tcW w:w="698" w:type="dxa"/>
          </w:tcPr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</w:tcPr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оробош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еся Алексеевна</w:t>
            </w:r>
          </w:p>
        </w:tc>
        <w:tc>
          <w:tcPr>
            <w:tcW w:w="2822" w:type="dxa"/>
            <w:vMerge/>
          </w:tcPr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AF5" w:rsidRPr="003C1C19" w:rsidTr="009B13A4">
        <w:tc>
          <w:tcPr>
            <w:tcW w:w="698" w:type="dxa"/>
          </w:tcPr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</w:tcPr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Е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 Софья Алексеевна</w:t>
            </w:r>
          </w:p>
        </w:tc>
        <w:tc>
          <w:tcPr>
            <w:tcW w:w="2822" w:type="dxa"/>
            <w:vMerge/>
          </w:tcPr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/>
          </w:tcPr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AF5" w:rsidRPr="003C1C19" w:rsidTr="009B13A4">
        <w:tc>
          <w:tcPr>
            <w:tcW w:w="698" w:type="dxa"/>
          </w:tcPr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8" w:type="dxa"/>
          </w:tcPr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Юд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Тимофеевна</w:t>
            </w:r>
          </w:p>
        </w:tc>
        <w:tc>
          <w:tcPr>
            <w:tcW w:w="2822" w:type="dxa"/>
            <w:vMerge/>
          </w:tcPr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/>
          </w:tcPr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AF5" w:rsidRPr="003C1C19" w:rsidTr="009B13A4">
        <w:tc>
          <w:tcPr>
            <w:tcW w:w="698" w:type="dxa"/>
          </w:tcPr>
          <w:p w:rsidR="00F93AF5" w:rsidRPr="003C1C19" w:rsidRDefault="00971AF9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8" w:type="dxa"/>
          </w:tcPr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атан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нежана Геннадьевна</w:t>
            </w:r>
          </w:p>
        </w:tc>
        <w:tc>
          <w:tcPr>
            <w:tcW w:w="2822" w:type="dxa"/>
            <w:vMerge/>
          </w:tcPr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  <w:vMerge/>
          </w:tcPr>
          <w:p w:rsidR="00F93AF5" w:rsidRPr="003C1C19" w:rsidRDefault="00F93AF5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AF9" w:rsidRPr="003C1C19" w:rsidTr="009B13A4">
        <w:tc>
          <w:tcPr>
            <w:tcW w:w="698" w:type="dxa"/>
          </w:tcPr>
          <w:p w:rsidR="00971AF9" w:rsidRPr="003C1C19" w:rsidRDefault="00971AF9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8" w:type="dxa"/>
          </w:tcPr>
          <w:p w:rsidR="00971AF9" w:rsidRPr="003C1C19" w:rsidRDefault="00971AF9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Акулов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йат</w:t>
            </w:r>
            <w:proofErr w:type="spellEnd"/>
          </w:p>
        </w:tc>
        <w:tc>
          <w:tcPr>
            <w:tcW w:w="2822" w:type="dxa"/>
            <w:vMerge w:val="restart"/>
          </w:tcPr>
          <w:p w:rsidR="00971AF9" w:rsidRPr="003C1C19" w:rsidRDefault="00971AF9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AF9" w:rsidRPr="003C1C19" w:rsidRDefault="00971AF9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AF9" w:rsidRPr="003C1C19" w:rsidRDefault="00971AF9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AF9" w:rsidRPr="003C1C19" w:rsidRDefault="00971AF9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AF9" w:rsidRPr="003C1C19" w:rsidRDefault="00971AF9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AF9" w:rsidRPr="003C1C19" w:rsidRDefault="00971AF9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Эдиган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992" w:type="dxa"/>
          </w:tcPr>
          <w:p w:rsidR="00971AF9" w:rsidRPr="003C1C19" w:rsidRDefault="00971AF9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 w:val="restart"/>
          </w:tcPr>
          <w:p w:rsidR="00971AF9" w:rsidRPr="003C1C19" w:rsidRDefault="00971AF9" w:rsidP="009B13A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71AF9" w:rsidRPr="003C1C19" w:rsidRDefault="00971AF9" w:rsidP="009B13A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71AF9" w:rsidRPr="003C1C19" w:rsidRDefault="00971AF9" w:rsidP="009B13A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71AF9" w:rsidRPr="003C1C19" w:rsidRDefault="00971AF9" w:rsidP="009B13A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71AF9" w:rsidRPr="003C1C19" w:rsidRDefault="00971AF9" w:rsidP="009B13A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71AF9" w:rsidRPr="003C1C19" w:rsidRDefault="00971AF9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йманаков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.А.</w:t>
            </w:r>
          </w:p>
        </w:tc>
      </w:tr>
      <w:tr w:rsidR="00971AF9" w:rsidRPr="003C1C19" w:rsidTr="009B13A4">
        <w:tc>
          <w:tcPr>
            <w:tcW w:w="698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8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вяз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Кирилл </w:t>
            </w:r>
          </w:p>
        </w:tc>
        <w:tc>
          <w:tcPr>
            <w:tcW w:w="2822" w:type="dxa"/>
            <w:vMerge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AF9" w:rsidRPr="003C1C19" w:rsidTr="009B13A4">
        <w:tc>
          <w:tcPr>
            <w:tcW w:w="698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8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вяз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822" w:type="dxa"/>
            <w:vMerge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AF9" w:rsidRPr="003C1C19" w:rsidTr="009B13A4">
        <w:tc>
          <w:tcPr>
            <w:tcW w:w="698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8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ромяк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2822" w:type="dxa"/>
            <w:vMerge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AF9" w:rsidRPr="003C1C19" w:rsidTr="009B13A4">
        <w:tc>
          <w:tcPr>
            <w:tcW w:w="698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8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айман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Богдана</w:t>
            </w:r>
          </w:p>
        </w:tc>
        <w:tc>
          <w:tcPr>
            <w:tcW w:w="2822" w:type="dxa"/>
            <w:vMerge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AF9" w:rsidRPr="003C1C19" w:rsidTr="009B13A4">
        <w:tc>
          <w:tcPr>
            <w:tcW w:w="698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8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мирнова Злата</w:t>
            </w:r>
          </w:p>
        </w:tc>
        <w:tc>
          <w:tcPr>
            <w:tcW w:w="2822" w:type="dxa"/>
            <w:vMerge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AF9" w:rsidRPr="003C1C19" w:rsidTr="009B13A4">
        <w:tc>
          <w:tcPr>
            <w:tcW w:w="698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8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оён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Моисей</w:t>
            </w:r>
          </w:p>
        </w:tc>
        <w:tc>
          <w:tcPr>
            <w:tcW w:w="2822" w:type="dxa"/>
            <w:vMerge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AF9" w:rsidRPr="003C1C19" w:rsidTr="009B13A4">
        <w:tc>
          <w:tcPr>
            <w:tcW w:w="698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98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ромяк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822" w:type="dxa"/>
            <w:vMerge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AF9" w:rsidRPr="003C1C19" w:rsidTr="009B13A4">
        <w:tc>
          <w:tcPr>
            <w:tcW w:w="698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98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речетова Ева</w:t>
            </w:r>
          </w:p>
        </w:tc>
        <w:tc>
          <w:tcPr>
            <w:tcW w:w="2822" w:type="dxa"/>
            <w:vMerge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AF9" w:rsidRPr="003C1C19" w:rsidTr="009B13A4">
        <w:tc>
          <w:tcPr>
            <w:tcW w:w="698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98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ырламбаш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Ефим</w:t>
            </w:r>
          </w:p>
        </w:tc>
        <w:tc>
          <w:tcPr>
            <w:tcW w:w="2822" w:type="dxa"/>
            <w:vMerge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AF9" w:rsidRPr="003C1C19" w:rsidTr="009B13A4">
        <w:tc>
          <w:tcPr>
            <w:tcW w:w="698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98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лободчи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2822" w:type="dxa"/>
            <w:vMerge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AF9" w:rsidRPr="003C1C19" w:rsidTr="009B13A4">
        <w:tc>
          <w:tcPr>
            <w:tcW w:w="698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98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оё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822" w:type="dxa"/>
            <w:vMerge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971AF9" w:rsidRPr="003C1C19" w:rsidRDefault="00971AF9" w:rsidP="00971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604" w:rsidRPr="003C1C19" w:rsidTr="009B13A4">
        <w:tc>
          <w:tcPr>
            <w:tcW w:w="698" w:type="dxa"/>
          </w:tcPr>
          <w:p w:rsidR="002E7604" w:rsidRPr="003C1C19" w:rsidRDefault="002E7604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98" w:type="dxa"/>
          </w:tcPr>
          <w:p w:rsidR="002E7604" w:rsidRPr="003C1C19" w:rsidRDefault="002E7604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ахаррам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иртид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Рамадасовна</w:t>
            </w:r>
            <w:proofErr w:type="spellEnd"/>
          </w:p>
        </w:tc>
        <w:tc>
          <w:tcPr>
            <w:tcW w:w="2822" w:type="dxa"/>
            <w:vMerge w:val="restart"/>
          </w:tcPr>
          <w:p w:rsidR="002E7604" w:rsidRPr="003C1C19" w:rsidRDefault="002E7604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604" w:rsidRPr="003C1C19" w:rsidRDefault="002E7604" w:rsidP="00971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маль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2E7604" w:rsidRPr="003C1C19" w:rsidRDefault="002E7604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2E7604" w:rsidRPr="003C1C19" w:rsidRDefault="002E7604" w:rsidP="00971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Ушакова О.А.</w:t>
            </w:r>
          </w:p>
        </w:tc>
      </w:tr>
      <w:tr w:rsidR="002E7604" w:rsidRPr="003C1C19" w:rsidTr="009B13A4">
        <w:tc>
          <w:tcPr>
            <w:tcW w:w="698" w:type="dxa"/>
          </w:tcPr>
          <w:p w:rsidR="002E7604" w:rsidRPr="003C1C19" w:rsidRDefault="002E7604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98" w:type="dxa"/>
          </w:tcPr>
          <w:p w:rsidR="002E7604" w:rsidRPr="003C1C19" w:rsidRDefault="002E7604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Южаков Игорь Михайлович</w:t>
            </w:r>
          </w:p>
        </w:tc>
        <w:tc>
          <w:tcPr>
            <w:tcW w:w="2822" w:type="dxa"/>
            <w:vMerge/>
          </w:tcPr>
          <w:p w:rsidR="002E7604" w:rsidRPr="003C1C19" w:rsidRDefault="002E7604" w:rsidP="00971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E7604" w:rsidRPr="003C1C19" w:rsidRDefault="002E7604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</w:tcPr>
          <w:p w:rsidR="002E7604" w:rsidRPr="003C1C19" w:rsidRDefault="002E7604" w:rsidP="00971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Ушакова О.А.</w:t>
            </w:r>
          </w:p>
        </w:tc>
      </w:tr>
      <w:tr w:rsidR="002E7604" w:rsidRPr="003C1C19" w:rsidTr="009B13A4">
        <w:tc>
          <w:tcPr>
            <w:tcW w:w="698" w:type="dxa"/>
          </w:tcPr>
          <w:p w:rsidR="002E7604" w:rsidRPr="003C1C19" w:rsidRDefault="002E7604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298" w:type="dxa"/>
          </w:tcPr>
          <w:p w:rsidR="002E7604" w:rsidRPr="003C1C19" w:rsidRDefault="002E7604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Вязников Олег Валерьевич</w:t>
            </w:r>
          </w:p>
        </w:tc>
        <w:tc>
          <w:tcPr>
            <w:tcW w:w="2822" w:type="dxa"/>
            <w:vMerge/>
          </w:tcPr>
          <w:p w:rsidR="002E7604" w:rsidRPr="003C1C19" w:rsidRDefault="002E7604" w:rsidP="00971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E7604" w:rsidRPr="003C1C19" w:rsidRDefault="002E7604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</w:tcPr>
          <w:p w:rsidR="002E7604" w:rsidRPr="003C1C19" w:rsidRDefault="002E7604" w:rsidP="00971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уша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2E7604" w:rsidRPr="003C1C19" w:rsidTr="009B13A4">
        <w:tc>
          <w:tcPr>
            <w:tcW w:w="698" w:type="dxa"/>
          </w:tcPr>
          <w:p w:rsidR="002E7604" w:rsidRPr="003C1C19" w:rsidRDefault="002E7604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98" w:type="dxa"/>
          </w:tcPr>
          <w:p w:rsidR="002E7604" w:rsidRPr="003C1C19" w:rsidRDefault="002E7604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рнеев Данил Олегович</w:t>
            </w:r>
          </w:p>
        </w:tc>
        <w:tc>
          <w:tcPr>
            <w:tcW w:w="2822" w:type="dxa"/>
            <w:vMerge/>
          </w:tcPr>
          <w:p w:rsidR="002E7604" w:rsidRPr="003C1C19" w:rsidRDefault="002E7604" w:rsidP="00971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E7604" w:rsidRPr="003C1C19" w:rsidRDefault="002E7604" w:rsidP="0097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</w:tcPr>
          <w:p w:rsidR="002E7604" w:rsidRPr="003C1C19" w:rsidRDefault="002E7604" w:rsidP="00971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уша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497935" w:rsidRPr="003C1C19" w:rsidTr="009B13A4">
        <w:tc>
          <w:tcPr>
            <w:tcW w:w="698" w:type="dxa"/>
          </w:tcPr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98" w:type="dxa"/>
          </w:tcPr>
          <w:p w:rsidR="00497935" w:rsidRPr="003C1C19" w:rsidRDefault="00497935" w:rsidP="00497935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йдонов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Милана Андреевна</w:t>
            </w:r>
          </w:p>
        </w:tc>
        <w:tc>
          <w:tcPr>
            <w:tcW w:w="2822" w:type="dxa"/>
            <w:vMerge w:val="restart"/>
          </w:tcPr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пош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 w:val="restart"/>
          </w:tcPr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935" w:rsidRPr="003C1C19" w:rsidRDefault="00497935" w:rsidP="00497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    Сафронов А.С.</w:t>
            </w:r>
          </w:p>
        </w:tc>
      </w:tr>
      <w:tr w:rsidR="00497935" w:rsidRPr="003C1C19" w:rsidTr="009B13A4">
        <w:tc>
          <w:tcPr>
            <w:tcW w:w="698" w:type="dxa"/>
          </w:tcPr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98" w:type="dxa"/>
          </w:tcPr>
          <w:p w:rsidR="00497935" w:rsidRPr="003C1C19" w:rsidRDefault="00497935" w:rsidP="00497935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горов Борис Павлович</w:t>
            </w:r>
          </w:p>
        </w:tc>
        <w:tc>
          <w:tcPr>
            <w:tcW w:w="2822" w:type="dxa"/>
            <w:vMerge/>
          </w:tcPr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35" w:rsidRPr="003C1C19" w:rsidTr="009B13A4">
        <w:tc>
          <w:tcPr>
            <w:tcW w:w="698" w:type="dxa"/>
          </w:tcPr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98" w:type="dxa"/>
          </w:tcPr>
          <w:p w:rsidR="00497935" w:rsidRPr="003C1C19" w:rsidRDefault="00497935" w:rsidP="00497935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естаков Анатолий Иванович</w:t>
            </w:r>
          </w:p>
        </w:tc>
        <w:tc>
          <w:tcPr>
            <w:tcW w:w="2822" w:type="dxa"/>
            <w:vMerge/>
          </w:tcPr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35" w:rsidRPr="003C1C19" w:rsidTr="009B13A4">
        <w:tc>
          <w:tcPr>
            <w:tcW w:w="698" w:type="dxa"/>
          </w:tcPr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98" w:type="dxa"/>
          </w:tcPr>
          <w:p w:rsidR="00497935" w:rsidRPr="003C1C19" w:rsidRDefault="00497935" w:rsidP="00497935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орофеева Екатерина Алексеевна</w:t>
            </w:r>
          </w:p>
        </w:tc>
        <w:tc>
          <w:tcPr>
            <w:tcW w:w="2822" w:type="dxa"/>
            <w:vMerge/>
          </w:tcPr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/>
          </w:tcPr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35" w:rsidRPr="003C1C19" w:rsidTr="009B13A4">
        <w:tc>
          <w:tcPr>
            <w:tcW w:w="698" w:type="dxa"/>
          </w:tcPr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98" w:type="dxa"/>
          </w:tcPr>
          <w:p w:rsidR="00497935" w:rsidRPr="003C1C19" w:rsidRDefault="00497935" w:rsidP="00497935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улков Николай Александрович</w:t>
            </w:r>
          </w:p>
        </w:tc>
        <w:tc>
          <w:tcPr>
            <w:tcW w:w="2822" w:type="dxa"/>
            <w:vMerge/>
          </w:tcPr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/>
          </w:tcPr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35" w:rsidRPr="003C1C19" w:rsidTr="009B13A4">
        <w:tc>
          <w:tcPr>
            <w:tcW w:w="698" w:type="dxa"/>
          </w:tcPr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98" w:type="dxa"/>
          </w:tcPr>
          <w:p w:rsidR="00497935" w:rsidRPr="003C1C19" w:rsidRDefault="00497935" w:rsidP="00497935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чегоев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2822" w:type="dxa"/>
            <w:vMerge/>
          </w:tcPr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/>
          </w:tcPr>
          <w:p w:rsidR="00497935" w:rsidRPr="003C1C19" w:rsidRDefault="00497935" w:rsidP="00497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B88" w:rsidRPr="003C1C19" w:rsidTr="009B13A4">
        <w:tc>
          <w:tcPr>
            <w:tcW w:w="698" w:type="dxa"/>
          </w:tcPr>
          <w:p w:rsidR="00592B88" w:rsidRPr="003C1C19" w:rsidRDefault="00592B88" w:rsidP="00592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98" w:type="dxa"/>
          </w:tcPr>
          <w:p w:rsidR="00592B88" w:rsidRPr="003C1C19" w:rsidRDefault="00592B88" w:rsidP="00592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Шанхор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2B88" w:rsidRPr="003C1C19" w:rsidRDefault="00592B88" w:rsidP="00592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Павел Дмитриевич</w:t>
            </w:r>
          </w:p>
        </w:tc>
        <w:tc>
          <w:tcPr>
            <w:tcW w:w="2822" w:type="dxa"/>
            <w:vMerge w:val="restart"/>
          </w:tcPr>
          <w:p w:rsidR="00367F0F" w:rsidRPr="003C1C19" w:rsidRDefault="00367F0F" w:rsidP="00592B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2B88" w:rsidRPr="003C1C19" w:rsidRDefault="00592B88" w:rsidP="00592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Элекмонарская</w:t>
            </w:r>
            <w:proofErr w:type="spellEnd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592B88" w:rsidRPr="003C1C19" w:rsidRDefault="00592B88" w:rsidP="00592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255" w:type="dxa"/>
            <w:vMerge w:val="restart"/>
          </w:tcPr>
          <w:p w:rsidR="00367F0F" w:rsidRPr="003C1C19" w:rsidRDefault="00367F0F" w:rsidP="00592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B88" w:rsidRPr="003C1C19" w:rsidRDefault="00592B88" w:rsidP="00592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рубни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оргиевна</w:t>
            </w:r>
          </w:p>
        </w:tc>
      </w:tr>
      <w:tr w:rsidR="00592B88" w:rsidRPr="003C1C19" w:rsidTr="009B13A4">
        <w:tc>
          <w:tcPr>
            <w:tcW w:w="698" w:type="dxa"/>
          </w:tcPr>
          <w:p w:rsidR="00592B88" w:rsidRPr="003C1C19" w:rsidRDefault="00592B88" w:rsidP="00592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98" w:type="dxa"/>
          </w:tcPr>
          <w:p w:rsidR="00592B88" w:rsidRPr="003C1C19" w:rsidRDefault="00592B88" w:rsidP="00592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Юда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92B88" w:rsidRPr="003C1C19" w:rsidRDefault="00592B88" w:rsidP="00592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</w:p>
          <w:p w:rsidR="00592B88" w:rsidRPr="003C1C19" w:rsidRDefault="00592B88" w:rsidP="00592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2822" w:type="dxa"/>
            <w:vMerge/>
          </w:tcPr>
          <w:p w:rsidR="00592B88" w:rsidRPr="003C1C19" w:rsidRDefault="00592B88" w:rsidP="00592B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2B88" w:rsidRPr="003C1C19" w:rsidRDefault="00592B88" w:rsidP="00592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255" w:type="dxa"/>
            <w:vMerge/>
          </w:tcPr>
          <w:p w:rsidR="00592B88" w:rsidRPr="003C1C19" w:rsidRDefault="00592B88" w:rsidP="00592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3AF5" w:rsidRPr="003C1C19" w:rsidRDefault="00F93AF5" w:rsidP="00F9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AF5" w:rsidRPr="003C1C19" w:rsidRDefault="00F93AF5" w:rsidP="00F93AF5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40582D" w:rsidRPr="003C1C19" w:rsidRDefault="0040582D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3C0" w:rsidRPr="003C1C19" w:rsidRDefault="00A003C0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3C0" w:rsidRPr="003C1C19" w:rsidRDefault="00A003C0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3C0" w:rsidRPr="003C1C19" w:rsidRDefault="00A003C0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3C0" w:rsidRPr="003C1C19" w:rsidRDefault="00A003C0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3C0" w:rsidRPr="003C1C19" w:rsidRDefault="00A003C0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3C0" w:rsidRPr="003C1C19" w:rsidRDefault="00A003C0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3C0" w:rsidRPr="003C1C19" w:rsidRDefault="00A003C0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3C0" w:rsidRPr="003C1C19" w:rsidRDefault="00A003C0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C19" w:rsidRDefault="003C1C19" w:rsidP="00A00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C19" w:rsidRDefault="003C1C19" w:rsidP="00A003C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C1C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03C0" w:rsidRPr="003C1C19" w:rsidRDefault="00A003C0" w:rsidP="00A00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003C0" w:rsidRPr="003C1C19" w:rsidRDefault="00A003C0" w:rsidP="00A00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C1C1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1C19">
        <w:rPr>
          <w:rFonts w:ascii="Times New Roman" w:hAnsi="Times New Roman" w:cs="Times New Roman"/>
          <w:b/>
          <w:sz w:val="28"/>
          <w:szCs w:val="28"/>
        </w:rPr>
        <w:t xml:space="preserve"> этап Всероссийской олимпиады школьников.</w:t>
      </w:r>
    </w:p>
    <w:p w:rsidR="00A003C0" w:rsidRPr="003C1C19" w:rsidRDefault="00A003C0" w:rsidP="00A00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Информатика и ИКТ (17.11.22)</w:t>
      </w:r>
    </w:p>
    <w:p w:rsidR="00A003C0" w:rsidRPr="003C1C19" w:rsidRDefault="00A003C0" w:rsidP="00A00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1"/>
        <w:tblW w:w="10065" w:type="dxa"/>
        <w:tblInd w:w="-856" w:type="dxa"/>
        <w:tblLook w:val="04A0" w:firstRow="1" w:lastRow="0" w:firstColumn="1" w:lastColumn="0" w:noHBand="0" w:noVBand="1"/>
      </w:tblPr>
      <w:tblGrid>
        <w:gridCol w:w="698"/>
        <w:gridCol w:w="2298"/>
        <w:gridCol w:w="2822"/>
        <w:gridCol w:w="992"/>
        <w:gridCol w:w="3255"/>
      </w:tblGrid>
      <w:tr w:rsidR="00A003C0" w:rsidRPr="003C1C19" w:rsidTr="00114BAC">
        <w:tc>
          <w:tcPr>
            <w:tcW w:w="698" w:type="dxa"/>
          </w:tcPr>
          <w:p w:rsidR="00A003C0" w:rsidRPr="003C1C19" w:rsidRDefault="00A003C0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8" w:type="dxa"/>
          </w:tcPr>
          <w:p w:rsidR="00A003C0" w:rsidRPr="003C1C19" w:rsidRDefault="00A003C0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A003C0" w:rsidRPr="003C1C19" w:rsidRDefault="00A003C0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A003C0" w:rsidRPr="003C1C19" w:rsidRDefault="00A003C0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5" w:type="dxa"/>
          </w:tcPr>
          <w:p w:rsidR="00A003C0" w:rsidRPr="003C1C19" w:rsidRDefault="00A003C0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113B85" w:rsidRPr="003C1C19" w:rsidTr="00114BAC">
        <w:tc>
          <w:tcPr>
            <w:tcW w:w="698" w:type="dxa"/>
          </w:tcPr>
          <w:p w:rsidR="00113B85" w:rsidRPr="003C1C19" w:rsidRDefault="00113B85" w:rsidP="00113B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113B85" w:rsidRPr="003C1C19" w:rsidRDefault="00113B85" w:rsidP="0011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Дьячков Александр Александрович</w:t>
            </w:r>
          </w:p>
        </w:tc>
        <w:tc>
          <w:tcPr>
            <w:tcW w:w="2822" w:type="dxa"/>
            <w:vMerge w:val="restart"/>
          </w:tcPr>
          <w:p w:rsidR="00113B85" w:rsidRPr="003C1C19" w:rsidRDefault="00113B85" w:rsidP="00113B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B85" w:rsidRPr="003C1C19" w:rsidRDefault="00113B85" w:rsidP="00113B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B85" w:rsidRPr="003C1C19" w:rsidRDefault="00113B85" w:rsidP="00113B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маль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113B85" w:rsidRPr="003C1C19" w:rsidRDefault="00113B85" w:rsidP="00113B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 w:val="restart"/>
          </w:tcPr>
          <w:p w:rsidR="00113B85" w:rsidRPr="003C1C19" w:rsidRDefault="00113B85" w:rsidP="00113B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B85" w:rsidRPr="003C1C19" w:rsidRDefault="00113B85" w:rsidP="00113B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B85" w:rsidRPr="003C1C19" w:rsidRDefault="00113B85" w:rsidP="0011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Зяблицки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И.Л.</w:t>
            </w:r>
          </w:p>
        </w:tc>
      </w:tr>
      <w:tr w:rsidR="00113B85" w:rsidRPr="003C1C19" w:rsidTr="00114BAC">
        <w:tc>
          <w:tcPr>
            <w:tcW w:w="698" w:type="dxa"/>
          </w:tcPr>
          <w:p w:rsidR="00113B85" w:rsidRPr="003C1C19" w:rsidRDefault="00113B85" w:rsidP="00113B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</w:tcPr>
          <w:p w:rsidR="00113B85" w:rsidRPr="003C1C19" w:rsidRDefault="00113B85" w:rsidP="00113B8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занцева Александра Васильевна</w:t>
            </w:r>
          </w:p>
        </w:tc>
        <w:tc>
          <w:tcPr>
            <w:tcW w:w="2822" w:type="dxa"/>
            <w:vMerge/>
          </w:tcPr>
          <w:p w:rsidR="00113B85" w:rsidRPr="003C1C19" w:rsidRDefault="00113B85" w:rsidP="00113B8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13B85" w:rsidRPr="003C1C19" w:rsidRDefault="00113B85" w:rsidP="00113B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/>
          </w:tcPr>
          <w:p w:rsidR="00113B85" w:rsidRPr="003C1C19" w:rsidRDefault="00113B85" w:rsidP="00113B8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3B85" w:rsidRPr="003C1C19" w:rsidTr="00114BAC">
        <w:tc>
          <w:tcPr>
            <w:tcW w:w="698" w:type="dxa"/>
          </w:tcPr>
          <w:p w:rsidR="00113B85" w:rsidRPr="003C1C19" w:rsidRDefault="00113B85" w:rsidP="00113B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</w:tcPr>
          <w:p w:rsidR="00113B85" w:rsidRPr="003C1C19" w:rsidRDefault="00113B85" w:rsidP="0011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намжа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Гулзад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ылычбековна</w:t>
            </w:r>
            <w:proofErr w:type="spellEnd"/>
          </w:p>
        </w:tc>
        <w:tc>
          <w:tcPr>
            <w:tcW w:w="2822" w:type="dxa"/>
            <w:vMerge/>
          </w:tcPr>
          <w:p w:rsidR="00113B85" w:rsidRPr="003C1C19" w:rsidRDefault="00113B85" w:rsidP="00113B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3B85" w:rsidRPr="003C1C19" w:rsidRDefault="00113B85" w:rsidP="00113B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/>
          </w:tcPr>
          <w:p w:rsidR="00113B85" w:rsidRPr="003C1C19" w:rsidRDefault="00113B85" w:rsidP="00113B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B85" w:rsidRPr="003C1C19" w:rsidTr="00114BAC">
        <w:tc>
          <w:tcPr>
            <w:tcW w:w="698" w:type="dxa"/>
          </w:tcPr>
          <w:p w:rsidR="00113B85" w:rsidRPr="003C1C19" w:rsidRDefault="00113B85" w:rsidP="00113B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8" w:type="dxa"/>
          </w:tcPr>
          <w:p w:rsidR="00113B85" w:rsidRPr="003C1C19" w:rsidRDefault="00113B85" w:rsidP="0011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огус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Игорь Алексеевич</w:t>
            </w:r>
          </w:p>
        </w:tc>
        <w:tc>
          <w:tcPr>
            <w:tcW w:w="2822" w:type="dxa"/>
            <w:vMerge/>
          </w:tcPr>
          <w:p w:rsidR="00113B85" w:rsidRPr="003C1C19" w:rsidRDefault="00113B85" w:rsidP="00113B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3B85" w:rsidRPr="003C1C19" w:rsidRDefault="00113B85" w:rsidP="00113B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/>
          </w:tcPr>
          <w:p w:rsidR="00113B85" w:rsidRPr="003C1C19" w:rsidRDefault="00113B85" w:rsidP="00113B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B85" w:rsidRPr="003C1C19" w:rsidTr="00114BAC">
        <w:tc>
          <w:tcPr>
            <w:tcW w:w="698" w:type="dxa"/>
          </w:tcPr>
          <w:p w:rsidR="00113B85" w:rsidRPr="003C1C19" w:rsidRDefault="00113B85" w:rsidP="00113B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8" w:type="dxa"/>
          </w:tcPr>
          <w:p w:rsidR="00113B85" w:rsidRPr="003C1C19" w:rsidRDefault="00113B85" w:rsidP="0011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Вязников Олег Валерьевич</w:t>
            </w:r>
          </w:p>
        </w:tc>
        <w:tc>
          <w:tcPr>
            <w:tcW w:w="2822" w:type="dxa"/>
            <w:vMerge/>
          </w:tcPr>
          <w:p w:rsidR="00113B85" w:rsidRPr="003C1C19" w:rsidRDefault="00113B85" w:rsidP="00113B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3B85" w:rsidRPr="003C1C19" w:rsidRDefault="00113B85" w:rsidP="00113B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/>
          </w:tcPr>
          <w:p w:rsidR="00113B85" w:rsidRPr="003C1C19" w:rsidRDefault="00113B85" w:rsidP="00113B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B85" w:rsidRPr="003C1C19" w:rsidTr="00114BAC">
        <w:tc>
          <w:tcPr>
            <w:tcW w:w="698" w:type="dxa"/>
          </w:tcPr>
          <w:p w:rsidR="00113B85" w:rsidRPr="003C1C19" w:rsidRDefault="00113B85" w:rsidP="00113B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8" w:type="dxa"/>
          </w:tcPr>
          <w:p w:rsidR="00113B85" w:rsidRPr="003C1C19" w:rsidRDefault="00113B85" w:rsidP="0011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рпов Вадим Александрович</w:t>
            </w:r>
          </w:p>
        </w:tc>
        <w:tc>
          <w:tcPr>
            <w:tcW w:w="2822" w:type="dxa"/>
            <w:vMerge/>
          </w:tcPr>
          <w:p w:rsidR="00113B85" w:rsidRPr="003C1C19" w:rsidRDefault="00113B85" w:rsidP="00113B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3B85" w:rsidRPr="003C1C19" w:rsidRDefault="00113B85" w:rsidP="00113B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  <w:vMerge/>
          </w:tcPr>
          <w:p w:rsidR="00113B85" w:rsidRPr="003C1C19" w:rsidRDefault="00113B85" w:rsidP="00113B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B85" w:rsidRPr="003C1C19" w:rsidTr="00114BAC">
        <w:tc>
          <w:tcPr>
            <w:tcW w:w="698" w:type="dxa"/>
          </w:tcPr>
          <w:p w:rsidR="00113B85" w:rsidRPr="003C1C19" w:rsidRDefault="00113B85" w:rsidP="0011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8" w:type="dxa"/>
          </w:tcPr>
          <w:p w:rsidR="00113B85" w:rsidRPr="003C1C19" w:rsidRDefault="00113B85" w:rsidP="0011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Южаков Игорь Михайлович</w:t>
            </w:r>
          </w:p>
        </w:tc>
        <w:tc>
          <w:tcPr>
            <w:tcW w:w="2822" w:type="dxa"/>
            <w:vMerge/>
          </w:tcPr>
          <w:p w:rsidR="00113B85" w:rsidRPr="003C1C19" w:rsidRDefault="00113B85" w:rsidP="0011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3B85" w:rsidRPr="003C1C19" w:rsidRDefault="00113B85" w:rsidP="0011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</w:tcPr>
          <w:p w:rsidR="00113B85" w:rsidRPr="003C1C19" w:rsidRDefault="00113B85" w:rsidP="0011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русова О.Л.</w:t>
            </w:r>
          </w:p>
        </w:tc>
      </w:tr>
      <w:tr w:rsidR="00DD0951" w:rsidRPr="003C1C19" w:rsidTr="00114BAC">
        <w:tc>
          <w:tcPr>
            <w:tcW w:w="698" w:type="dxa"/>
          </w:tcPr>
          <w:p w:rsidR="00DD0951" w:rsidRPr="003C1C19" w:rsidRDefault="00DD0951" w:rsidP="00DD0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8" w:type="dxa"/>
          </w:tcPr>
          <w:p w:rsidR="00DD0951" w:rsidRPr="003C1C19" w:rsidRDefault="00DD0951" w:rsidP="00DD0951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арионова Алиса Владимировна</w:t>
            </w:r>
          </w:p>
        </w:tc>
        <w:tc>
          <w:tcPr>
            <w:tcW w:w="2822" w:type="dxa"/>
            <w:vMerge w:val="restart"/>
          </w:tcPr>
          <w:p w:rsidR="00DD0951" w:rsidRPr="003C1C19" w:rsidRDefault="00DD0951" w:rsidP="00DD0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951" w:rsidRPr="003C1C19" w:rsidRDefault="00DD0951" w:rsidP="00DD0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951" w:rsidRPr="003C1C19" w:rsidRDefault="00DD0951" w:rsidP="00DD0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951" w:rsidRPr="003C1C19" w:rsidRDefault="00DD0951" w:rsidP="00DD0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951" w:rsidRPr="003C1C19" w:rsidRDefault="00DD0951" w:rsidP="00DD0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пош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DD0951" w:rsidRPr="003C1C19" w:rsidRDefault="00DD0951" w:rsidP="00DD0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 w:val="restart"/>
          </w:tcPr>
          <w:p w:rsidR="00DD0951" w:rsidRPr="003C1C19" w:rsidRDefault="00DD0951" w:rsidP="00DD095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DD0951" w:rsidRPr="003C1C19" w:rsidRDefault="00DD0951" w:rsidP="00DD095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DD0951" w:rsidRPr="003C1C19" w:rsidRDefault="00DD0951" w:rsidP="00DD095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DD0951" w:rsidRPr="003C1C19" w:rsidRDefault="00DD0951" w:rsidP="00DD095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DD0951" w:rsidRPr="003C1C19" w:rsidRDefault="00DD0951" w:rsidP="00DD0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ничев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.В.</w:t>
            </w:r>
          </w:p>
        </w:tc>
      </w:tr>
      <w:tr w:rsidR="00DD0951" w:rsidRPr="003C1C19" w:rsidTr="00114BAC">
        <w:tc>
          <w:tcPr>
            <w:tcW w:w="698" w:type="dxa"/>
          </w:tcPr>
          <w:p w:rsidR="00DD0951" w:rsidRPr="003C1C19" w:rsidRDefault="00DD0951" w:rsidP="00DD0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8" w:type="dxa"/>
          </w:tcPr>
          <w:p w:rsidR="00DD0951" w:rsidRPr="003C1C19" w:rsidRDefault="00DD0951" w:rsidP="00DD0951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Гардина Яна 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ртемьевн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22" w:type="dxa"/>
            <w:vMerge/>
          </w:tcPr>
          <w:p w:rsidR="00DD0951" w:rsidRPr="003C1C19" w:rsidRDefault="00DD0951" w:rsidP="00DD0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0951" w:rsidRPr="003C1C19" w:rsidRDefault="00DD0951" w:rsidP="00DD0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/>
          </w:tcPr>
          <w:p w:rsidR="00DD0951" w:rsidRPr="003C1C19" w:rsidRDefault="00DD0951" w:rsidP="00DD0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951" w:rsidRPr="003C1C19" w:rsidTr="00114BAC">
        <w:tc>
          <w:tcPr>
            <w:tcW w:w="698" w:type="dxa"/>
          </w:tcPr>
          <w:p w:rsidR="00DD0951" w:rsidRPr="003C1C19" w:rsidRDefault="00DD0951" w:rsidP="00DD0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8" w:type="dxa"/>
          </w:tcPr>
          <w:p w:rsidR="00DD0951" w:rsidRPr="003C1C19" w:rsidRDefault="00DD0951" w:rsidP="00DD0951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Гардин Фёдор 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ртемьевич</w:t>
            </w:r>
            <w:proofErr w:type="spellEnd"/>
          </w:p>
        </w:tc>
        <w:tc>
          <w:tcPr>
            <w:tcW w:w="2822" w:type="dxa"/>
            <w:vMerge/>
          </w:tcPr>
          <w:p w:rsidR="00DD0951" w:rsidRPr="003C1C19" w:rsidRDefault="00DD0951" w:rsidP="00DD0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0951" w:rsidRPr="003C1C19" w:rsidRDefault="00DD0951" w:rsidP="00DD0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/>
          </w:tcPr>
          <w:p w:rsidR="00DD0951" w:rsidRPr="003C1C19" w:rsidRDefault="00DD0951" w:rsidP="00DD0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951" w:rsidRPr="003C1C19" w:rsidTr="00114BAC">
        <w:tc>
          <w:tcPr>
            <w:tcW w:w="698" w:type="dxa"/>
          </w:tcPr>
          <w:p w:rsidR="00DD0951" w:rsidRPr="003C1C19" w:rsidRDefault="00DD0951" w:rsidP="00DD0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8" w:type="dxa"/>
          </w:tcPr>
          <w:p w:rsidR="00DD0951" w:rsidRPr="003C1C19" w:rsidRDefault="00DD0951" w:rsidP="00DD0951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маткулов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Жасурбек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улкунович</w:t>
            </w:r>
            <w:proofErr w:type="spellEnd"/>
          </w:p>
        </w:tc>
        <w:tc>
          <w:tcPr>
            <w:tcW w:w="2822" w:type="dxa"/>
            <w:vMerge/>
          </w:tcPr>
          <w:p w:rsidR="00DD0951" w:rsidRPr="003C1C19" w:rsidRDefault="00DD0951" w:rsidP="00DD0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0951" w:rsidRPr="003C1C19" w:rsidRDefault="00DD0951" w:rsidP="00DD0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/>
          </w:tcPr>
          <w:p w:rsidR="00DD0951" w:rsidRPr="003C1C19" w:rsidRDefault="00DD0951" w:rsidP="00DD0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951" w:rsidRPr="003C1C19" w:rsidTr="00114BAC">
        <w:tc>
          <w:tcPr>
            <w:tcW w:w="698" w:type="dxa"/>
          </w:tcPr>
          <w:p w:rsidR="00DD0951" w:rsidRPr="003C1C19" w:rsidRDefault="00B20795" w:rsidP="00DD0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8" w:type="dxa"/>
          </w:tcPr>
          <w:p w:rsidR="00B20795" w:rsidRPr="003C1C19" w:rsidRDefault="00B20795" w:rsidP="00B20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Шутов </w:t>
            </w:r>
          </w:p>
          <w:p w:rsidR="00DD0951" w:rsidRPr="003C1C19" w:rsidRDefault="00B20795" w:rsidP="00B20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имофей Олегович</w:t>
            </w:r>
          </w:p>
        </w:tc>
        <w:tc>
          <w:tcPr>
            <w:tcW w:w="2822" w:type="dxa"/>
          </w:tcPr>
          <w:p w:rsidR="00DD0951" w:rsidRPr="003C1C19" w:rsidRDefault="00B20795" w:rsidP="00DD0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Элекмонарская</w:t>
            </w:r>
            <w:proofErr w:type="spellEnd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DD0951" w:rsidRPr="003C1C19" w:rsidRDefault="00B20795" w:rsidP="00DD0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255" w:type="dxa"/>
          </w:tcPr>
          <w:p w:rsidR="00B20795" w:rsidRPr="003C1C19" w:rsidRDefault="00B20795" w:rsidP="00B2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Зарип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951" w:rsidRPr="003C1C19" w:rsidRDefault="00B20795" w:rsidP="00B2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Марат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адридович</w:t>
            </w:r>
            <w:proofErr w:type="spellEnd"/>
          </w:p>
        </w:tc>
      </w:tr>
    </w:tbl>
    <w:p w:rsidR="00A003C0" w:rsidRDefault="00A003C0" w:rsidP="00A003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C19" w:rsidRPr="003C1C19" w:rsidRDefault="003C1C19" w:rsidP="00A003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3C0" w:rsidRPr="003C1C19" w:rsidRDefault="00A003C0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003C0" w:rsidRPr="003C1C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582D" w:rsidRPr="003C1C19" w:rsidRDefault="0040582D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0582D" w:rsidRPr="003C1C19" w:rsidRDefault="0040582D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C1C1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1C19">
        <w:rPr>
          <w:rFonts w:ascii="Times New Roman" w:hAnsi="Times New Roman" w:cs="Times New Roman"/>
          <w:b/>
          <w:sz w:val="28"/>
          <w:szCs w:val="28"/>
        </w:rPr>
        <w:t xml:space="preserve"> этап Всероссийской олимпиады школьников.</w:t>
      </w:r>
    </w:p>
    <w:p w:rsidR="0040582D" w:rsidRPr="003C1C19" w:rsidRDefault="0040582D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Химия (17.11.2022)</w:t>
      </w:r>
    </w:p>
    <w:p w:rsidR="0040582D" w:rsidRPr="003C1C19" w:rsidRDefault="0040582D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0065" w:type="dxa"/>
        <w:tblInd w:w="-856" w:type="dxa"/>
        <w:tblLook w:val="04A0" w:firstRow="1" w:lastRow="0" w:firstColumn="1" w:lastColumn="0" w:noHBand="0" w:noVBand="1"/>
      </w:tblPr>
      <w:tblGrid>
        <w:gridCol w:w="690"/>
        <w:gridCol w:w="2262"/>
        <w:gridCol w:w="2998"/>
        <w:gridCol w:w="989"/>
        <w:gridCol w:w="3126"/>
      </w:tblGrid>
      <w:tr w:rsidR="0040582D" w:rsidRPr="003C1C19" w:rsidTr="009B13A4">
        <w:tc>
          <w:tcPr>
            <w:tcW w:w="690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2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998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89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26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40582D" w:rsidRPr="003C1C19" w:rsidTr="009B13A4">
        <w:tc>
          <w:tcPr>
            <w:tcW w:w="690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Прохорен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Ульяна Ивановна</w:t>
            </w:r>
          </w:p>
        </w:tc>
        <w:tc>
          <w:tcPr>
            <w:tcW w:w="2998" w:type="dxa"/>
          </w:tcPr>
          <w:p w:rsidR="0040582D" w:rsidRPr="003C1C19" w:rsidRDefault="0040582D" w:rsidP="0040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носин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имени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Г.И.Гур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</w:tc>
        <w:tc>
          <w:tcPr>
            <w:tcW w:w="989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26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адыш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</w:tr>
      <w:tr w:rsidR="0040582D" w:rsidRPr="003C1C19" w:rsidTr="009B13A4">
        <w:tc>
          <w:tcPr>
            <w:tcW w:w="690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лба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2998" w:type="dxa"/>
            <w:vMerge w:val="restart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м.Н.Н.Суразаково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9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6" w:type="dxa"/>
            <w:vMerge w:val="restart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ла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рафимовна</w:t>
            </w:r>
          </w:p>
        </w:tc>
      </w:tr>
      <w:tr w:rsidR="0040582D" w:rsidRPr="003C1C19" w:rsidTr="009B13A4">
        <w:tc>
          <w:tcPr>
            <w:tcW w:w="690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2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атан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ая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998" w:type="dxa"/>
            <w:vMerge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26" w:type="dxa"/>
            <w:vMerge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AAA" w:rsidRPr="003C1C19" w:rsidTr="009B13A4">
        <w:tc>
          <w:tcPr>
            <w:tcW w:w="690" w:type="dxa"/>
          </w:tcPr>
          <w:p w:rsidR="00584AAA" w:rsidRPr="003C1C19" w:rsidRDefault="00584AAA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2" w:type="dxa"/>
          </w:tcPr>
          <w:p w:rsidR="00584AAA" w:rsidRPr="003C1C19" w:rsidRDefault="00584AAA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речетова Ева</w:t>
            </w:r>
          </w:p>
        </w:tc>
        <w:tc>
          <w:tcPr>
            <w:tcW w:w="2998" w:type="dxa"/>
            <w:vMerge w:val="restart"/>
          </w:tcPr>
          <w:p w:rsidR="00584AAA" w:rsidRPr="003C1C19" w:rsidRDefault="00584AAA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Эдиган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989" w:type="dxa"/>
          </w:tcPr>
          <w:p w:rsidR="00584AAA" w:rsidRPr="003C1C19" w:rsidRDefault="00584AAA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6" w:type="dxa"/>
            <w:vMerge w:val="restart"/>
          </w:tcPr>
          <w:p w:rsidR="00584AAA" w:rsidRPr="003C1C19" w:rsidRDefault="00584AAA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айман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584AAA" w:rsidRPr="003C1C19" w:rsidTr="009B13A4">
        <w:tc>
          <w:tcPr>
            <w:tcW w:w="690" w:type="dxa"/>
          </w:tcPr>
          <w:p w:rsidR="00584AAA" w:rsidRPr="003C1C19" w:rsidRDefault="00584AAA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2" w:type="dxa"/>
          </w:tcPr>
          <w:p w:rsidR="00584AAA" w:rsidRPr="003C1C19" w:rsidRDefault="00584AAA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оё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998" w:type="dxa"/>
            <w:vMerge/>
          </w:tcPr>
          <w:p w:rsidR="00584AAA" w:rsidRPr="003C1C19" w:rsidRDefault="00584AAA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84AAA" w:rsidRPr="003C1C19" w:rsidRDefault="00584AAA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6" w:type="dxa"/>
            <w:vMerge/>
          </w:tcPr>
          <w:p w:rsidR="00584AAA" w:rsidRPr="003C1C19" w:rsidRDefault="00584AAA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82D" w:rsidRPr="003C1C19" w:rsidTr="009B13A4">
        <w:tc>
          <w:tcPr>
            <w:tcW w:w="690" w:type="dxa"/>
          </w:tcPr>
          <w:p w:rsidR="0040582D" w:rsidRPr="003C1C19" w:rsidRDefault="006C3081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2" w:type="dxa"/>
          </w:tcPr>
          <w:p w:rsidR="0040582D" w:rsidRPr="003C1C19" w:rsidRDefault="006C3081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занцева Александра Васильевна</w:t>
            </w:r>
          </w:p>
        </w:tc>
        <w:tc>
          <w:tcPr>
            <w:tcW w:w="2998" w:type="dxa"/>
          </w:tcPr>
          <w:p w:rsidR="0040582D" w:rsidRPr="003C1C19" w:rsidRDefault="006C3081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маль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89" w:type="dxa"/>
          </w:tcPr>
          <w:p w:rsidR="0040582D" w:rsidRPr="003C1C19" w:rsidRDefault="006C3081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26" w:type="dxa"/>
          </w:tcPr>
          <w:p w:rsidR="0040582D" w:rsidRPr="003C1C19" w:rsidRDefault="006C3081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Ровенская Е.А</w:t>
            </w:r>
          </w:p>
        </w:tc>
      </w:tr>
      <w:tr w:rsidR="008D7483" w:rsidRPr="003C1C19" w:rsidTr="009B13A4">
        <w:tc>
          <w:tcPr>
            <w:tcW w:w="690" w:type="dxa"/>
          </w:tcPr>
          <w:p w:rsidR="008D7483" w:rsidRPr="003C1C19" w:rsidRDefault="008D7483" w:rsidP="008D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2" w:type="dxa"/>
          </w:tcPr>
          <w:p w:rsidR="008D7483" w:rsidRPr="003C1C19" w:rsidRDefault="008D7483" w:rsidP="008D7483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ардина Яна</w:t>
            </w:r>
          </w:p>
          <w:p w:rsidR="008D7483" w:rsidRPr="003C1C19" w:rsidRDefault="008D7483" w:rsidP="008D7483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ртемьевн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98" w:type="dxa"/>
            <w:vMerge w:val="restart"/>
          </w:tcPr>
          <w:p w:rsidR="008D7483" w:rsidRPr="003C1C19" w:rsidRDefault="008D7483" w:rsidP="008D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83" w:rsidRPr="003C1C19" w:rsidRDefault="008D7483" w:rsidP="008D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83" w:rsidRPr="003C1C19" w:rsidRDefault="008D7483" w:rsidP="008D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83" w:rsidRPr="003C1C19" w:rsidRDefault="008D7483" w:rsidP="008D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83" w:rsidRPr="003C1C19" w:rsidRDefault="008D7483" w:rsidP="008D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пош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89" w:type="dxa"/>
          </w:tcPr>
          <w:p w:rsidR="008D7483" w:rsidRPr="003C1C19" w:rsidRDefault="008D7483" w:rsidP="008D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26" w:type="dxa"/>
            <w:vMerge w:val="restart"/>
          </w:tcPr>
          <w:p w:rsidR="008D7483" w:rsidRPr="003C1C19" w:rsidRDefault="008D7483" w:rsidP="008D748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8D7483" w:rsidRPr="003C1C19" w:rsidRDefault="008D7483" w:rsidP="008D748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8D7483" w:rsidRPr="003C1C19" w:rsidRDefault="008D7483" w:rsidP="008D748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8D7483" w:rsidRPr="003C1C19" w:rsidRDefault="008D7483" w:rsidP="008D748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8D7483" w:rsidRPr="003C1C19" w:rsidRDefault="008D7483" w:rsidP="008D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теланов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Н.Л</w:t>
            </w:r>
          </w:p>
        </w:tc>
      </w:tr>
      <w:tr w:rsidR="008D7483" w:rsidRPr="003C1C19" w:rsidTr="009B13A4">
        <w:tc>
          <w:tcPr>
            <w:tcW w:w="690" w:type="dxa"/>
          </w:tcPr>
          <w:p w:rsidR="008D7483" w:rsidRPr="003C1C19" w:rsidRDefault="008D7483" w:rsidP="008D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2" w:type="dxa"/>
          </w:tcPr>
          <w:p w:rsidR="008D7483" w:rsidRPr="003C1C19" w:rsidRDefault="008D7483" w:rsidP="008D7483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анчук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гелина Андреевна</w:t>
            </w:r>
          </w:p>
        </w:tc>
        <w:tc>
          <w:tcPr>
            <w:tcW w:w="2998" w:type="dxa"/>
            <w:vMerge/>
          </w:tcPr>
          <w:p w:rsidR="008D7483" w:rsidRPr="003C1C19" w:rsidRDefault="008D7483" w:rsidP="008D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D7483" w:rsidRPr="003C1C19" w:rsidRDefault="008D7483" w:rsidP="008D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26" w:type="dxa"/>
            <w:vMerge/>
          </w:tcPr>
          <w:p w:rsidR="008D7483" w:rsidRPr="003C1C19" w:rsidRDefault="008D7483" w:rsidP="008D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483" w:rsidRPr="003C1C19" w:rsidTr="009B13A4">
        <w:tc>
          <w:tcPr>
            <w:tcW w:w="690" w:type="dxa"/>
          </w:tcPr>
          <w:p w:rsidR="008D7483" w:rsidRPr="003C1C19" w:rsidRDefault="008D7483" w:rsidP="008D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2" w:type="dxa"/>
          </w:tcPr>
          <w:p w:rsidR="008D7483" w:rsidRPr="003C1C19" w:rsidRDefault="008D7483" w:rsidP="008D7483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люхин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лександр Егорович</w:t>
            </w:r>
          </w:p>
        </w:tc>
        <w:tc>
          <w:tcPr>
            <w:tcW w:w="2998" w:type="dxa"/>
            <w:vMerge/>
          </w:tcPr>
          <w:p w:rsidR="008D7483" w:rsidRPr="003C1C19" w:rsidRDefault="008D7483" w:rsidP="008D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D7483" w:rsidRPr="003C1C19" w:rsidRDefault="008D7483" w:rsidP="008D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26" w:type="dxa"/>
            <w:vMerge/>
          </w:tcPr>
          <w:p w:rsidR="008D7483" w:rsidRPr="003C1C19" w:rsidRDefault="008D7483" w:rsidP="008D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483" w:rsidRPr="003C1C19" w:rsidTr="009B13A4">
        <w:tc>
          <w:tcPr>
            <w:tcW w:w="690" w:type="dxa"/>
          </w:tcPr>
          <w:p w:rsidR="008D7483" w:rsidRPr="003C1C19" w:rsidRDefault="008D7483" w:rsidP="008D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2" w:type="dxa"/>
          </w:tcPr>
          <w:p w:rsidR="008D7483" w:rsidRPr="003C1C19" w:rsidRDefault="008D7483" w:rsidP="008D7483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услов Максим Анатольевич</w:t>
            </w:r>
          </w:p>
        </w:tc>
        <w:tc>
          <w:tcPr>
            <w:tcW w:w="2998" w:type="dxa"/>
            <w:vMerge/>
          </w:tcPr>
          <w:p w:rsidR="008D7483" w:rsidRPr="003C1C19" w:rsidRDefault="008D7483" w:rsidP="008D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D7483" w:rsidRPr="003C1C19" w:rsidRDefault="008D7483" w:rsidP="008D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26" w:type="dxa"/>
            <w:vMerge/>
          </w:tcPr>
          <w:p w:rsidR="008D7483" w:rsidRPr="003C1C19" w:rsidRDefault="008D7483" w:rsidP="008D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77C" w:rsidRPr="003C1C19" w:rsidTr="009B13A4">
        <w:tc>
          <w:tcPr>
            <w:tcW w:w="690" w:type="dxa"/>
          </w:tcPr>
          <w:p w:rsidR="008D777C" w:rsidRPr="003C1C19" w:rsidRDefault="008D777C" w:rsidP="008D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2" w:type="dxa"/>
          </w:tcPr>
          <w:p w:rsidR="008D777C" w:rsidRPr="003C1C19" w:rsidRDefault="008D777C" w:rsidP="008D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ис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2998" w:type="dxa"/>
            <w:vMerge w:val="restart"/>
          </w:tcPr>
          <w:p w:rsidR="00DA470D" w:rsidRPr="003C1C19" w:rsidRDefault="00DA470D" w:rsidP="008D74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470D" w:rsidRPr="003C1C19" w:rsidRDefault="00DA470D" w:rsidP="008D74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470D" w:rsidRPr="003C1C19" w:rsidRDefault="00DA470D" w:rsidP="008D74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777C" w:rsidRPr="003C1C19" w:rsidRDefault="008D777C" w:rsidP="008D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Элекмонарская</w:t>
            </w:r>
            <w:proofErr w:type="spellEnd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89" w:type="dxa"/>
          </w:tcPr>
          <w:p w:rsidR="008D777C" w:rsidRPr="003C1C19" w:rsidRDefault="008D777C" w:rsidP="008D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126" w:type="dxa"/>
            <w:vMerge w:val="restart"/>
          </w:tcPr>
          <w:p w:rsidR="00DA470D" w:rsidRPr="003C1C19" w:rsidRDefault="00DA470D" w:rsidP="008D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0D" w:rsidRPr="003C1C19" w:rsidRDefault="00DA470D" w:rsidP="008D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77C" w:rsidRPr="003C1C19" w:rsidRDefault="008D777C" w:rsidP="008D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Люта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Николаевна</w:t>
            </w:r>
          </w:p>
        </w:tc>
      </w:tr>
      <w:tr w:rsidR="008D777C" w:rsidRPr="003C1C19" w:rsidTr="009B13A4">
        <w:tc>
          <w:tcPr>
            <w:tcW w:w="690" w:type="dxa"/>
          </w:tcPr>
          <w:p w:rsidR="008D777C" w:rsidRPr="003C1C19" w:rsidRDefault="008D777C" w:rsidP="008D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2" w:type="dxa"/>
          </w:tcPr>
          <w:p w:rsidR="008D777C" w:rsidRPr="003C1C19" w:rsidRDefault="008D777C" w:rsidP="008D7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998" w:type="dxa"/>
            <w:vMerge/>
          </w:tcPr>
          <w:p w:rsidR="008D777C" w:rsidRPr="003C1C19" w:rsidRDefault="008D777C" w:rsidP="008D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D777C" w:rsidRPr="003C1C19" w:rsidRDefault="008D777C" w:rsidP="008D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126" w:type="dxa"/>
            <w:vMerge/>
          </w:tcPr>
          <w:p w:rsidR="008D777C" w:rsidRPr="003C1C19" w:rsidRDefault="008D777C" w:rsidP="008D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77C" w:rsidRPr="003C1C19" w:rsidTr="009B13A4">
        <w:tc>
          <w:tcPr>
            <w:tcW w:w="690" w:type="dxa"/>
          </w:tcPr>
          <w:p w:rsidR="008D777C" w:rsidRPr="003C1C19" w:rsidRDefault="008D777C" w:rsidP="008D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2" w:type="dxa"/>
          </w:tcPr>
          <w:p w:rsidR="008D777C" w:rsidRPr="003C1C19" w:rsidRDefault="008D777C" w:rsidP="008D7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Атаманов </w:t>
            </w:r>
          </w:p>
          <w:p w:rsidR="008D777C" w:rsidRPr="003C1C19" w:rsidRDefault="008D777C" w:rsidP="008D7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Данил </w:t>
            </w:r>
          </w:p>
          <w:p w:rsidR="008D777C" w:rsidRPr="003C1C19" w:rsidRDefault="008D777C" w:rsidP="008D7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998" w:type="dxa"/>
            <w:vMerge/>
          </w:tcPr>
          <w:p w:rsidR="008D777C" w:rsidRPr="003C1C19" w:rsidRDefault="008D777C" w:rsidP="008D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D777C" w:rsidRPr="003C1C19" w:rsidRDefault="008D777C" w:rsidP="008D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126" w:type="dxa"/>
            <w:vMerge/>
          </w:tcPr>
          <w:p w:rsidR="008D777C" w:rsidRPr="003C1C19" w:rsidRDefault="008D777C" w:rsidP="008D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582D" w:rsidRPr="003C1C19" w:rsidRDefault="0040582D" w:rsidP="004058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82D" w:rsidRPr="003C1C19" w:rsidRDefault="0040582D" w:rsidP="004058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484" w:rsidRDefault="00B37484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2D" w:rsidRPr="003C1C19" w:rsidRDefault="0040582D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0582D" w:rsidRPr="003C1C19" w:rsidRDefault="0040582D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C1C1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1C19">
        <w:rPr>
          <w:rFonts w:ascii="Times New Roman" w:hAnsi="Times New Roman" w:cs="Times New Roman"/>
          <w:b/>
          <w:sz w:val="28"/>
          <w:szCs w:val="28"/>
        </w:rPr>
        <w:t xml:space="preserve"> этап Всероссийской олимпиады школьников.</w:t>
      </w:r>
    </w:p>
    <w:p w:rsidR="0040582D" w:rsidRPr="003C1C19" w:rsidRDefault="0040582D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Русский язык (18.11.2022)</w:t>
      </w:r>
    </w:p>
    <w:p w:rsidR="0040582D" w:rsidRPr="003C1C19" w:rsidRDefault="0040582D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10065" w:type="dxa"/>
        <w:tblInd w:w="-856" w:type="dxa"/>
        <w:tblLook w:val="04A0" w:firstRow="1" w:lastRow="0" w:firstColumn="1" w:lastColumn="0" w:noHBand="0" w:noVBand="1"/>
      </w:tblPr>
      <w:tblGrid>
        <w:gridCol w:w="698"/>
        <w:gridCol w:w="2299"/>
        <w:gridCol w:w="2822"/>
        <w:gridCol w:w="992"/>
        <w:gridCol w:w="3254"/>
      </w:tblGrid>
      <w:tr w:rsidR="0040582D" w:rsidRPr="003C1C19" w:rsidTr="009B13A4">
        <w:tc>
          <w:tcPr>
            <w:tcW w:w="698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9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4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40582D" w:rsidRPr="003C1C19" w:rsidTr="009B13A4">
        <w:tc>
          <w:tcPr>
            <w:tcW w:w="698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9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Леонова Виктория Сергеевна</w:t>
            </w:r>
          </w:p>
        </w:tc>
        <w:tc>
          <w:tcPr>
            <w:tcW w:w="2822" w:type="dxa"/>
          </w:tcPr>
          <w:p w:rsidR="0040582D" w:rsidRPr="003C1C19" w:rsidRDefault="0040582D" w:rsidP="0040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носин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имени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Г.И.Гур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</w:tc>
        <w:tc>
          <w:tcPr>
            <w:tcW w:w="992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йру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Зинаида Григорьевна</w:t>
            </w:r>
          </w:p>
        </w:tc>
      </w:tr>
      <w:tr w:rsidR="0040582D" w:rsidRPr="003C1C19" w:rsidTr="009B13A4">
        <w:tc>
          <w:tcPr>
            <w:tcW w:w="698" w:type="dxa"/>
          </w:tcPr>
          <w:p w:rsidR="0040582D" w:rsidRPr="003C1C19" w:rsidRDefault="00A57477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9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лба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2822" w:type="dxa"/>
            <w:vMerge w:val="restart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м.Н.Н.Суразаково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 w:val="restart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бу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ГН</w:t>
            </w:r>
          </w:p>
        </w:tc>
      </w:tr>
      <w:tr w:rsidR="0040582D" w:rsidRPr="003C1C19" w:rsidTr="009B13A4">
        <w:tc>
          <w:tcPr>
            <w:tcW w:w="698" w:type="dxa"/>
          </w:tcPr>
          <w:p w:rsidR="0040582D" w:rsidRPr="003C1C19" w:rsidRDefault="00A57477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9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Е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 Софья Алексеевна</w:t>
            </w:r>
          </w:p>
        </w:tc>
        <w:tc>
          <w:tcPr>
            <w:tcW w:w="2822" w:type="dxa"/>
            <w:vMerge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  <w:vMerge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82D" w:rsidRPr="003C1C19" w:rsidTr="009B13A4">
        <w:tc>
          <w:tcPr>
            <w:tcW w:w="698" w:type="dxa"/>
          </w:tcPr>
          <w:p w:rsidR="0040582D" w:rsidRPr="003C1C19" w:rsidRDefault="00A57477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9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Юд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Тимофеевна</w:t>
            </w:r>
          </w:p>
        </w:tc>
        <w:tc>
          <w:tcPr>
            <w:tcW w:w="2822" w:type="dxa"/>
            <w:vMerge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4" w:type="dxa"/>
            <w:vMerge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82D" w:rsidRPr="003C1C19" w:rsidTr="009B13A4">
        <w:tc>
          <w:tcPr>
            <w:tcW w:w="698" w:type="dxa"/>
          </w:tcPr>
          <w:p w:rsidR="0040582D" w:rsidRPr="003C1C19" w:rsidRDefault="00A57477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9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атан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нежана Геннадьевна</w:t>
            </w:r>
          </w:p>
        </w:tc>
        <w:tc>
          <w:tcPr>
            <w:tcW w:w="2822" w:type="dxa"/>
            <w:vMerge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4" w:type="dxa"/>
            <w:vMerge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82D" w:rsidRPr="003C1C19" w:rsidTr="009B13A4">
        <w:tc>
          <w:tcPr>
            <w:tcW w:w="698" w:type="dxa"/>
          </w:tcPr>
          <w:p w:rsidR="0040582D" w:rsidRPr="003C1C19" w:rsidRDefault="00A57477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9" w:type="dxa"/>
          </w:tcPr>
          <w:p w:rsidR="0040582D" w:rsidRPr="003C1C19" w:rsidRDefault="00A57477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Закро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22" w:type="dxa"/>
          </w:tcPr>
          <w:p w:rsidR="0040582D" w:rsidRPr="003C1C19" w:rsidRDefault="00A57477" w:rsidP="00A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юлин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992" w:type="dxa"/>
          </w:tcPr>
          <w:p w:rsidR="0040582D" w:rsidRPr="003C1C19" w:rsidRDefault="00A57477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</w:tcPr>
          <w:p w:rsidR="0040582D" w:rsidRPr="003C1C19" w:rsidRDefault="00A57477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Щеголь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93543F" w:rsidRPr="003C1C19" w:rsidTr="009B13A4">
        <w:tc>
          <w:tcPr>
            <w:tcW w:w="698" w:type="dxa"/>
          </w:tcPr>
          <w:p w:rsidR="0093543F" w:rsidRPr="003C1C19" w:rsidRDefault="0093543F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9" w:type="dxa"/>
          </w:tcPr>
          <w:p w:rsidR="0093543F" w:rsidRPr="003C1C19" w:rsidRDefault="0093543F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ромяк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2822" w:type="dxa"/>
            <w:vMerge w:val="restart"/>
          </w:tcPr>
          <w:p w:rsidR="0093543F" w:rsidRPr="003C1C19" w:rsidRDefault="0093543F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Эдиган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992" w:type="dxa"/>
          </w:tcPr>
          <w:p w:rsidR="0093543F" w:rsidRPr="003C1C19" w:rsidRDefault="0093543F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  <w:vMerge w:val="restart"/>
          </w:tcPr>
          <w:p w:rsidR="0093543F" w:rsidRPr="003C1C19" w:rsidRDefault="0093543F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Уванчи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.Т.</w:t>
            </w:r>
          </w:p>
        </w:tc>
      </w:tr>
      <w:tr w:rsidR="0093543F" w:rsidRPr="003C1C19" w:rsidTr="009B13A4">
        <w:tc>
          <w:tcPr>
            <w:tcW w:w="698" w:type="dxa"/>
          </w:tcPr>
          <w:p w:rsidR="0093543F" w:rsidRPr="003C1C19" w:rsidRDefault="0093543F" w:rsidP="00935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9" w:type="dxa"/>
          </w:tcPr>
          <w:p w:rsidR="0093543F" w:rsidRPr="003C1C19" w:rsidRDefault="0093543F" w:rsidP="00935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мирнова Злата</w:t>
            </w:r>
          </w:p>
        </w:tc>
        <w:tc>
          <w:tcPr>
            <w:tcW w:w="2822" w:type="dxa"/>
            <w:vMerge/>
          </w:tcPr>
          <w:p w:rsidR="0093543F" w:rsidRPr="003C1C19" w:rsidRDefault="0093543F" w:rsidP="0093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543F" w:rsidRPr="003C1C19" w:rsidRDefault="0093543F" w:rsidP="00935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  <w:vMerge/>
          </w:tcPr>
          <w:p w:rsidR="0093543F" w:rsidRPr="003C1C19" w:rsidRDefault="0093543F" w:rsidP="0093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543F" w:rsidRPr="003C1C19" w:rsidTr="009B13A4">
        <w:tc>
          <w:tcPr>
            <w:tcW w:w="698" w:type="dxa"/>
          </w:tcPr>
          <w:p w:rsidR="0093543F" w:rsidRPr="003C1C19" w:rsidRDefault="0093543F" w:rsidP="00935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9" w:type="dxa"/>
          </w:tcPr>
          <w:p w:rsidR="0093543F" w:rsidRPr="003C1C19" w:rsidRDefault="0093543F" w:rsidP="00935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речетова Ева</w:t>
            </w:r>
          </w:p>
        </w:tc>
        <w:tc>
          <w:tcPr>
            <w:tcW w:w="2822" w:type="dxa"/>
            <w:vMerge/>
          </w:tcPr>
          <w:p w:rsidR="0093543F" w:rsidRPr="003C1C19" w:rsidRDefault="0093543F" w:rsidP="0093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543F" w:rsidRPr="003C1C19" w:rsidRDefault="0093543F" w:rsidP="00935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/>
          </w:tcPr>
          <w:p w:rsidR="0093543F" w:rsidRPr="003C1C19" w:rsidRDefault="0093543F" w:rsidP="0093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543F" w:rsidRPr="003C1C19" w:rsidTr="009B13A4">
        <w:tc>
          <w:tcPr>
            <w:tcW w:w="698" w:type="dxa"/>
          </w:tcPr>
          <w:p w:rsidR="0093543F" w:rsidRPr="003C1C19" w:rsidRDefault="0093543F" w:rsidP="00935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9" w:type="dxa"/>
          </w:tcPr>
          <w:p w:rsidR="0093543F" w:rsidRPr="003C1C19" w:rsidRDefault="0093543F" w:rsidP="00935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оё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822" w:type="dxa"/>
            <w:vMerge/>
          </w:tcPr>
          <w:p w:rsidR="0093543F" w:rsidRPr="003C1C19" w:rsidRDefault="0093543F" w:rsidP="0093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543F" w:rsidRPr="003C1C19" w:rsidRDefault="0093543F" w:rsidP="00935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/>
          </w:tcPr>
          <w:p w:rsidR="0093543F" w:rsidRPr="003C1C19" w:rsidRDefault="0093543F" w:rsidP="0093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21AC" w:rsidRPr="003C1C19" w:rsidTr="009B13A4">
        <w:tc>
          <w:tcPr>
            <w:tcW w:w="698" w:type="dxa"/>
          </w:tcPr>
          <w:p w:rsidR="00B721AC" w:rsidRPr="003C1C19" w:rsidRDefault="00B721AC" w:rsidP="00935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9" w:type="dxa"/>
          </w:tcPr>
          <w:p w:rsidR="00B721AC" w:rsidRPr="003C1C19" w:rsidRDefault="00B721AC" w:rsidP="0093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афронов Артём Павлович</w:t>
            </w:r>
          </w:p>
        </w:tc>
        <w:tc>
          <w:tcPr>
            <w:tcW w:w="2822" w:type="dxa"/>
            <w:vMerge w:val="restart"/>
          </w:tcPr>
          <w:p w:rsidR="00B721AC" w:rsidRPr="003C1C19" w:rsidRDefault="00B721AC" w:rsidP="00935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1AC" w:rsidRPr="003C1C19" w:rsidRDefault="00B721AC" w:rsidP="00935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1AC" w:rsidRPr="003C1C19" w:rsidRDefault="00B721AC" w:rsidP="00935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маль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B721AC" w:rsidRPr="003C1C19" w:rsidRDefault="00B721AC" w:rsidP="00935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</w:tcPr>
          <w:p w:rsidR="00B721AC" w:rsidRPr="003C1C19" w:rsidRDefault="00B721AC" w:rsidP="0093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едведева А.С.</w:t>
            </w:r>
          </w:p>
        </w:tc>
      </w:tr>
      <w:tr w:rsidR="00B721AC" w:rsidRPr="003C1C19" w:rsidTr="009B13A4">
        <w:tc>
          <w:tcPr>
            <w:tcW w:w="698" w:type="dxa"/>
          </w:tcPr>
          <w:p w:rsidR="00B721AC" w:rsidRPr="003C1C19" w:rsidRDefault="003C76DC" w:rsidP="00935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9" w:type="dxa"/>
          </w:tcPr>
          <w:p w:rsidR="00B721AC" w:rsidRPr="003C1C19" w:rsidRDefault="00B721AC" w:rsidP="0093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Дедел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2822" w:type="dxa"/>
            <w:vMerge/>
          </w:tcPr>
          <w:p w:rsidR="00B721AC" w:rsidRPr="003C1C19" w:rsidRDefault="00B721AC" w:rsidP="0093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721AC" w:rsidRPr="003C1C19" w:rsidRDefault="00B721AC" w:rsidP="0093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</w:tcPr>
          <w:p w:rsidR="00B721AC" w:rsidRPr="003C1C19" w:rsidRDefault="00B721AC" w:rsidP="0093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Дьяченко В.В.</w:t>
            </w:r>
          </w:p>
        </w:tc>
      </w:tr>
      <w:tr w:rsidR="00B721AC" w:rsidRPr="003C1C19" w:rsidTr="009B13A4">
        <w:tc>
          <w:tcPr>
            <w:tcW w:w="698" w:type="dxa"/>
          </w:tcPr>
          <w:p w:rsidR="00B721AC" w:rsidRPr="003C1C19" w:rsidRDefault="003C76DC" w:rsidP="00935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99" w:type="dxa"/>
          </w:tcPr>
          <w:p w:rsidR="00B721AC" w:rsidRPr="003C1C19" w:rsidRDefault="00B721AC" w:rsidP="0093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таркова Анастасия Владимировна</w:t>
            </w:r>
          </w:p>
        </w:tc>
        <w:tc>
          <w:tcPr>
            <w:tcW w:w="2822" w:type="dxa"/>
            <w:vMerge/>
          </w:tcPr>
          <w:p w:rsidR="00B721AC" w:rsidRPr="003C1C19" w:rsidRDefault="00B721AC" w:rsidP="0093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721AC" w:rsidRPr="003C1C19" w:rsidRDefault="00B721AC" w:rsidP="00935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</w:tcPr>
          <w:p w:rsidR="00B721AC" w:rsidRPr="003C1C19" w:rsidRDefault="00B721AC" w:rsidP="0093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уркало М.А.</w:t>
            </w:r>
          </w:p>
        </w:tc>
      </w:tr>
      <w:tr w:rsidR="00B721AC" w:rsidRPr="003C1C19" w:rsidTr="009B13A4">
        <w:tc>
          <w:tcPr>
            <w:tcW w:w="698" w:type="dxa"/>
          </w:tcPr>
          <w:p w:rsidR="00B721AC" w:rsidRPr="003C1C19" w:rsidRDefault="003C76DC" w:rsidP="0093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99" w:type="dxa"/>
          </w:tcPr>
          <w:p w:rsidR="00B721AC" w:rsidRPr="003C1C19" w:rsidRDefault="00B721AC" w:rsidP="0093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Шарабар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лиса Алексеевна</w:t>
            </w:r>
          </w:p>
        </w:tc>
        <w:tc>
          <w:tcPr>
            <w:tcW w:w="2822" w:type="dxa"/>
            <w:vMerge/>
          </w:tcPr>
          <w:p w:rsidR="00B721AC" w:rsidRPr="003C1C19" w:rsidRDefault="00B721AC" w:rsidP="0093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721AC" w:rsidRPr="003C1C19" w:rsidRDefault="00B721AC" w:rsidP="0093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4" w:type="dxa"/>
          </w:tcPr>
          <w:p w:rsidR="00B721AC" w:rsidRPr="003C1C19" w:rsidRDefault="00B721AC" w:rsidP="0093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едведева А.С.</w:t>
            </w:r>
          </w:p>
        </w:tc>
      </w:tr>
      <w:tr w:rsidR="00B721AC" w:rsidRPr="003C1C19" w:rsidTr="009B13A4">
        <w:tc>
          <w:tcPr>
            <w:tcW w:w="698" w:type="dxa"/>
          </w:tcPr>
          <w:p w:rsidR="00B721AC" w:rsidRPr="003C1C19" w:rsidRDefault="003C76DC" w:rsidP="00935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99" w:type="dxa"/>
          </w:tcPr>
          <w:p w:rsidR="00B721AC" w:rsidRPr="003C1C19" w:rsidRDefault="00B721AC" w:rsidP="0093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Диких Дарья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  <w:proofErr w:type="spellEnd"/>
          </w:p>
        </w:tc>
        <w:tc>
          <w:tcPr>
            <w:tcW w:w="2822" w:type="dxa"/>
            <w:vMerge/>
          </w:tcPr>
          <w:p w:rsidR="00B721AC" w:rsidRPr="003C1C19" w:rsidRDefault="00B721AC" w:rsidP="0093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721AC" w:rsidRPr="003C1C19" w:rsidRDefault="00B721AC" w:rsidP="00935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4" w:type="dxa"/>
          </w:tcPr>
          <w:p w:rsidR="00B721AC" w:rsidRPr="003C1C19" w:rsidRDefault="00B721AC" w:rsidP="0093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рда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0D1BF3" w:rsidRPr="003C1C19" w:rsidTr="009B13A4">
        <w:tc>
          <w:tcPr>
            <w:tcW w:w="698" w:type="dxa"/>
          </w:tcPr>
          <w:p w:rsidR="000D1BF3" w:rsidRPr="003C1C19" w:rsidRDefault="000D1BF3" w:rsidP="000D1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99" w:type="dxa"/>
          </w:tcPr>
          <w:p w:rsidR="000D1BF3" w:rsidRPr="003C1C19" w:rsidRDefault="000D1BF3" w:rsidP="000D1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Янды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Полина Юрьевна</w:t>
            </w:r>
          </w:p>
        </w:tc>
        <w:tc>
          <w:tcPr>
            <w:tcW w:w="2822" w:type="dxa"/>
            <w:vMerge w:val="restart"/>
          </w:tcPr>
          <w:p w:rsidR="000D1BF3" w:rsidRPr="003C1C19" w:rsidRDefault="000D1BF3" w:rsidP="000D1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Узнезин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им. династии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озыяковых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0D1BF3" w:rsidRPr="003C1C19" w:rsidRDefault="000D1BF3" w:rsidP="000D1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  <w:vMerge w:val="restart"/>
          </w:tcPr>
          <w:p w:rsidR="000D1BF3" w:rsidRPr="003C1C19" w:rsidRDefault="000D1BF3" w:rsidP="000D1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F3" w:rsidRPr="003C1C19" w:rsidRDefault="000D1BF3" w:rsidP="000D1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очкарё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  <w:p w:rsidR="000D1BF3" w:rsidRPr="003C1C19" w:rsidRDefault="000D1BF3" w:rsidP="000D1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</w:tr>
      <w:tr w:rsidR="000D1BF3" w:rsidRPr="003C1C19" w:rsidTr="009B13A4">
        <w:tc>
          <w:tcPr>
            <w:tcW w:w="698" w:type="dxa"/>
          </w:tcPr>
          <w:p w:rsidR="000D1BF3" w:rsidRPr="003C1C19" w:rsidRDefault="000D1BF3" w:rsidP="000D1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99" w:type="dxa"/>
          </w:tcPr>
          <w:p w:rsidR="000D1BF3" w:rsidRPr="003C1C19" w:rsidRDefault="000D1BF3" w:rsidP="000D1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уратова Анастасия Васильевна</w:t>
            </w:r>
          </w:p>
        </w:tc>
        <w:tc>
          <w:tcPr>
            <w:tcW w:w="2822" w:type="dxa"/>
            <w:vMerge/>
          </w:tcPr>
          <w:p w:rsidR="000D1BF3" w:rsidRPr="003C1C19" w:rsidRDefault="000D1BF3" w:rsidP="000D1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D1BF3" w:rsidRPr="003C1C19" w:rsidRDefault="000D1BF3" w:rsidP="000D1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4" w:type="dxa"/>
            <w:vMerge/>
          </w:tcPr>
          <w:p w:rsidR="000D1BF3" w:rsidRPr="003C1C19" w:rsidRDefault="000D1BF3" w:rsidP="000D1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4C7" w:rsidRPr="003C1C19" w:rsidTr="009B13A4">
        <w:tc>
          <w:tcPr>
            <w:tcW w:w="698" w:type="dxa"/>
          </w:tcPr>
          <w:p w:rsidR="00AE24C7" w:rsidRPr="003C1C19" w:rsidRDefault="00AE24C7" w:rsidP="00AE2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99" w:type="dxa"/>
          </w:tcPr>
          <w:p w:rsidR="00AE24C7" w:rsidRPr="003C1C19" w:rsidRDefault="00AE24C7" w:rsidP="00AE24C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падьев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аниил Константинович</w:t>
            </w:r>
          </w:p>
        </w:tc>
        <w:tc>
          <w:tcPr>
            <w:tcW w:w="2822" w:type="dxa"/>
            <w:vMerge w:val="restart"/>
          </w:tcPr>
          <w:p w:rsidR="00AE24C7" w:rsidRPr="003C1C19" w:rsidRDefault="00AE24C7" w:rsidP="00AE24C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E24C7" w:rsidRPr="003C1C19" w:rsidRDefault="00AE24C7" w:rsidP="00AE24C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E24C7" w:rsidRPr="003C1C19" w:rsidRDefault="00AE24C7" w:rsidP="00AE2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пошская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AE24C7" w:rsidRPr="003C1C19" w:rsidRDefault="00AE24C7" w:rsidP="00AE2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</w:tcPr>
          <w:p w:rsidR="00AE24C7" w:rsidRPr="003C1C19" w:rsidRDefault="00AE24C7" w:rsidP="00AE24C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аланова А.Г.</w:t>
            </w:r>
          </w:p>
        </w:tc>
      </w:tr>
      <w:tr w:rsidR="00AE24C7" w:rsidRPr="003C1C19" w:rsidTr="009B13A4">
        <w:tc>
          <w:tcPr>
            <w:tcW w:w="698" w:type="dxa"/>
          </w:tcPr>
          <w:p w:rsidR="00AE24C7" w:rsidRPr="003C1C19" w:rsidRDefault="00AE24C7" w:rsidP="00AE2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99" w:type="dxa"/>
          </w:tcPr>
          <w:p w:rsidR="00AE24C7" w:rsidRPr="003C1C19" w:rsidRDefault="00AE24C7" w:rsidP="00AE24C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укошкова Ирина Александровна</w:t>
            </w:r>
          </w:p>
        </w:tc>
        <w:tc>
          <w:tcPr>
            <w:tcW w:w="2822" w:type="dxa"/>
            <w:vMerge/>
          </w:tcPr>
          <w:p w:rsidR="00AE24C7" w:rsidRPr="003C1C19" w:rsidRDefault="00AE24C7" w:rsidP="00AE2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24C7" w:rsidRPr="003C1C19" w:rsidRDefault="00AE24C7" w:rsidP="00AE2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</w:tcPr>
          <w:p w:rsidR="00AE24C7" w:rsidRPr="003C1C19" w:rsidRDefault="00AE24C7" w:rsidP="00AE24C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жлеков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.П.</w:t>
            </w:r>
          </w:p>
        </w:tc>
      </w:tr>
      <w:tr w:rsidR="00DA470D" w:rsidRPr="003C1C19" w:rsidTr="009B13A4">
        <w:tc>
          <w:tcPr>
            <w:tcW w:w="698" w:type="dxa"/>
          </w:tcPr>
          <w:p w:rsidR="00DA470D" w:rsidRPr="003C1C19" w:rsidRDefault="00DA470D" w:rsidP="00DA4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99" w:type="dxa"/>
          </w:tcPr>
          <w:p w:rsidR="00DA470D" w:rsidRPr="003C1C19" w:rsidRDefault="00DA470D" w:rsidP="00DA4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ндреева Анастасия</w:t>
            </w:r>
          </w:p>
          <w:p w:rsidR="00DA470D" w:rsidRPr="003C1C19" w:rsidRDefault="00DA470D" w:rsidP="00DA4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2822" w:type="dxa"/>
            <w:vMerge w:val="restart"/>
          </w:tcPr>
          <w:p w:rsidR="00DA470D" w:rsidRPr="003C1C19" w:rsidRDefault="00DA470D" w:rsidP="00DA47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470D" w:rsidRPr="003C1C19" w:rsidRDefault="00DA470D" w:rsidP="00DA47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470D" w:rsidRPr="003C1C19" w:rsidRDefault="00DA470D" w:rsidP="00DA47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470D" w:rsidRPr="003C1C19" w:rsidRDefault="00DA470D" w:rsidP="00DA47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470D" w:rsidRPr="003C1C19" w:rsidRDefault="00DA470D" w:rsidP="00DA47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470D" w:rsidRPr="003C1C19" w:rsidRDefault="00DA470D" w:rsidP="00DA4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Элекмонарская</w:t>
            </w:r>
            <w:proofErr w:type="spellEnd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DA470D" w:rsidRPr="003C1C19" w:rsidRDefault="00DA470D" w:rsidP="00DA4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254" w:type="dxa"/>
            <w:vMerge w:val="restart"/>
          </w:tcPr>
          <w:p w:rsidR="00DA470D" w:rsidRPr="003C1C19" w:rsidRDefault="00DA470D" w:rsidP="00DA4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Носова</w:t>
            </w:r>
          </w:p>
          <w:p w:rsidR="00DA470D" w:rsidRPr="003C1C19" w:rsidRDefault="00DA470D" w:rsidP="00DA4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асильевна</w:t>
            </w:r>
          </w:p>
        </w:tc>
      </w:tr>
      <w:tr w:rsidR="00DA470D" w:rsidRPr="003C1C19" w:rsidTr="009B13A4">
        <w:tc>
          <w:tcPr>
            <w:tcW w:w="698" w:type="dxa"/>
          </w:tcPr>
          <w:p w:rsidR="00DA470D" w:rsidRPr="003C1C19" w:rsidRDefault="00DA470D" w:rsidP="00DA4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299" w:type="dxa"/>
          </w:tcPr>
          <w:p w:rsidR="00DA470D" w:rsidRPr="003C1C19" w:rsidRDefault="00DA470D" w:rsidP="00DA4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ис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2822" w:type="dxa"/>
            <w:vMerge/>
          </w:tcPr>
          <w:p w:rsidR="00DA470D" w:rsidRPr="003C1C19" w:rsidRDefault="00DA470D" w:rsidP="00DA4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70D" w:rsidRPr="003C1C19" w:rsidRDefault="00DA470D" w:rsidP="00DA4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254" w:type="dxa"/>
            <w:vMerge/>
          </w:tcPr>
          <w:p w:rsidR="00DA470D" w:rsidRPr="003C1C19" w:rsidRDefault="00DA470D" w:rsidP="00DA4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70D" w:rsidRPr="003C1C19" w:rsidTr="009B13A4">
        <w:tc>
          <w:tcPr>
            <w:tcW w:w="698" w:type="dxa"/>
          </w:tcPr>
          <w:p w:rsidR="00DA470D" w:rsidRPr="003C1C19" w:rsidRDefault="00DA470D" w:rsidP="00DA4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299" w:type="dxa"/>
          </w:tcPr>
          <w:p w:rsidR="00DA470D" w:rsidRPr="003C1C19" w:rsidRDefault="00DA470D" w:rsidP="00DA4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Кудрявцева </w:t>
            </w:r>
          </w:p>
          <w:p w:rsidR="00DA470D" w:rsidRPr="003C1C19" w:rsidRDefault="00DA470D" w:rsidP="00DA4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</w:t>
            </w:r>
          </w:p>
          <w:p w:rsidR="00DA470D" w:rsidRPr="003C1C19" w:rsidRDefault="00DA470D" w:rsidP="00DA4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822" w:type="dxa"/>
            <w:vMerge/>
          </w:tcPr>
          <w:p w:rsidR="00DA470D" w:rsidRPr="003C1C19" w:rsidRDefault="00DA470D" w:rsidP="00DA4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70D" w:rsidRPr="003C1C19" w:rsidRDefault="00DA470D" w:rsidP="00DA4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254" w:type="dxa"/>
            <w:vMerge/>
          </w:tcPr>
          <w:p w:rsidR="00DA470D" w:rsidRPr="003C1C19" w:rsidRDefault="00DA470D" w:rsidP="00DA4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70D" w:rsidRPr="003C1C19" w:rsidTr="009B13A4">
        <w:tc>
          <w:tcPr>
            <w:tcW w:w="698" w:type="dxa"/>
          </w:tcPr>
          <w:p w:rsidR="00DA470D" w:rsidRPr="003C1C19" w:rsidRDefault="00DA470D" w:rsidP="00DA4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299" w:type="dxa"/>
          </w:tcPr>
          <w:p w:rsidR="00DA470D" w:rsidRPr="003C1C19" w:rsidRDefault="00DA470D" w:rsidP="00DA4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розова Анастасия</w:t>
            </w:r>
          </w:p>
          <w:p w:rsidR="00DA470D" w:rsidRPr="003C1C19" w:rsidRDefault="00DA470D" w:rsidP="00DA4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822" w:type="dxa"/>
            <w:vMerge/>
          </w:tcPr>
          <w:p w:rsidR="00DA470D" w:rsidRPr="003C1C19" w:rsidRDefault="00DA470D" w:rsidP="00DA4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70D" w:rsidRPr="003C1C19" w:rsidRDefault="00DA470D" w:rsidP="00DA4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254" w:type="dxa"/>
          </w:tcPr>
          <w:p w:rsidR="00DA470D" w:rsidRPr="003C1C19" w:rsidRDefault="00DA470D" w:rsidP="00DA4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Осипова Наталья Владимировна</w:t>
            </w:r>
          </w:p>
        </w:tc>
      </w:tr>
    </w:tbl>
    <w:p w:rsidR="0040582D" w:rsidRPr="003C1C19" w:rsidRDefault="0040582D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2D" w:rsidRPr="003C1C19" w:rsidRDefault="0040582D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2D" w:rsidRPr="003C1C19" w:rsidRDefault="0040582D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2D" w:rsidRPr="003C1C19" w:rsidRDefault="0040582D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2D" w:rsidRPr="003C1C19" w:rsidRDefault="0040582D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999" w:rsidRPr="003C1C19" w:rsidRDefault="00D12999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999" w:rsidRPr="003C1C19" w:rsidRDefault="00D12999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999" w:rsidRPr="003C1C19" w:rsidRDefault="00D12999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999" w:rsidRPr="003C1C19" w:rsidRDefault="00D12999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999" w:rsidRPr="003C1C19" w:rsidRDefault="00D12999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999" w:rsidRPr="003C1C19" w:rsidRDefault="00D12999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12999" w:rsidRPr="003C1C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582D" w:rsidRPr="003C1C19" w:rsidRDefault="0040582D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0582D" w:rsidRPr="003C1C19" w:rsidRDefault="0040582D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C1C1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1C19">
        <w:rPr>
          <w:rFonts w:ascii="Times New Roman" w:hAnsi="Times New Roman" w:cs="Times New Roman"/>
          <w:b/>
          <w:sz w:val="28"/>
          <w:szCs w:val="28"/>
        </w:rPr>
        <w:t xml:space="preserve"> этап Всероссийской олимпиады школьников.</w:t>
      </w:r>
    </w:p>
    <w:p w:rsidR="0040582D" w:rsidRPr="003C1C19" w:rsidRDefault="0040582D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Биология (19.11.2022)</w:t>
      </w:r>
    </w:p>
    <w:p w:rsidR="0040582D" w:rsidRPr="003C1C19" w:rsidRDefault="0040582D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99"/>
        <w:gridCol w:w="2300"/>
        <w:gridCol w:w="2813"/>
        <w:gridCol w:w="993"/>
        <w:gridCol w:w="3260"/>
      </w:tblGrid>
      <w:tr w:rsidR="0040582D" w:rsidRPr="003C1C19" w:rsidTr="003C37AF">
        <w:tc>
          <w:tcPr>
            <w:tcW w:w="699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00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13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3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60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40582D" w:rsidRPr="003C1C19" w:rsidTr="003C37AF">
        <w:tc>
          <w:tcPr>
            <w:tcW w:w="699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Прохорен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Ульяна Ивановна</w:t>
            </w:r>
          </w:p>
        </w:tc>
        <w:tc>
          <w:tcPr>
            <w:tcW w:w="2813" w:type="dxa"/>
          </w:tcPr>
          <w:p w:rsidR="0040582D" w:rsidRPr="003C1C19" w:rsidRDefault="0040582D" w:rsidP="0040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носин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имени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Г.И.Гур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</w:tc>
        <w:tc>
          <w:tcPr>
            <w:tcW w:w="993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адыш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</w:tr>
      <w:tr w:rsidR="0040582D" w:rsidRPr="003C1C19" w:rsidTr="003C37AF">
        <w:tc>
          <w:tcPr>
            <w:tcW w:w="699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0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Латибжа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Глафира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нваржоновна</w:t>
            </w:r>
            <w:proofErr w:type="spellEnd"/>
          </w:p>
        </w:tc>
        <w:tc>
          <w:tcPr>
            <w:tcW w:w="2813" w:type="dxa"/>
            <w:vMerge w:val="restart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м.Н.Н.Суразаково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  <w:vMerge w:val="restart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ла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рафимовна </w:t>
            </w:r>
          </w:p>
        </w:tc>
      </w:tr>
      <w:tr w:rsidR="0040582D" w:rsidRPr="003C1C19" w:rsidTr="003C37AF">
        <w:tc>
          <w:tcPr>
            <w:tcW w:w="699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0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оробош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еся Алексеевна</w:t>
            </w:r>
          </w:p>
        </w:tc>
        <w:tc>
          <w:tcPr>
            <w:tcW w:w="2813" w:type="dxa"/>
            <w:vMerge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82D" w:rsidRPr="003C1C19" w:rsidTr="003C37AF">
        <w:tc>
          <w:tcPr>
            <w:tcW w:w="699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0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Е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 Софья Алексеевна</w:t>
            </w:r>
          </w:p>
        </w:tc>
        <w:tc>
          <w:tcPr>
            <w:tcW w:w="2813" w:type="dxa"/>
            <w:vMerge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Merge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82D" w:rsidRPr="003C1C19" w:rsidTr="003C37AF">
        <w:tc>
          <w:tcPr>
            <w:tcW w:w="699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0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атан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ая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813" w:type="dxa"/>
            <w:vMerge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Merge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999" w:rsidRPr="003C1C19" w:rsidTr="003C37AF">
        <w:tc>
          <w:tcPr>
            <w:tcW w:w="699" w:type="dxa"/>
          </w:tcPr>
          <w:p w:rsidR="00D12999" w:rsidRPr="003C1C19" w:rsidRDefault="00D12999" w:rsidP="00D1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0" w:type="dxa"/>
          </w:tcPr>
          <w:p w:rsidR="00D12999" w:rsidRPr="003C1C19" w:rsidRDefault="00D12999" w:rsidP="00D1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ромяк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813" w:type="dxa"/>
            <w:vMerge w:val="restart"/>
          </w:tcPr>
          <w:p w:rsidR="00D12999" w:rsidRPr="003C1C19" w:rsidRDefault="00D12999" w:rsidP="00D1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999" w:rsidRPr="003C1C19" w:rsidRDefault="00D12999" w:rsidP="00D1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999" w:rsidRPr="003C1C19" w:rsidRDefault="00D12999" w:rsidP="00D1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Эдиган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993" w:type="dxa"/>
          </w:tcPr>
          <w:p w:rsidR="00D12999" w:rsidRPr="003C1C19" w:rsidRDefault="00D12999" w:rsidP="00D1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 w:val="restart"/>
          </w:tcPr>
          <w:p w:rsidR="00D12999" w:rsidRPr="003C1C19" w:rsidRDefault="00D12999" w:rsidP="00D1299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D12999" w:rsidRPr="003C1C19" w:rsidRDefault="00D12999" w:rsidP="00D1299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D12999" w:rsidRPr="003C1C19" w:rsidRDefault="00D12999" w:rsidP="00D1299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3C1C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йманакова</w:t>
            </w:r>
            <w:proofErr w:type="spellEnd"/>
            <w:r w:rsidRPr="003C1C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.И.</w:t>
            </w:r>
          </w:p>
        </w:tc>
      </w:tr>
      <w:tr w:rsidR="00D12999" w:rsidRPr="003C1C19" w:rsidTr="003C37AF">
        <w:tc>
          <w:tcPr>
            <w:tcW w:w="699" w:type="dxa"/>
          </w:tcPr>
          <w:p w:rsidR="00D12999" w:rsidRPr="003C1C19" w:rsidRDefault="00D12999" w:rsidP="00D1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0" w:type="dxa"/>
          </w:tcPr>
          <w:p w:rsidR="00D12999" w:rsidRPr="003C1C19" w:rsidRDefault="00D12999" w:rsidP="00D1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речетова Ева</w:t>
            </w:r>
          </w:p>
        </w:tc>
        <w:tc>
          <w:tcPr>
            <w:tcW w:w="2813" w:type="dxa"/>
            <w:vMerge/>
          </w:tcPr>
          <w:p w:rsidR="00D12999" w:rsidRPr="003C1C19" w:rsidRDefault="00D12999" w:rsidP="00D1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12999" w:rsidRPr="003C1C19" w:rsidRDefault="00D12999" w:rsidP="00D1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D12999" w:rsidRPr="003C1C19" w:rsidRDefault="00D12999" w:rsidP="00D1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999" w:rsidRPr="003C1C19" w:rsidTr="003C37AF">
        <w:tc>
          <w:tcPr>
            <w:tcW w:w="699" w:type="dxa"/>
          </w:tcPr>
          <w:p w:rsidR="00D12999" w:rsidRPr="003C1C19" w:rsidRDefault="00D12999" w:rsidP="00D1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0" w:type="dxa"/>
          </w:tcPr>
          <w:p w:rsidR="00D12999" w:rsidRPr="003C1C19" w:rsidRDefault="00D12999" w:rsidP="00D1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ырламбаш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Ефим</w:t>
            </w:r>
          </w:p>
        </w:tc>
        <w:tc>
          <w:tcPr>
            <w:tcW w:w="2813" w:type="dxa"/>
            <w:vMerge/>
          </w:tcPr>
          <w:p w:rsidR="00D12999" w:rsidRPr="003C1C19" w:rsidRDefault="00D12999" w:rsidP="00D1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12999" w:rsidRPr="003C1C19" w:rsidRDefault="00D12999" w:rsidP="00D1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D12999" w:rsidRPr="003C1C19" w:rsidRDefault="00D12999" w:rsidP="00D1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999" w:rsidRPr="003C1C19" w:rsidTr="003C37AF">
        <w:tc>
          <w:tcPr>
            <w:tcW w:w="699" w:type="dxa"/>
          </w:tcPr>
          <w:p w:rsidR="00D12999" w:rsidRPr="003C1C19" w:rsidRDefault="00D12999" w:rsidP="00D1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0" w:type="dxa"/>
          </w:tcPr>
          <w:p w:rsidR="00D12999" w:rsidRPr="003C1C19" w:rsidRDefault="00D12999" w:rsidP="00D1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лободчи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2813" w:type="dxa"/>
            <w:vMerge/>
          </w:tcPr>
          <w:p w:rsidR="00D12999" w:rsidRPr="003C1C19" w:rsidRDefault="00D12999" w:rsidP="00D1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12999" w:rsidRPr="003C1C19" w:rsidRDefault="00D12999" w:rsidP="00D1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D12999" w:rsidRPr="003C1C19" w:rsidRDefault="00D12999" w:rsidP="00D1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999" w:rsidRPr="003C1C19" w:rsidTr="003C37AF">
        <w:tc>
          <w:tcPr>
            <w:tcW w:w="699" w:type="dxa"/>
          </w:tcPr>
          <w:p w:rsidR="00D12999" w:rsidRPr="003C1C19" w:rsidRDefault="00D12999" w:rsidP="00D1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0" w:type="dxa"/>
          </w:tcPr>
          <w:p w:rsidR="00D12999" w:rsidRPr="003C1C19" w:rsidRDefault="00D12999" w:rsidP="00D1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оё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813" w:type="dxa"/>
            <w:vMerge/>
          </w:tcPr>
          <w:p w:rsidR="00D12999" w:rsidRPr="003C1C19" w:rsidRDefault="00D12999" w:rsidP="00D1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12999" w:rsidRPr="003C1C19" w:rsidRDefault="00D12999" w:rsidP="00D1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D12999" w:rsidRPr="003C1C19" w:rsidRDefault="00D12999" w:rsidP="00D1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999" w:rsidRPr="003C1C19" w:rsidTr="003C37AF">
        <w:tc>
          <w:tcPr>
            <w:tcW w:w="699" w:type="dxa"/>
          </w:tcPr>
          <w:p w:rsidR="00D12999" w:rsidRPr="003C1C19" w:rsidRDefault="00D12999" w:rsidP="00D1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0" w:type="dxa"/>
          </w:tcPr>
          <w:p w:rsidR="00D12999" w:rsidRPr="003C1C19" w:rsidRDefault="00F832DD" w:rsidP="00D1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Шадрина Софья Павловна</w:t>
            </w:r>
          </w:p>
        </w:tc>
        <w:tc>
          <w:tcPr>
            <w:tcW w:w="2813" w:type="dxa"/>
          </w:tcPr>
          <w:p w:rsidR="00D12999" w:rsidRPr="003C1C19" w:rsidRDefault="00F832DD" w:rsidP="00D1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маль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3" w:type="dxa"/>
          </w:tcPr>
          <w:p w:rsidR="00D12999" w:rsidRPr="003C1C19" w:rsidRDefault="00F832DD" w:rsidP="00D1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D12999" w:rsidRPr="003C1C19" w:rsidRDefault="00F832DD" w:rsidP="00D1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ане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0777E" w:rsidRPr="003C1C19" w:rsidTr="003C37AF">
        <w:tc>
          <w:tcPr>
            <w:tcW w:w="699" w:type="dxa"/>
          </w:tcPr>
          <w:p w:rsidR="00A0777E" w:rsidRPr="003C1C19" w:rsidRDefault="00A0777E" w:rsidP="00A07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0" w:type="dxa"/>
          </w:tcPr>
          <w:p w:rsidR="00A0777E" w:rsidRPr="003C1C19" w:rsidRDefault="00A0777E" w:rsidP="00A07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ретьякова Елена Владимировна</w:t>
            </w:r>
          </w:p>
        </w:tc>
        <w:tc>
          <w:tcPr>
            <w:tcW w:w="2813" w:type="dxa"/>
            <w:vMerge w:val="restart"/>
          </w:tcPr>
          <w:p w:rsidR="00A0777E" w:rsidRPr="003C1C19" w:rsidRDefault="00A0777E" w:rsidP="00A07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Узнезин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им. династии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озыяковых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A0777E" w:rsidRPr="003C1C19" w:rsidRDefault="00A0777E" w:rsidP="00A07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 w:val="restart"/>
          </w:tcPr>
          <w:p w:rsidR="00A0777E" w:rsidRPr="003C1C19" w:rsidRDefault="00A0777E" w:rsidP="00A07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рагина Екатерина</w:t>
            </w:r>
          </w:p>
          <w:p w:rsidR="00A0777E" w:rsidRPr="003C1C19" w:rsidRDefault="00A0777E" w:rsidP="00A07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Григорьевна</w:t>
            </w:r>
          </w:p>
        </w:tc>
      </w:tr>
      <w:tr w:rsidR="00A0777E" w:rsidRPr="003C1C19" w:rsidTr="003C37AF">
        <w:tc>
          <w:tcPr>
            <w:tcW w:w="699" w:type="dxa"/>
          </w:tcPr>
          <w:p w:rsidR="00A0777E" w:rsidRPr="003C1C19" w:rsidRDefault="00A0777E" w:rsidP="00A07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0" w:type="dxa"/>
          </w:tcPr>
          <w:p w:rsidR="00A0777E" w:rsidRPr="003C1C19" w:rsidRDefault="00A0777E" w:rsidP="00A07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ибе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ндрей Станиславович</w:t>
            </w:r>
          </w:p>
        </w:tc>
        <w:tc>
          <w:tcPr>
            <w:tcW w:w="2813" w:type="dxa"/>
            <w:vMerge/>
          </w:tcPr>
          <w:p w:rsidR="00A0777E" w:rsidRPr="003C1C19" w:rsidRDefault="00A0777E" w:rsidP="00A07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0777E" w:rsidRPr="003C1C19" w:rsidRDefault="00A0777E" w:rsidP="00A07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Merge/>
          </w:tcPr>
          <w:p w:rsidR="00A0777E" w:rsidRPr="003C1C19" w:rsidRDefault="00A0777E" w:rsidP="00A07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D0" w:rsidRPr="003C1C19" w:rsidTr="003C37AF">
        <w:tc>
          <w:tcPr>
            <w:tcW w:w="699" w:type="dxa"/>
          </w:tcPr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0" w:type="dxa"/>
          </w:tcPr>
          <w:p w:rsidR="000A2BD0" w:rsidRPr="003C1C19" w:rsidRDefault="000A2BD0" w:rsidP="00855AFE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стантинов Алексей Андреевич</w:t>
            </w:r>
          </w:p>
        </w:tc>
        <w:tc>
          <w:tcPr>
            <w:tcW w:w="2813" w:type="dxa"/>
            <w:vMerge w:val="restart"/>
          </w:tcPr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пошская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ОШ» </w:t>
            </w:r>
          </w:p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пошская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ОШ»</w:t>
            </w:r>
          </w:p>
        </w:tc>
        <w:tc>
          <w:tcPr>
            <w:tcW w:w="993" w:type="dxa"/>
          </w:tcPr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Merge w:val="restart"/>
          </w:tcPr>
          <w:p w:rsidR="000A2BD0" w:rsidRPr="003C1C19" w:rsidRDefault="000A2BD0" w:rsidP="00855AFE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A2BD0" w:rsidRPr="003C1C19" w:rsidRDefault="000A2BD0" w:rsidP="00855AFE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A2BD0" w:rsidRPr="003C1C19" w:rsidRDefault="000A2BD0" w:rsidP="00855AFE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A2BD0" w:rsidRPr="003C1C19" w:rsidRDefault="000A2BD0" w:rsidP="00855AFE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ебова Е.И.</w:t>
            </w:r>
          </w:p>
          <w:p w:rsidR="000A2BD0" w:rsidRPr="003C1C19" w:rsidRDefault="000A2BD0" w:rsidP="00855AFE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A2BD0" w:rsidRPr="003C1C19" w:rsidRDefault="000A2BD0" w:rsidP="00855AFE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A2BD0" w:rsidRPr="003C1C19" w:rsidRDefault="000A2BD0" w:rsidP="00855AFE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A2BD0" w:rsidRPr="003C1C19" w:rsidRDefault="000A2BD0" w:rsidP="00855AFE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A2BD0" w:rsidRPr="003C1C19" w:rsidRDefault="000A2BD0" w:rsidP="00855AFE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A2BD0" w:rsidRPr="003C1C19" w:rsidRDefault="000A2BD0" w:rsidP="00855AFE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A2BD0" w:rsidRPr="003C1C19" w:rsidRDefault="000A2BD0" w:rsidP="00855AFE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A2BD0" w:rsidRPr="003C1C19" w:rsidRDefault="000A2BD0" w:rsidP="00855AFE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A2BD0" w:rsidRPr="003C1C19" w:rsidRDefault="000A2BD0" w:rsidP="00855AFE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A2BD0" w:rsidRPr="003C1C19" w:rsidRDefault="000A2BD0" w:rsidP="00855AFE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A2BD0" w:rsidRPr="003C1C19" w:rsidRDefault="000A2BD0" w:rsidP="00855AFE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A2BD0" w:rsidRPr="003C1C19" w:rsidRDefault="000A2BD0" w:rsidP="00855AFE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     Глебова Е.И.</w:t>
            </w:r>
          </w:p>
        </w:tc>
      </w:tr>
      <w:tr w:rsidR="000A2BD0" w:rsidRPr="003C1C19" w:rsidTr="003C37AF">
        <w:tc>
          <w:tcPr>
            <w:tcW w:w="699" w:type="dxa"/>
          </w:tcPr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0" w:type="dxa"/>
          </w:tcPr>
          <w:p w:rsidR="000A2BD0" w:rsidRPr="003C1C19" w:rsidRDefault="000A2BD0" w:rsidP="00855AFE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услов Максим Анатольевич</w:t>
            </w:r>
          </w:p>
        </w:tc>
        <w:tc>
          <w:tcPr>
            <w:tcW w:w="2813" w:type="dxa"/>
            <w:vMerge/>
          </w:tcPr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Merge/>
          </w:tcPr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D0" w:rsidRPr="003C1C19" w:rsidTr="003C37AF">
        <w:tc>
          <w:tcPr>
            <w:tcW w:w="699" w:type="dxa"/>
          </w:tcPr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00" w:type="dxa"/>
          </w:tcPr>
          <w:p w:rsidR="000A2BD0" w:rsidRPr="003C1C19" w:rsidRDefault="000A2BD0" w:rsidP="00855AFE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даров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арья Вячеславовна</w:t>
            </w:r>
          </w:p>
        </w:tc>
        <w:tc>
          <w:tcPr>
            <w:tcW w:w="2813" w:type="dxa"/>
            <w:vMerge/>
          </w:tcPr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Merge/>
          </w:tcPr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D0" w:rsidRPr="003C1C19" w:rsidTr="003C37AF">
        <w:tc>
          <w:tcPr>
            <w:tcW w:w="699" w:type="dxa"/>
          </w:tcPr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00" w:type="dxa"/>
          </w:tcPr>
          <w:p w:rsidR="000A2BD0" w:rsidRPr="003C1C19" w:rsidRDefault="000A2BD0" w:rsidP="00855AFE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анчук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гелина Андреевна</w:t>
            </w:r>
          </w:p>
        </w:tc>
        <w:tc>
          <w:tcPr>
            <w:tcW w:w="2813" w:type="dxa"/>
            <w:vMerge/>
          </w:tcPr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Merge/>
          </w:tcPr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D0" w:rsidRPr="003C1C19" w:rsidTr="003C37AF">
        <w:tc>
          <w:tcPr>
            <w:tcW w:w="699" w:type="dxa"/>
          </w:tcPr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00" w:type="dxa"/>
          </w:tcPr>
          <w:p w:rsidR="000A2BD0" w:rsidRPr="003C1C19" w:rsidRDefault="000A2BD0" w:rsidP="00855AFE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люхин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лександр Егорович</w:t>
            </w:r>
          </w:p>
        </w:tc>
        <w:tc>
          <w:tcPr>
            <w:tcW w:w="2813" w:type="dxa"/>
            <w:vMerge/>
          </w:tcPr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Merge/>
          </w:tcPr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D0" w:rsidRPr="003C1C19" w:rsidTr="003C37AF">
        <w:tc>
          <w:tcPr>
            <w:tcW w:w="699" w:type="dxa"/>
          </w:tcPr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00" w:type="dxa"/>
          </w:tcPr>
          <w:p w:rsidR="000A2BD0" w:rsidRPr="003C1C19" w:rsidRDefault="000A2BD0" w:rsidP="00855AFE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укошкова Ирина Александровна</w:t>
            </w:r>
          </w:p>
        </w:tc>
        <w:tc>
          <w:tcPr>
            <w:tcW w:w="2813" w:type="dxa"/>
            <w:vMerge/>
          </w:tcPr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Merge/>
          </w:tcPr>
          <w:p w:rsidR="000A2BD0" w:rsidRPr="003C1C19" w:rsidRDefault="000A2BD0" w:rsidP="0085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D0" w:rsidRPr="003C1C19" w:rsidTr="003C37AF">
        <w:tc>
          <w:tcPr>
            <w:tcW w:w="699" w:type="dxa"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0" w:type="dxa"/>
          </w:tcPr>
          <w:p w:rsidR="000A2BD0" w:rsidRPr="003C1C19" w:rsidRDefault="000A2BD0" w:rsidP="000A2BD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теланов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угар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задович</w:t>
            </w:r>
            <w:proofErr w:type="spellEnd"/>
          </w:p>
        </w:tc>
        <w:tc>
          <w:tcPr>
            <w:tcW w:w="2813" w:type="dxa"/>
            <w:vMerge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Merge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D0" w:rsidRPr="003C1C19" w:rsidTr="003C37AF">
        <w:tc>
          <w:tcPr>
            <w:tcW w:w="699" w:type="dxa"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00" w:type="dxa"/>
          </w:tcPr>
          <w:p w:rsidR="000A2BD0" w:rsidRPr="003C1C19" w:rsidRDefault="000A2BD0" w:rsidP="000A2BD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горов Борис Павлович</w:t>
            </w:r>
          </w:p>
        </w:tc>
        <w:tc>
          <w:tcPr>
            <w:tcW w:w="2813" w:type="dxa"/>
            <w:vMerge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D0" w:rsidRPr="003C1C19" w:rsidTr="003C37AF">
        <w:tc>
          <w:tcPr>
            <w:tcW w:w="699" w:type="dxa"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00" w:type="dxa"/>
          </w:tcPr>
          <w:p w:rsidR="000A2BD0" w:rsidRPr="003C1C19" w:rsidRDefault="000A2BD0" w:rsidP="000A2BD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йдонов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Милана Андреевна</w:t>
            </w:r>
          </w:p>
        </w:tc>
        <w:tc>
          <w:tcPr>
            <w:tcW w:w="2813" w:type="dxa"/>
            <w:vMerge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D0" w:rsidRPr="003C1C19" w:rsidTr="003C37AF">
        <w:tc>
          <w:tcPr>
            <w:tcW w:w="699" w:type="dxa"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00" w:type="dxa"/>
          </w:tcPr>
          <w:p w:rsidR="000A2BD0" w:rsidRPr="003C1C19" w:rsidRDefault="000A2BD0" w:rsidP="000A2BD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римов Александр Игоревич</w:t>
            </w:r>
          </w:p>
        </w:tc>
        <w:tc>
          <w:tcPr>
            <w:tcW w:w="2813" w:type="dxa"/>
            <w:vMerge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D0" w:rsidRPr="003C1C19" w:rsidTr="003C37AF">
        <w:tc>
          <w:tcPr>
            <w:tcW w:w="699" w:type="dxa"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00" w:type="dxa"/>
          </w:tcPr>
          <w:p w:rsidR="000A2BD0" w:rsidRPr="003C1C19" w:rsidRDefault="000A2BD0" w:rsidP="000A2BD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римов Артем Игоревич</w:t>
            </w:r>
          </w:p>
        </w:tc>
        <w:tc>
          <w:tcPr>
            <w:tcW w:w="2813" w:type="dxa"/>
            <w:vMerge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D0" w:rsidRPr="003C1C19" w:rsidTr="003C37AF">
        <w:tc>
          <w:tcPr>
            <w:tcW w:w="699" w:type="dxa"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00" w:type="dxa"/>
          </w:tcPr>
          <w:p w:rsidR="000A2BD0" w:rsidRPr="003C1C19" w:rsidRDefault="000A2BD0" w:rsidP="000A2BD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авлов Сергей Евгеньевич</w:t>
            </w:r>
          </w:p>
        </w:tc>
        <w:tc>
          <w:tcPr>
            <w:tcW w:w="2813" w:type="dxa"/>
            <w:vMerge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D0" w:rsidRPr="003C1C19" w:rsidTr="003C37AF">
        <w:tc>
          <w:tcPr>
            <w:tcW w:w="699" w:type="dxa"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00" w:type="dxa"/>
          </w:tcPr>
          <w:p w:rsidR="000A2BD0" w:rsidRPr="003C1C19" w:rsidRDefault="000A2BD0" w:rsidP="000A2BD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услов Артем Анатольевич</w:t>
            </w:r>
          </w:p>
        </w:tc>
        <w:tc>
          <w:tcPr>
            <w:tcW w:w="2813" w:type="dxa"/>
            <w:vMerge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D0" w:rsidRPr="003C1C19" w:rsidTr="003C37AF">
        <w:tc>
          <w:tcPr>
            <w:tcW w:w="699" w:type="dxa"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00" w:type="dxa"/>
          </w:tcPr>
          <w:p w:rsidR="000A2BD0" w:rsidRPr="003C1C19" w:rsidRDefault="000A2BD0" w:rsidP="000A2BD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дведева Ангелина Алексеевна</w:t>
            </w:r>
          </w:p>
        </w:tc>
        <w:tc>
          <w:tcPr>
            <w:tcW w:w="2813" w:type="dxa"/>
            <w:vMerge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D0" w:rsidRPr="003C1C19" w:rsidTr="003C37AF">
        <w:tc>
          <w:tcPr>
            <w:tcW w:w="699" w:type="dxa"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00" w:type="dxa"/>
          </w:tcPr>
          <w:p w:rsidR="000A2BD0" w:rsidRPr="003C1C19" w:rsidRDefault="000A2BD0" w:rsidP="000A2BD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репанов Митрофан Ильич</w:t>
            </w:r>
          </w:p>
        </w:tc>
        <w:tc>
          <w:tcPr>
            <w:tcW w:w="2813" w:type="dxa"/>
            <w:vMerge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vMerge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D0" w:rsidRPr="003C1C19" w:rsidTr="003C37AF">
        <w:tc>
          <w:tcPr>
            <w:tcW w:w="699" w:type="dxa"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00" w:type="dxa"/>
          </w:tcPr>
          <w:p w:rsidR="000A2BD0" w:rsidRPr="003C1C19" w:rsidRDefault="000A2BD0" w:rsidP="000A2BD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пова Софья  Витальевна</w:t>
            </w:r>
          </w:p>
        </w:tc>
        <w:tc>
          <w:tcPr>
            <w:tcW w:w="2813" w:type="dxa"/>
            <w:vMerge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vMerge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D0" w:rsidRPr="003C1C19" w:rsidTr="003C37AF">
        <w:tc>
          <w:tcPr>
            <w:tcW w:w="699" w:type="dxa"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00" w:type="dxa"/>
          </w:tcPr>
          <w:p w:rsidR="000A2BD0" w:rsidRPr="003C1C19" w:rsidRDefault="000A2BD0" w:rsidP="000A2BD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едарев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2813" w:type="dxa"/>
            <w:vMerge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vMerge/>
          </w:tcPr>
          <w:p w:rsidR="000A2BD0" w:rsidRPr="003C1C19" w:rsidRDefault="000A2BD0" w:rsidP="000A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34" w:rsidRPr="003C1C19" w:rsidTr="003C37AF">
        <w:tc>
          <w:tcPr>
            <w:tcW w:w="699" w:type="dxa"/>
          </w:tcPr>
          <w:p w:rsidR="002A5834" w:rsidRPr="003C1C19" w:rsidRDefault="002A5834" w:rsidP="002A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00" w:type="dxa"/>
          </w:tcPr>
          <w:p w:rsidR="002A5834" w:rsidRPr="003C1C19" w:rsidRDefault="002A5834" w:rsidP="002A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ис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2813" w:type="dxa"/>
            <w:vMerge w:val="restart"/>
          </w:tcPr>
          <w:p w:rsidR="002A5834" w:rsidRPr="003C1C19" w:rsidRDefault="002A5834" w:rsidP="002A58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5834" w:rsidRPr="003C1C19" w:rsidRDefault="002A5834" w:rsidP="002A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Элекмонарская</w:t>
            </w:r>
            <w:proofErr w:type="spellEnd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3" w:type="dxa"/>
          </w:tcPr>
          <w:p w:rsidR="002A5834" w:rsidRPr="003C1C19" w:rsidRDefault="002A5834" w:rsidP="002A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260" w:type="dxa"/>
            <w:vMerge w:val="restart"/>
          </w:tcPr>
          <w:p w:rsidR="002A5834" w:rsidRPr="003C1C19" w:rsidRDefault="002A5834" w:rsidP="002A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834" w:rsidRPr="003C1C19" w:rsidRDefault="002A5834" w:rsidP="002A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уша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5834" w:rsidRPr="003C1C19" w:rsidRDefault="002A5834" w:rsidP="002A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Нина </w:t>
            </w:r>
          </w:p>
          <w:p w:rsidR="002A5834" w:rsidRPr="003C1C19" w:rsidRDefault="002A5834" w:rsidP="002A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</w:tr>
      <w:tr w:rsidR="002A5834" w:rsidRPr="003C1C19" w:rsidTr="003C37AF">
        <w:tc>
          <w:tcPr>
            <w:tcW w:w="699" w:type="dxa"/>
          </w:tcPr>
          <w:p w:rsidR="002A5834" w:rsidRPr="003C1C19" w:rsidRDefault="002A5834" w:rsidP="002A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00" w:type="dxa"/>
          </w:tcPr>
          <w:p w:rsidR="002A5834" w:rsidRPr="003C1C19" w:rsidRDefault="002A5834" w:rsidP="002A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813" w:type="dxa"/>
            <w:vMerge/>
          </w:tcPr>
          <w:p w:rsidR="002A5834" w:rsidRPr="003C1C19" w:rsidRDefault="002A5834" w:rsidP="002A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A5834" w:rsidRPr="003C1C19" w:rsidRDefault="002A5834" w:rsidP="002A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260" w:type="dxa"/>
            <w:vMerge/>
          </w:tcPr>
          <w:p w:rsidR="002A5834" w:rsidRPr="003C1C19" w:rsidRDefault="002A5834" w:rsidP="002A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582D" w:rsidRPr="003C1C19" w:rsidRDefault="0040582D" w:rsidP="004058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912" w:rsidRPr="003C1C19" w:rsidRDefault="00D57912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57912" w:rsidRPr="003C1C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582D" w:rsidRPr="003C1C19" w:rsidRDefault="0040582D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0582D" w:rsidRPr="003C1C19" w:rsidRDefault="0040582D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C1C1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1C19">
        <w:rPr>
          <w:rFonts w:ascii="Times New Roman" w:hAnsi="Times New Roman" w:cs="Times New Roman"/>
          <w:b/>
          <w:sz w:val="28"/>
          <w:szCs w:val="28"/>
        </w:rPr>
        <w:t xml:space="preserve"> этап Всероссийской олимпиады школьников.</w:t>
      </w:r>
    </w:p>
    <w:p w:rsidR="0040582D" w:rsidRPr="003C1C19" w:rsidRDefault="0040582D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Обществознание (21.11.2022)</w:t>
      </w:r>
    </w:p>
    <w:p w:rsidR="0040582D" w:rsidRPr="003C1C19" w:rsidRDefault="0040582D" w:rsidP="00405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10065" w:type="dxa"/>
        <w:tblInd w:w="-856" w:type="dxa"/>
        <w:tblLook w:val="04A0" w:firstRow="1" w:lastRow="0" w:firstColumn="1" w:lastColumn="0" w:noHBand="0" w:noVBand="1"/>
      </w:tblPr>
      <w:tblGrid>
        <w:gridCol w:w="698"/>
        <w:gridCol w:w="2299"/>
        <w:gridCol w:w="2822"/>
        <w:gridCol w:w="992"/>
        <w:gridCol w:w="3254"/>
      </w:tblGrid>
      <w:tr w:rsidR="0040582D" w:rsidRPr="003C1C19" w:rsidTr="009B13A4">
        <w:tc>
          <w:tcPr>
            <w:tcW w:w="698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9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4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40582D" w:rsidRPr="003C1C19" w:rsidTr="009B13A4">
        <w:tc>
          <w:tcPr>
            <w:tcW w:w="698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9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Джума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рья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Эдуардовна</w:t>
            </w:r>
          </w:p>
        </w:tc>
        <w:tc>
          <w:tcPr>
            <w:tcW w:w="2822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уюс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992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 w:val="restart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енгерекова-Тю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,</w:t>
            </w:r>
          </w:p>
        </w:tc>
      </w:tr>
      <w:tr w:rsidR="0040582D" w:rsidRPr="003C1C19" w:rsidTr="009B13A4">
        <w:tc>
          <w:tcPr>
            <w:tcW w:w="698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9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нчи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Егор Геннадьевич</w:t>
            </w:r>
          </w:p>
        </w:tc>
        <w:tc>
          <w:tcPr>
            <w:tcW w:w="2822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уюс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992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  <w:vMerge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82D" w:rsidRPr="003C1C19" w:rsidTr="009B13A4">
        <w:tc>
          <w:tcPr>
            <w:tcW w:w="698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9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а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822" w:type="dxa"/>
            <w:vMerge w:val="restart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м.Н.Н.Суразаково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  <w:vMerge w:val="restart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ерексибес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элита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Геманов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582D" w:rsidRPr="003C1C19" w:rsidTr="009B13A4">
        <w:tc>
          <w:tcPr>
            <w:tcW w:w="698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9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лба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2822" w:type="dxa"/>
            <w:vMerge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82D" w:rsidRPr="003C1C19" w:rsidTr="009B13A4">
        <w:tc>
          <w:tcPr>
            <w:tcW w:w="698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9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Параев Данил Вячеславович</w:t>
            </w:r>
          </w:p>
        </w:tc>
        <w:tc>
          <w:tcPr>
            <w:tcW w:w="2822" w:type="dxa"/>
            <w:vMerge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  <w:vMerge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82D" w:rsidRPr="003C1C19" w:rsidTr="009B13A4">
        <w:tc>
          <w:tcPr>
            <w:tcW w:w="698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9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Ебече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Егор Николаевич</w:t>
            </w:r>
          </w:p>
        </w:tc>
        <w:tc>
          <w:tcPr>
            <w:tcW w:w="2822" w:type="dxa"/>
            <w:vMerge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4" w:type="dxa"/>
            <w:vMerge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82D" w:rsidRPr="003C1C19" w:rsidTr="009B13A4">
        <w:tc>
          <w:tcPr>
            <w:tcW w:w="698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9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а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Милана Юрьевна</w:t>
            </w:r>
          </w:p>
        </w:tc>
        <w:tc>
          <w:tcPr>
            <w:tcW w:w="2822" w:type="dxa"/>
            <w:vMerge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4" w:type="dxa"/>
            <w:vMerge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82D" w:rsidRPr="003C1C19" w:rsidTr="009B13A4">
        <w:tc>
          <w:tcPr>
            <w:tcW w:w="698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9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атан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нежана Геннадьевна</w:t>
            </w:r>
          </w:p>
        </w:tc>
        <w:tc>
          <w:tcPr>
            <w:tcW w:w="2822" w:type="dxa"/>
            <w:vMerge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4" w:type="dxa"/>
            <w:vMerge/>
          </w:tcPr>
          <w:p w:rsidR="0040582D" w:rsidRPr="003C1C19" w:rsidRDefault="0040582D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5C0" w:rsidRPr="003C1C19" w:rsidTr="009B13A4">
        <w:tc>
          <w:tcPr>
            <w:tcW w:w="698" w:type="dxa"/>
          </w:tcPr>
          <w:p w:rsidR="008045C0" w:rsidRPr="003C1C19" w:rsidRDefault="008045C0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9" w:type="dxa"/>
          </w:tcPr>
          <w:p w:rsidR="008045C0" w:rsidRPr="003C1C19" w:rsidRDefault="008045C0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Закроева</w:t>
            </w:r>
            <w:proofErr w:type="spellEnd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Дарина</w:t>
            </w:r>
            <w:proofErr w:type="spellEnd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22" w:type="dxa"/>
            <w:vMerge w:val="restart"/>
          </w:tcPr>
          <w:p w:rsidR="008045C0" w:rsidRPr="003C1C19" w:rsidRDefault="008045C0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юлин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992" w:type="dxa"/>
          </w:tcPr>
          <w:p w:rsidR="008045C0" w:rsidRPr="003C1C19" w:rsidRDefault="008045C0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  <w:vMerge w:val="restart"/>
          </w:tcPr>
          <w:p w:rsidR="008045C0" w:rsidRPr="003C1C19" w:rsidRDefault="008045C0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ахту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8045C0" w:rsidRPr="003C1C19" w:rsidTr="009B13A4">
        <w:tc>
          <w:tcPr>
            <w:tcW w:w="698" w:type="dxa"/>
          </w:tcPr>
          <w:p w:rsidR="008045C0" w:rsidRPr="003C1C19" w:rsidRDefault="008045C0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9" w:type="dxa"/>
          </w:tcPr>
          <w:p w:rsidR="008045C0" w:rsidRPr="003C1C19" w:rsidRDefault="008045C0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Коновалова Юлия Павловна</w:t>
            </w:r>
          </w:p>
        </w:tc>
        <w:tc>
          <w:tcPr>
            <w:tcW w:w="2822" w:type="dxa"/>
            <w:vMerge/>
          </w:tcPr>
          <w:p w:rsidR="008045C0" w:rsidRPr="003C1C19" w:rsidRDefault="008045C0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045C0" w:rsidRPr="003C1C19" w:rsidRDefault="008045C0" w:rsidP="0040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/>
          </w:tcPr>
          <w:p w:rsidR="008045C0" w:rsidRPr="003C1C19" w:rsidRDefault="008045C0" w:rsidP="00405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3A4" w:rsidRPr="003C1C19" w:rsidTr="009B13A4">
        <w:tc>
          <w:tcPr>
            <w:tcW w:w="698" w:type="dxa"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9" w:type="dxa"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Акулов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йат</w:t>
            </w:r>
            <w:proofErr w:type="spellEnd"/>
          </w:p>
        </w:tc>
        <w:tc>
          <w:tcPr>
            <w:tcW w:w="2822" w:type="dxa"/>
            <w:vMerge w:val="restart"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диганская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ОШ»</w:t>
            </w:r>
          </w:p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  <w:vMerge w:val="restart"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айман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9B13A4" w:rsidRPr="003C1C19" w:rsidTr="009B13A4">
        <w:tc>
          <w:tcPr>
            <w:tcW w:w="698" w:type="dxa"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9" w:type="dxa"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вяз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Кирилл </w:t>
            </w:r>
          </w:p>
        </w:tc>
        <w:tc>
          <w:tcPr>
            <w:tcW w:w="2822" w:type="dxa"/>
            <w:vMerge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  <w:vMerge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3A4" w:rsidRPr="003C1C19" w:rsidTr="009B13A4">
        <w:tc>
          <w:tcPr>
            <w:tcW w:w="698" w:type="dxa"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99" w:type="dxa"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вяз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822" w:type="dxa"/>
            <w:vMerge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  <w:vMerge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3A4" w:rsidRPr="003C1C19" w:rsidTr="009B13A4">
        <w:tc>
          <w:tcPr>
            <w:tcW w:w="698" w:type="dxa"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99" w:type="dxa"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ромяк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2822" w:type="dxa"/>
            <w:vMerge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  <w:vMerge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3A4" w:rsidRPr="003C1C19" w:rsidTr="009B13A4">
        <w:tc>
          <w:tcPr>
            <w:tcW w:w="698" w:type="dxa"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99" w:type="dxa"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айман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Богдана</w:t>
            </w:r>
          </w:p>
        </w:tc>
        <w:tc>
          <w:tcPr>
            <w:tcW w:w="2822" w:type="dxa"/>
            <w:vMerge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  <w:vMerge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3A4" w:rsidRPr="003C1C19" w:rsidTr="009B13A4">
        <w:tc>
          <w:tcPr>
            <w:tcW w:w="698" w:type="dxa"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99" w:type="dxa"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мирнова Злата</w:t>
            </w:r>
          </w:p>
        </w:tc>
        <w:tc>
          <w:tcPr>
            <w:tcW w:w="2822" w:type="dxa"/>
            <w:vMerge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  <w:vMerge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3A4" w:rsidRPr="003C1C19" w:rsidTr="009B13A4">
        <w:tc>
          <w:tcPr>
            <w:tcW w:w="698" w:type="dxa"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99" w:type="dxa"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оён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Моисей</w:t>
            </w:r>
          </w:p>
        </w:tc>
        <w:tc>
          <w:tcPr>
            <w:tcW w:w="2822" w:type="dxa"/>
            <w:vMerge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  <w:vMerge/>
          </w:tcPr>
          <w:p w:rsidR="009B13A4" w:rsidRPr="003C1C19" w:rsidRDefault="009B13A4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0DC8" w:rsidRPr="003C1C19" w:rsidTr="009B13A4">
        <w:tc>
          <w:tcPr>
            <w:tcW w:w="698" w:type="dxa"/>
          </w:tcPr>
          <w:p w:rsidR="00540DC8" w:rsidRPr="003C1C19" w:rsidRDefault="00540DC8" w:rsidP="0054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99" w:type="dxa"/>
          </w:tcPr>
          <w:p w:rsidR="00540DC8" w:rsidRPr="003C1C19" w:rsidRDefault="00540DC8" w:rsidP="0054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ромяк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822" w:type="dxa"/>
            <w:vMerge/>
          </w:tcPr>
          <w:p w:rsidR="00540DC8" w:rsidRPr="003C1C19" w:rsidRDefault="00540DC8" w:rsidP="00540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40DC8" w:rsidRPr="003C1C19" w:rsidRDefault="00540DC8" w:rsidP="0054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/>
          </w:tcPr>
          <w:p w:rsidR="00540DC8" w:rsidRPr="003C1C19" w:rsidRDefault="00540DC8" w:rsidP="00540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0DC8" w:rsidRPr="003C1C19" w:rsidTr="009B13A4">
        <w:tc>
          <w:tcPr>
            <w:tcW w:w="698" w:type="dxa"/>
          </w:tcPr>
          <w:p w:rsidR="00540DC8" w:rsidRPr="003C1C19" w:rsidRDefault="00540DC8" w:rsidP="0054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99" w:type="dxa"/>
          </w:tcPr>
          <w:p w:rsidR="00540DC8" w:rsidRPr="003C1C19" w:rsidRDefault="00540DC8" w:rsidP="0054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речетова Ева</w:t>
            </w:r>
          </w:p>
        </w:tc>
        <w:tc>
          <w:tcPr>
            <w:tcW w:w="2822" w:type="dxa"/>
            <w:vMerge/>
          </w:tcPr>
          <w:p w:rsidR="00540DC8" w:rsidRPr="003C1C19" w:rsidRDefault="00540DC8" w:rsidP="00540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40DC8" w:rsidRPr="003C1C19" w:rsidRDefault="00540DC8" w:rsidP="0054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/>
          </w:tcPr>
          <w:p w:rsidR="00540DC8" w:rsidRPr="003C1C19" w:rsidRDefault="00540DC8" w:rsidP="00540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0DC8" w:rsidRPr="003C1C19" w:rsidTr="009B13A4">
        <w:tc>
          <w:tcPr>
            <w:tcW w:w="698" w:type="dxa"/>
          </w:tcPr>
          <w:p w:rsidR="00540DC8" w:rsidRPr="003C1C19" w:rsidRDefault="00540DC8" w:rsidP="0054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99" w:type="dxa"/>
          </w:tcPr>
          <w:p w:rsidR="00540DC8" w:rsidRPr="003C1C19" w:rsidRDefault="00540DC8" w:rsidP="0054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оё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822" w:type="dxa"/>
            <w:vMerge/>
          </w:tcPr>
          <w:p w:rsidR="00540DC8" w:rsidRPr="003C1C19" w:rsidRDefault="00540DC8" w:rsidP="00540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40DC8" w:rsidRPr="003C1C19" w:rsidRDefault="00540DC8" w:rsidP="0054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/>
          </w:tcPr>
          <w:p w:rsidR="00540DC8" w:rsidRPr="003C1C19" w:rsidRDefault="00540DC8" w:rsidP="00540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2930" w:rsidRPr="003C1C19" w:rsidTr="009B13A4">
        <w:tc>
          <w:tcPr>
            <w:tcW w:w="698" w:type="dxa"/>
          </w:tcPr>
          <w:p w:rsidR="00CF2930" w:rsidRPr="003C1C19" w:rsidRDefault="00CF2930" w:rsidP="0054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99" w:type="dxa"/>
          </w:tcPr>
          <w:p w:rsidR="00CF2930" w:rsidRPr="003C1C19" w:rsidRDefault="00CF2930" w:rsidP="0054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арлужо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2822" w:type="dxa"/>
            <w:vMerge w:val="restart"/>
          </w:tcPr>
          <w:p w:rsidR="00CF2930" w:rsidRPr="003C1C19" w:rsidRDefault="00CF2930" w:rsidP="0054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30" w:rsidRPr="003C1C19" w:rsidRDefault="00CF2930" w:rsidP="00540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маль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CF2930" w:rsidRPr="003C1C19" w:rsidRDefault="00CF2930" w:rsidP="0054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</w:tcPr>
          <w:p w:rsidR="00CF2930" w:rsidRPr="003C1C19" w:rsidRDefault="00CF2930" w:rsidP="00540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Ушакова О.А.</w:t>
            </w:r>
          </w:p>
        </w:tc>
      </w:tr>
      <w:tr w:rsidR="00CF2930" w:rsidRPr="003C1C19" w:rsidTr="009B13A4">
        <w:tc>
          <w:tcPr>
            <w:tcW w:w="698" w:type="dxa"/>
          </w:tcPr>
          <w:p w:rsidR="00CF2930" w:rsidRPr="003C1C19" w:rsidRDefault="00CF2930" w:rsidP="0054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99" w:type="dxa"/>
          </w:tcPr>
          <w:p w:rsidR="00CF2930" w:rsidRPr="003C1C19" w:rsidRDefault="00CF2930" w:rsidP="0054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енгере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еся Валерьевна</w:t>
            </w:r>
          </w:p>
        </w:tc>
        <w:tc>
          <w:tcPr>
            <w:tcW w:w="2822" w:type="dxa"/>
            <w:vMerge/>
          </w:tcPr>
          <w:p w:rsidR="00CF2930" w:rsidRPr="003C1C19" w:rsidRDefault="00CF2930" w:rsidP="00540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F2930" w:rsidRPr="003C1C19" w:rsidRDefault="00CF2930" w:rsidP="0054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</w:tcPr>
          <w:p w:rsidR="00CF2930" w:rsidRPr="003C1C19" w:rsidRDefault="00CF2930" w:rsidP="00540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Ушакова О.А.</w:t>
            </w:r>
          </w:p>
        </w:tc>
      </w:tr>
      <w:tr w:rsidR="00CF2930" w:rsidRPr="003C1C19" w:rsidTr="009B13A4">
        <w:tc>
          <w:tcPr>
            <w:tcW w:w="698" w:type="dxa"/>
          </w:tcPr>
          <w:p w:rsidR="00CF2930" w:rsidRPr="003C1C19" w:rsidRDefault="00CF2930" w:rsidP="0054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99" w:type="dxa"/>
          </w:tcPr>
          <w:p w:rsidR="00CF2930" w:rsidRPr="003C1C19" w:rsidRDefault="00CF2930" w:rsidP="0054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регош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2822" w:type="dxa"/>
            <w:vMerge/>
          </w:tcPr>
          <w:p w:rsidR="00CF2930" w:rsidRPr="003C1C19" w:rsidRDefault="00CF2930" w:rsidP="00540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F2930" w:rsidRPr="003C1C19" w:rsidRDefault="00CF2930" w:rsidP="0054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4" w:type="dxa"/>
          </w:tcPr>
          <w:p w:rsidR="00CF2930" w:rsidRPr="003C1C19" w:rsidRDefault="00CF2930" w:rsidP="00540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уша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CF2930" w:rsidRPr="003C1C19" w:rsidTr="00A0777E">
        <w:trPr>
          <w:trHeight w:val="739"/>
        </w:trPr>
        <w:tc>
          <w:tcPr>
            <w:tcW w:w="698" w:type="dxa"/>
          </w:tcPr>
          <w:p w:rsidR="00CF2930" w:rsidRPr="003C1C19" w:rsidRDefault="00CF2930" w:rsidP="0054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99" w:type="dxa"/>
          </w:tcPr>
          <w:p w:rsidR="00CF2930" w:rsidRPr="003C1C19" w:rsidRDefault="00CF2930" w:rsidP="0054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рнеев Данил  Олегович</w:t>
            </w:r>
          </w:p>
        </w:tc>
        <w:tc>
          <w:tcPr>
            <w:tcW w:w="2822" w:type="dxa"/>
            <w:vMerge/>
          </w:tcPr>
          <w:p w:rsidR="00CF2930" w:rsidRPr="003C1C19" w:rsidRDefault="00CF2930" w:rsidP="00540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F2930" w:rsidRPr="003C1C19" w:rsidRDefault="00CF2930" w:rsidP="0054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4" w:type="dxa"/>
          </w:tcPr>
          <w:p w:rsidR="00CF2930" w:rsidRPr="003C1C19" w:rsidRDefault="00CF2930" w:rsidP="00540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уша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A0777E" w:rsidRPr="003C1C19" w:rsidTr="009B13A4">
        <w:tc>
          <w:tcPr>
            <w:tcW w:w="698" w:type="dxa"/>
          </w:tcPr>
          <w:p w:rsidR="00A0777E" w:rsidRPr="003C1C19" w:rsidRDefault="00A0777E" w:rsidP="00A07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99" w:type="dxa"/>
          </w:tcPr>
          <w:p w:rsidR="00A0777E" w:rsidRPr="003C1C19" w:rsidRDefault="00A0777E" w:rsidP="00A07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лугин Андрей Николаевич</w:t>
            </w:r>
          </w:p>
        </w:tc>
        <w:tc>
          <w:tcPr>
            <w:tcW w:w="2822" w:type="dxa"/>
            <w:vMerge w:val="restart"/>
          </w:tcPr>
          <w:p w:rsidR="00A0777E" w:rsidRPr="003C1C19" w:rsidRDefault="00A0777E" w:rsidP="00A07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Узнезин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им. династии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озыяковых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A0777E" w:rsidRPr="003C1C19" w:rsidRDefault="00A0777E" w:rsidP="00A07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  <w:vMerge w:val="restart"/>
          </w:tcPr>
          <w:p w:rsidR="00A0777E" w:rsidRPr="003C1C19" w:rsidRDefault="00A0777E" w:rsidP="00A07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рагина Екатерина</w:t>
            </w:r>
          </w:p>
          <w:p w:rsidR="00A0777E" w:rsidRPr="003C1C19" w:rsidRDefault="00A0777E" w:rsidP="00A07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Григорьевна</w:t>
            </w:r>
          </w:p>
        </w:tc>
      </w:tr>
      <w:tr w:rsidR="00A0777E" w:rsidRPr="003C1C19" w:rsidTr="009B13A4">
        <w:tc>
          <w:tcPr>
            <w:tcW w:w="698" w:type="dxa"/>
          </w:tcPr>
          <w:p w:rsidR="00A0777E" w:rsidRPr="003C1C19" w:rsidRDefault="00A0777E" w:rsidP="00A07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99" w:type="dxa"/>
          </w:tcPr>
          <w:p w:rsidR="00A0777E" w:rsidRPr="003C1C19" w:rsidRDefault="00A0777E" w:rsidP="00A07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Штерцер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нтантинович</w:t>
            </w:r>
            <w:proofErr w:type="spellEnd"/>
          </w:p>
        </w:tc>
        <w:tc>
          <w:tcPr>
            <w:tcW w:w="2822" w:type="dxa"/>
            <w:vMerge/>
          </w:tcPr>
          <w:p w:rsidR="00A0777E" w:rsidRPr="003C1C19" w:rsidRDefault="00A0777E" w:rsidP="00A07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777E" w:rsidRPr="003C1C19" w:rsidRDefault="00A0777E" w:rsidP="00A07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4" w:type="dxa"/>
            <w:vMerge/>
          </w:tcPr>
          <w:p w:rsidR="00A0777E" w:rsidRPr="003C1C19" w:rsidRDefault="00A0777E" w:rsidP="00A07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67B" w:rsidRPr="003C1C19" w:rsidTr="009B13A4">
        <w:tc>
          <w:tcPr>
            <w:tcW w:w="698" w:type="dxa"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99" w:type="dxa"/>
          </w:tcPr>
          <w:p w:rsidR="0020067B" w:rsidRPr="003C1C19" w:rsidRDefault="0020067B" w:rsidP="00114B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уткеев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Василиса Игоревна</w:t>
            </w:r>
          </w:p>
        </w:tc>
        <w:tc>
          <w:tcPr>
            <w:tcW w:w="2822" w:type="dxa"/>
            <w:vMerge w:val="restart"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пошская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 w:val="restart"/>
          </w:tcPr>
          <w:p w:rsidR="0020067B" w:rsidRPr="003C1C19" w:rsidRDefault="0020067B" w:rsidP="0020067B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20067B" w:rsidRPr="003C1C19" w:rsidRDefault="0020067B" w:rsidP="0020067B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20067B" w:rsidRPr="003C1C19" w:rsidRDefault="0020067B" w:rsidP="0020067B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20067B" w:rsidRPr="003C1C19" w:rsidRDefault="0020067B" w:rsidP="0020067B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20067B" w:rsidRPr="003C1C19" w:rsidRDefault="0020067B" w:rsidP="0020067B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20067B" w:rsidRPr="003C1C19" w:rsidRDefault="0020067B" w:rsidP="0020067B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20067B" w:rsidRPr="003C1C19" w:rsidRDefault="0020067B" w:rsidP="0020067B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20067B" w:rsidRPr="003C1C19" w:rsidRDefault="0020067B" w:rsidP="0020067B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20067B" w:rsidRPr="003C1C19" w:rsidRDefault="0020067B" w:rsidP="0020067B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20067B" w:rsidRPr="003C1C19" w:rsidRDefault="0020067B" w:rsidP="0020067B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20067B" w:rsidRPr="003C1C19" w:rsidRDefault="0020067B" w:rsidP="0020067B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20067B" w:rsidRPr="003C1C19" w:rsidRDefault="0020067B" w:rsidP="0020067B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20067B" w:rsidRPr="003C1C19" w:rsidRDefault="0020067B" w:rsidP="0020067B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    Сафронова Н.В. </w:t>
            </w:r>
          </w:p>
        </w:tc>
      </w:tr>
      <w:tr w:rsidR="0020067B" w:rsidRPr="003C1C19" w:rsidTr="009B13A4">
        <w:tc>
          <w:tcPr>
            <w:tcW w:w="698" w:type="dxa"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99" w:type="dxa"/>
          </w:tcPr>
          <w:p w:rsidR="0020067B" w:rsidRPr="003C1C19" w:rsidRDefault="0020067B" w:rsidP="00114B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дведева Ангелина Алексеевна</w:t>
            </w:r>
          </w:p>
        </w:tc>
        <w:tc>
          <w:tcPr>
            <w:tcW w:w="2822" w:type="dxa"/>
            <w:vMerge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67B" w:rsidRPr="003C1C19" w:rsidTr="009B13A4">
        <w:tc>
          <w:tcPr>
            <w:tcW w:w="698" w:type="dxa"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99" w:type="dxa"/>
          </w:tcPr>
          <w:p w:rsidR="0020067B" w:rsidRPr="003C1C19" w:rsidRDefault="0020067B" w:rsidP="00114B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йдонов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Милана Андреевна</w:t>
            </w:r>
          </w:p>
        </w:tc>
        <w:tc>
          <w:tcPr>
            <w:tcW w:w="2822" w:type="dxa"/>
            <w:vMerge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67B" w:rsidRPr="003C1C19" w:rsidTr="009B13A4">
        <w:tc>
          <w:tcPr>
            <w:tcW w:w="698" w:type="dxa"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99" w:type="dxa"/>
          </w:tcPr>
          <w:p w:rsidR="0020067B" w:rsidRPr="003C1C19" w:rsidRDefault="0020067B" w:rsidP="00114B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горов Борис Павлович</w:t>
            </w:r>
          </w:p>
        </w:tc>
        <w:tc>
          <w:tcPr>
            <w:tcW w:w="2822" w:type="dxa"/>
            <w:vMerge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67B" w:rsidRPr="003C1C19" w:rsidTr="009B13A4">
        <w:tc>
          <w:tcPr>
            <w:tcW w:w="698" w:type="dxa"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99" w:type="dxa"/>
          </w:tcPr>
          <w:p w:rsidR="0020067B" w:rsidRPr="003C1C19" w:rsidRDefault="0020067B" w:rsidP="00114B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Яраскин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2822" w:type="dxa"/>
            <w:vMerge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  <w:vMerge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67B" w:rsidRPr="003C1C19" w:rsidTr="009B13A4">
        <w:tc>
          <w:tcPr>
            <w:tcW w:w="698" w:type="dxa"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99" w:type="dxa"/>
          </w:tcPr>
          <w:p w:rsidR="0020067B" w:rsidRPr="003C1C19" w:rsidRDefault="0020067B" w:rsidP="00114B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арионова Алиса Владимировна</w:t>
            </w:r>
          </w:p>
        </w:tc>
        <w:tc>
          <w:tcPr>
            <w:tcW w:w="2822" w:type="dxa"/>
            <w:vMerge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  <w:vMerge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67B" w:rsidRPr="003C1C19" w:rsidTr="009B13A4">
        <w:tc>
          <w:tcPr>
            <w:tcW w:w="698" w:type="dxa"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99" w:type="dxa"/>
          </w:tcPr>
          <w:p w:rsidR="0020067B" w:rsidRPr="003C1C19" w:rsidRDefault="0020067B" w:rsidP="00114B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чегоев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2822" w:type="dxa"/>
            <w:vMerge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4" w:type="dxa"/>
            <w:vMerge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67B" w:rsidRPr="003C1C19" w:rsidTr="009B13A4">
        <w:tc>
          <w:tcPr>
            <w:tcW w:w="698" w:type="dxa"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99" w:type="dxa"/>
          </w:tcPr>
          <w:p w:rsidR="0020067B" w:rsidRPr="003C1C19" w:rsidRDefault="0020067B" w:rsidP="00114B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занцева Арина Артемовна</w:t>
            </w:r>
          </w:p>
        </w:tc>
        <w:tc>
          <w:tcPr>
            <w:tcW w:w="2822" w:type="dxa"/>
            <w:vMerge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4" w:type="dxa"/>
            <w:vMerge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67B" w:rsidRPr="003C1C19" w:rsidTr="009B13A4">
        <w:tc>
          <w:tcPr>
            <w:tcW w:w="698" w:type="dxa"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99" w:type="dxa"/>
          </w:tcPr>
          <w:p w:rsidR="0020067B" w:rsidRPr="003C1C19" w:rsidRDefault="0020067B" w:rsidP="00114B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ванютенко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2822" w:type="dxa"/>
            <w:vMerge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4" w:type="dxa"/>
            <w:vMerge/>
          </w:tcPr>
          <w:p w:rsidR="0020067B" w:rsidRPr="003C1C19" w:rsidRDefault="0020067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94B" w:rsidRPr="003C1C19" w:rsidTr="009B13A4">
        <w:tc>
          <w:tcPr>
            <w:tcW w:w="698" w:type="dxa"/>
          </w:tcPr>
          <w:p w:rsidR="0040494B" w:rsidRPr="003C1C19" w:rsidRDefault="0040494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99" w:type="dxa"/>
          </w:tcPr>
          <w:p w:rsidR="0040494B" w:rsidRPr="003C1C19" w:rsidRDefault="0040494B" w:rsidP="0040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Крапивина </w:t>
            </w:r>
          </w:p>
          <w:p w:rsidR="0040494B" w:rsidRPr="003C1C19" w:rsidRDefault="0040494B" w:rsidP="0040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  <w:p w:rsidR="0040494B" w:rsidRPr="003C1C19" w:rsidRDefault="0040494B" w:rsidP="0040494B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22" w:type="dxa"/>
            <w:vMerge w:val="restart"/>
          </w:tcPr>
          <w:p w:rsidR="0040494B" w:rsidRPr="003C1C19" w:rsidRDefault="0040494B" w:rsidP="00114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494B" w:rsidRPr="003C1C19" w:rsidRDefault="0040494B" w:rsidP="00114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494B" w:rsidRPr="003C1C19" w:rsidRDefault="0040494B" w:rsidP="004049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Элекмонарская</w:t>
            </w:r>
            <w:proofErr w:type="spellEnd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  <w:p w:rsidR="0040494B" w:rsidRPr="003C1C19" w:rsidRDefault="0040494B" w:rsidP="0040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Элекмонар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40494B" w:rsidRPr="003C1C19" w:rsidRDefault="0040494B" w:rsidP="0011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254" w:type="dxa"/>
            <w:vMerge w:val="restart"/>
          </w:tcPr>
          <w:p w:rsidR="0040494B" w:rsidRPr="003C1C19" w:rsidRDefault="0040494B" w:rsidP="0040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орцова Светлана</w:t>
            </w:r>
          </w:p>
          <w:p w:rsidR="0040494B" w:rsidRPr="003C1C19" w:rsidRDefault="0040494B" w:rsidP="0040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</w:tr>
      <w:tr w:rsidR="0040494B" w:rsidRPr="003C1C19" w:rsidTr="009B13A4">
        <w:tc>
          <w:tcPr>
            <w:tcW w:w="698" w:type="dxa"/>
          </w:tcPr>
          <w:p w:rsidR="0040494B" w:rsidRPr="003C1C19" w:rsidRDefault="0040494B" w:rsidP="0040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99" w:type="dxa"/>
          </w:tcPr>
          <w:p w:rsidR="0040494B" w:rsidRPr="003C1C19" w:rsidRDefault="0040494B" w:rsidP="0040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озыяков</w:t>
            </w:r>
            <w:proofErr w:type="spellEnd"/>
          </w:p>
          <w:p w:rsidR="0040494B" w:rsidRPr="003C1C19" w:rsidRDefault="0040494B" w:rsidP="0040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  <w:p w:rsidR="0040494B" w:rsidRPr="003C1C19" w:rsidRDefault="0040494B" w:rsidP="0040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822" w:type="dxa"/>
            <w:vMerge/>
          </w:tcPr>
          <w:p w:rsidR="0040494B" w:rsidRPr="003C1C19" w:rsidRDefault="0040494B" w:rsidP="0040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494B" w:rsidRPr="003C1C19" w:rsidRDefault="0040494B" w:rsidP="0040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254" w:type="dxa"/>
            <w:vMerge/>
          </w:tcPr>
          <w:p w:rsidR="0040494B" w:rsidRPr="003C1C19" w:rsidRDefault="0040494B" w:rsidP="0040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94B" w:rsidRPr="003C1C19" w:rsidTr="009B13A4">
        <w:tc>
          <w:tcPr>
            <w:tcW w:w="698" w:type="dxa"/>
          </w:tcPr>
          <w:p w:rsidR="0040494B" w:rsidRPr="003C1C19" w:rsidRDefault="0040494B" w:rsidP="0040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99" w:type="dxa"/>
          </w:tcPr>
          <w:p w:rsidR="0040494B" w:rsidRPr="003C1C19" w:rsidRDefault="0040494B" w:rsidP="0040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ис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2822" w:type="dxa"/>
            <w:vMerge/>
          </w:tcPr>
          <w:p w:rsidR="0040494B" w:rsidRPr="003C1C19" w:rsidRDefault="0040494B" w:rsidP="0040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494B" w:rsidRPr="003C1C19" w:rsidRDefault="0040494B" w:rsidP="0040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254" w:type="dxa"/>
            <w:vMerge w:val="restart"/>
          </w:tcPr>
          <w:p w:rsidR="0040494B" w:rsidRPr="003C1C19" w:rsidRDefault="0040494B" w:rsidP="0040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рубни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оргиевна</w:t>
            </w:r>
          </w:p>
        </w:tc>
      </w:tr>
      <w:tr w:rsidR="0040494B" w:rsidRPr="003C1C19" w:rsidTr="009B13A4">
        <w:tc>
          <w:tcPr>
            <w:tcW w:w="698" w:type="dxa"/>
          </w:tcPr>
          <w:p w:rsidR="0040494B" w:rsidRPr="003C1C19" w:rsidRDefault="0040494B" w:rsidP="0040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99" w:type="dxa"/>
          </w:tcPr>
          <w:p w:rsidR="0040494B" w:rsidRPr="003C1C19" w:rsidRDefault="0040494B" w:rsidP="0040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Кудрявцева </w:t>
            </w:r>
          </w:p>
          <w:p w:rsidR="0040494B" w:rsidRPr="003C1C19" w:rsidRDefault="0040494B" w:rsidP="0040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</w:t>
            </w:r>
          </w:p>
          <w:p w:rsidR="0040494B" w:rsidRPr="003C1C19" w:rsidRDefault="0040494B" w:rsidP="0040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822" w:type="dxa"/>
            <w:vMerge/>
          </w:tcPr>
          <w:p w:rsidR="0040494B" w:rsidRPr="003C1C19" w:rsidRDefault="0040494B" w:rsidP="0040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494B" w:rsidRPr="003C1C19" w:rsidRDefault="0040494B" w:rsidP="0040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254" w:type="dxa"/>
            <w:vMerge/>
          </w:tcPr>
          <w:p w:rsidR="0040494B" w:rsidRPr="003C1C19" w:rsidRDefault="0040494B" w:rsidP="0040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930" w:rsidRPr="003C1C19" w:rsidRDefault="00CF2930" w:rsidP="0040582D">
      <w:pPr>
        <w:rPr>
          <w:rFonts w:ascii="Times New Roman" w:hAnsi="Times New Roman" w:cs="Times New Roman"/>
          <w:sz w:val="28"/>
          <w:szCs w:val="28"/>
        </w:rPr>
        <w:sectPr w:rsidR="00CF2930" w:rsidRPr="003C1C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7D39" w:rsidRPr="003C1C19" w:rsidRDefault="00737D39" w:rsidP="001D50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37D39" w:rsidRPr="003C1C19" w:rsidRDefault="00737D39" w:rsidP="00737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C1C1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1C19">
        <w:rPr>
          <w:rFonts w:ascii="Times New Roman" w:hAnsi="Times New Roman" w:cs="Times New Roman"/>
          <w:b/>
          <w:sz w:val="28"/>
          <w:szCs w:val="28"/>
        </w:rPr>
        <w:t xml:space="preserve"> этап Всероссийской олимпиады школьников.</w:t>
      </w:r>
    </w:p>
    <w:p w:rsidR="00737D39" w:rsidRPr="003C1C19" w:rsidRDefault="00737D39" w:rsidP="00737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Английский язык (22.11.2022)</w:t>
      </w:r>
    </w:p>
    <w:p w:rsidR="00737D39" w:rsidRPr="003C1C19" w:rsidRDefault="00737D39" w:rsidP="00737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1"/>
        <w:tblW w:w="10065" w:type="dxa"/>
        <w:tblInd w:w="-856" w:type="dxa"/>
        <w:tblLook w:val="04A0" w:firstRow="1" w:lastRow="0" w:firstColumn="1" w:lastColumn="0" w:noHBand="0" w:noVBand="1"/>
      </w:tblPr>
      <w:tblGrid>
        <w:gridCol w:w="698"/>
        <w:gridCol w:w="2298"/>
        <w:gridCol w:w="2822"/>
        <w:gridCol w:w="992"/>
        <w:gridCol w:w="3255"/>
      </w:tblGrid>
      <w:tr w:rsidR="00737D39" w:rsidRPr="003C1C19" w:rsidTr="00114BAC">
        <w:tc>
          <w:tcPr>
            <w:tcW w:w="698" w:type="dxa"/>
          </w:tcPr>
          <w:p w:rsidR="00737D39" w:rsidRPr="003C1C19" w:rsidRDefault="00737D39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8" w:type="dxa"/>
          </w:tcPr>
          <w:p w:rsidR="00737D39" w:rsidRPr="003C1C19" w:rsidRDefault="00737D39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737D39" w:rsidRPr="003C1C19" w:rsidRDefault="00737D39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737D39" w:rsidRPr="003C1C19" w:rsidRDefault="00737D39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5" w:type="dxa"/>
          </w:tcPr>
          <w:p w:rsidR="00737D39" w:rsidRPr="003C1C19" w:rsidRDefault="00737D39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737D39" w:rsidRPr="003C1C19" w:rsidTr="00114BAC">
        <w:tc>
          <w:tcPr>
            <w:tcW w:w="698" w:type="dxa"/>
          </w:tcPr>
          <w:p w:rsidR="00737D39" w:rsidRPr="003C1C19" w:rsidRDefault="00737D39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737D39" w:rsidRPr="003C1C19" w:rsidRDefault="008533CB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быш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рмат Валерьевич</w:t>
            </w:r>
          </w:p>
        </w:tc>
        <w:tc>
          <w:tcPr>
            <w:tcW w:w="2822" w:type="dxa"/>
          </w:tcPr>
          <w:p w:rsidR="00737D39" w:rsidRPr="003C1C19" w:rsidRDefault="00737D39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D39" w:rsidRPr="003C1C19" w:rsidRDefault="008533CB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маль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737D39" w:rsidRPr="003C1C19" w:rsidRDefault="008533CB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737D39" w:rsidRPr="003C1C19" w:rsidRDefault="008533CB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ды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737D39" w:rsidRPr="003C1C19" w:rsidRDefault="00737D39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F38" w:rsidRPr="003C1C19" w:rsidTr="00114BAC">
        <w:tc>
          <w:tcPr>
            <w:tcW w:w="698" w:type="dxa"/>
          </w:tcPr>
          <w:p w:rsidR="00476F38" w:rsidRPr="003C1C19" w:rsidRDefault="00476F38" w:rsidP="00476F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</w:tcPr>
          <w:p w:rsidR="00476F38" w:rsidRPr="003C1C19" w:rsidRDefault="00476F38" w:rsidP="00476F38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руч Марк Евгеньевич</w:t>
            </w:r>
          </w:p>
        </w:tc>
        <w:tc>
          <w:tcPr>
            <w:tcW w:w="2822" w:type="dxa"/>
            <w:vMerge w:val="restart"/>
          </w:tcPr>
          <w:p w:rsidR="00476F38" w:rsidRPr="003C1C19" w:rsidRDefault="00476F38" w:rsidP="00476F3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476F38" w:rsidRPr="003C1C19" w:rsidRDefault="00476F38" w:rsidP="00476F3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476F38" w:rsidRPr="003C1C19" w:rsidRDefault="00476F38" w:rsidP="00476F3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476F38" w:rsidRPr="003C1C19" w:rsidRDefault="00476F38" w:rsidP="00476F3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ОУ </w:t>
            </w:r>
            <w:r w:rsidR="00AF02B3"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пошская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ОШ</w:t>
            </w:r>
            <w:r w:rsidR="00AF02B3"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476F38" w:rsidRPr="003C1C19" w:rsidRDefault="00476F38" w:rsidP="00476F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  <w:vMerge w:val="restart"/>
          </w:tcPr>
          <w:p w:rsidR="00476F38" w:rsidRPr="003C1C19" w:rsidRDefault="00476F38" w:rsidP="00476F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F38" w:rsidRPr="003C1C19" w:rsidRDefault="00476F38" w:rsidP="00476F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F38" w:rsidRPr="003C1C19" w:rsidRDefault="00476F38" w:rsidP="00476F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тела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Н.Ю., учитель английского языка</w:t>
            </w:r>
          </w:p>
        </w:tc>
      </w:tr>
      <w:tr w:rsidR="00476F38" w:rsidRPr="003C1C19" w:rsidTr="00114BAC">
        <w:tc>
          <w:tcPr>
            <w:tcW w:w="698" w:type="dxa"/>
          </w:tcPr>
          <w:p w:rsidR="00476F38" w:rsidRPr="003C1C19" w:rsidRDefault="00476F38" w:rsidP="00476F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</w:tcPr>
          <w:p w:rsidR="00476F38" w:rsidRPr="003C1C19" w:rsidRDefault="00476F38" w:rsidP="00476F38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услов Максим Анатольевич</w:t>
            </w:r>
          </w:p>
        </w:tc>
        <w:tc>
          <w:tcPr>
            <w:tcW w:w="2822" w:type="dxa"/>
            <w:vMerge/>
          </w:tcPr>
          <w:p w:rsidR="00476F38" w:rsidRPr="003C1C19" w:rsidRDefault="00476F38" w:rsidP="00476F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F38" w:rsidRPr="003C1C19" w:rsidRDefault="00476F38" w:rsidP="00476F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  <w:vMerge/>
          </w:tcPr>
          <w:p w:rsidR="00476F38" w:rsidRPr="003C1C19" w:rsidRDefault="00476F38" w:rsidP="00476F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F38" w:rsidRPr="003C1C19" w:rsidTr="00114BAC">
        <w:tc>
          <w:tcPr>
            <w:tcW w:w="698" w:type="dxa"/>
          </w:tcPr>
          <w:p w:rsidR="00476F38" w:rsidRPr="003C1C19" w:rsidRDefault="00476F38" w:rsidP="00476F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8" w:type="dxa"/>
          </w:tcPr>
          <w:p w:rsidR="00476F38" w:rsidRPr="003C1C19" w:rsidRDefault="00476F38" w:rsidP="00476F38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йдонов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Милана Андреевна</w:t>
            </w:r>
          </w:p>
        </w:tc>
        <w:tc>
          <w:tcPr>
            <w:tcW w:w="2822" w:type="dxa"/>
            <w:vMerge/>
          </w:tcPr>
          <w:p w:rsidR="00476F38" w:rsidRPr="003C1C19" w:rsidRDefault="00476F38" w:rsidP="00476F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F38" w:rsidRPr="003C1C19" w:rsidRDefault="00476F38" w:rsidP="00476F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476F38" w:rsidRPr="003C1C19" w:rsidRDefault="00476F38" w:rsidP="00476F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F38" w:rsidRPr="003C1C19" w:rsidTr="00114BAC">
        <w:tc>
          <w:tcPr>
            <w:tcW w:w="698" w:type="dxa"/>
          </w:tcPr>
          <w:p w:rsidR="00476F38" w:rsidRPr="003C1C19" w:rsidRDefault="00476F38" w:rsidP="00476F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8" w:type="dxa"/>
          </w:tcPr>
          <w:p w:rsidR="00476F38" w:rsidRPr="003C1C19" w:rsidRDefault="00476F38" w:rsidP="00476F38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горов Борис Павлович</w:t>
            </w:r>
          </w:p>
        </w:tc>
        <w:tc>
          <w:tcPr>
            <w:tcW w:w="2822" w:type="dxa"/>
            <w:vMerge/>
          </w:tcPr>
          <w:p w:rsidR="00476F38" w:rsidRPr="003C1C19" w:rsidRDefault="00476F38" w:rsidP="00476F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F38" w:rsidRPr="003C1C19" w:rsidRDefault="00476F38" w:rsidP="00476F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476F38" w:rsidRPr="003C1C19" w:rsidRDefault="00476F38" w:rsidP="00476F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39" w:rsidRPr="003C1C19" w:rsidTr="00114BAC">
        <w:tc>
          <w:tcPr>
            <w:tcW w:w="698" w:type="dxa"/>
          </w:tcPr>
          <w:p w:rsidR="00D74A39" w:rsidRPr="003C1C19" w:rsidRDefault="00D74A39" w:rsidP="00D74A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8" w:type="dxa"/>
          </w:tcPr>
          <w:p w:rsidR="00D74A39" w:rsidRPr="003C1C19" w:rsidRDefault="00D74A39" w:rsidP="00D7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манч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4A39" w:rsidRPr="003C1C19" w:rsidRDefault="00D74A39" w:rsidP="00D7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  <w:p w:rsidR="00D74A39" w:rsidRPr="003C1C19" w:rsidRDefault="00D74A39" w:rsidP="00D7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822" w:type="dxa"/>
            <w:vMerge w:val="restart"/>
          </w:tcPr>
          <w:p w:rsidR="00D74A39" w:rsidRPr="003C1C19" w:rsidRDefault="00D74A39" w:rsidP="00D74A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Элекмонарская</w:t>
            </w:r>
            <w:proofErr w:type="spellEnd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D74A39" w:rsidRPr="003C1C19" w:rsidRDefault="00D74A39" w:rsidP="00D74A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 w:val="restart"/>
          </w:tcPr>
          <w:p w:rsidR="00D74A39" w:rsidRPr="003C1C19" w:rsidRDefault="00D74A39" w:rsidP="00D74A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пчика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славовна</w:t>
            </w:r>
          </w:p>
        </w:tc>
      </w:tr>
      <w:tr w:rsidR="00D74A39" w:rsidRPr="003C1C19" w:rsidTr="00114BAC">
        <w:tc>
          <w:tcPr>
            <w:tcW w:w="698" w:type="dxa"/>
          </w:tcPr>
          <w:p w:rsidR="00D74A39" w:rsidRPr="003C1C19" w:rsidRDefault="00D74A39" w:rsidP="00D74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8" w:type="dxa"/>
          </w:tcPr>
          <w:p w:rsidR="00D74A39" w:rsidRPr="003C1C19" w:rsidRDefault="00D74A39" w:rsidP="00D7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утов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Любава</w:t>
            </w:r>
          </w:p>
          <w:p w:rsidR="00D74A39" w:rsidRPr="003C1C19" w:rsidRDefault="00D74A39" w:rsidP="00D7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22" w:type="dxa"/>
            <w:vMerge/>
          </w:tcPr>
          <w:p w:rsidR="00D74A39" w:rsidRPr="003C1C19" w:rsidRDefault="00D74A39" w:rsidP="00D74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4A39" w:rsidRPr="003C1C19" w:rsidRDefault="00D74A39" w:rsidP="00D74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255" w:type="dxa"/>
            <w:vMerge/>
          </w:tcPr>
          <w:p w:rsidR="00D74A39" w:rsidRPr="003C1C19" w:rsidRDefault="00D74A39" w:rsidP="00D74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7D39" w:rsidRPr="003C1C19" w:rsidRDefault="00737D39" w:rsidP="00737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82D" w:rsidRPr="003C1C19" w:rsidRDefault="0040582D" w:rsidP="004058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82D" w:rsidRPr="003C1C19" w:rsidRDefault="0040582D" w:rsidP="004058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82D" w:rsidRPr="003C1C19" w:rsidRDefault="0040582D" w:rsidP="004058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82D" w:rsidRPr="003C1C19" w:rsidRDefault="0040582D" w:rsidP="00F93AF5">
      <w:pPr>
        <w:rPr>
          <w:rFonts w:ascii="Times New Roman" w:hAnsi="Times New Roman" w:cs="Times New Roman"/>
          <w:b/>
          <w:sz w:val="28"/>
          <w:szCs w:val="28"/>
        </w:rPr>
      </w:pPr>
    </w:p>
    <w:p w:rsidR="00AD1656" w:rsidRPr="003C1C19" w:rsidRDefault="00AD1656" w:rsidP="00C66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413" w:rsidRPr="003C1C19" w:rsidRDefault="00694413" w:rsidP="00C66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413" w:rsidRPr="003C1C19" w:rsidRDefault="00694413" w:rsidP="00C66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413" w:rsidRPr="003C1C19" w:rsidRDefault="00694413" w:rsidP="00C66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413" w:rsidRPr="003C1C19" w:rsidRDefault="00694413" w:rsidP="00C66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DB" w:rsidRDefault="00210EDB" w:rsidP="006944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413" w:rsidRPr="003C1C19" w:rsidRDefault="00694413" w:rsidP="00694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94413" w:rsidRPr="003C1C19" w:rsidRDefault="00694413" w:rsidP="00694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C1C1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1C19">
        <w:rPr>
          <w:rFonts w:ascii="Times New Roman" w:hAnsi="Times New Roman" w:cs="Times New Roman"/>
          <w:b/>
          <w:sz w:val="28"/>
          <w:szCs w:val="28"/>
        </w:rPr>
        <w:t xml:space="preserve"> этап Всероссийской олимпиады школьников.</w:t>
      </w:r>
    </w:p>
    <w:p w:rsidR="00694413" w:rsidRPr="003C1C19" w:rsidRDefault="00694413" w:rsidP="00694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Технология (23.11.2022 - 24.11.2022)</w:t>
      </w:r>
    </w:p>
    <w:p w:rsidR="00694413" w:rsidRPr="003C1C19" w:rsidRDefault="00694413" w:rsidP="006944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1"/>
        <w:tblW w:w="10065" w:type="dxa"/>
        <w:tblInd w:w="-856" w:type="dxa"/>
        <w:tblLook w:val="04A0" w:firstRow="1" w:lastRow="0" w:firstColumn="1" w:lastColumn="0" w:noHBand="0" w:noVBand="1"/>
      </w:tblPr>
      <w:tblGrid>
        <w:gridCol w:w="698"/>
        <w:gridCol w:w="2298"/>
        <w:gridCol w:w="2822"/>
        <w:gridCol w:w="992"/>
        <w:gridCol w:w="3255"/>
      </w:tblGrid>
      <w:tr w:rsidR="00694413" w:rsidRPr="003C1C19" w:rsidTr="00114BAC">
        <w:tc>
          <w:tcPr>
            <w:tcW w:w="698" w:type="dxa"/>
          </w:tcPr>
          <w:p w:rsidR="00694413" w:rsidRPr="003C1C19" w:rsidRDefault="006944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8" w:type="dxa"/>
          </w:tcPr>
          <w:p w:rsidR="00694413" w:rsidRPr="003C1C19" w:rsidRDefault="006944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694413" w:rsidRPr="003C1C19" w:rsidRDefault="006944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694413" w:rsidRPr="003C1C19" w:rsidRDefault="006944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5" w:type="dxa"/>
          </w:tcPr>
          <w:p w:rsidR="00694413" w:rsidRPr="003C1C19" w:rsidRDefault="006944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694413" w:rsidRPr="003C1C19" w:rsidTr="00114BAC">
        <w:tc>
          <w:tcPr>
            <w:tcW w:w="698" w:type="dxa"/>
          </w:tcPr>
          <w:p w:rsidR="00694413" w:rsidRPr="003C1C19" w:rsidRDefault="006944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694413" w:rsidRPr="003C1C19" w:rsidRDefault="006944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Сафронов Артём Павлович</w:t>
            </w:r>
          </w:p>
        </w:tc>
        <w:tc>
          <w:tcPr>
            <w:tcW w:w="2822" w:type="dxa"/>
            <w:vMerge w:val="restart"/>
          </w:tcPr>
          <w:p w:rsidR="00694413" w:rsidRPr="003C1C19" w:rsidRDefault="006944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413" w:rsidRPr="003C1C19" w:rsidRDefault="006944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маль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694413" w:rsidRPr="003C1C19" w:rsidRDefault="006944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</w:tcPr>
          <w:p w:rsidR="00694413" w:rsidRPr="003C1C19" w:rsidRDefault="006944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Зубакин</w:t>
            </w:r>
            <w:proofErr w:type="spellEnd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694413" w:rsidRPr="003C1C19" w:rsidTr="00114BAC">
        <w:tc>
          <w:tcPr>
            <w:tcW w:w="698" w:type="dxa"/>
          </w:tcPr>
          <w:p w:rsidR="00694413" w:rsidRPr="003C1C19" w:rsidRDefault="006944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</w:tcPr>
          <w:p w:rsidR="00694413" w:rsidRPr="003C1C19" w:rsidRDefault="006944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Губина Надежда Викторовна</w:t>
            </w:r>
          </w:p>
        </w:tc>
        <w:tc>
          <w:tcPr>
            <w:tcW w:w="2822" w:type="dxa"/>
            <w:vMerge/>
          </w:tcPr>
          <w:p w:rsidR="00694413" w:rsidRPr="003C1C19" w:rsidRDefault="006944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94413" w:rsidRPr="003C1C19" w:rsidRDefault="006944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 w:val="restart"/>
          </w:tcPr>
          <w:p w:rsidR="00694413" w:rsidRPr="003C1C19" w:rsidRDefault="006944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413" w:rsidRPr="003C1C19" w:rsidRDefault="006944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Лебедева Л.Г.</w:t>
            </w:r>
          </w:p>
        </w:tc>
      </w:tr>
      <w:tr w:rsidR="00694413" w:rsidRPr="003C1C19" w:rsidTr="00114BAC">
        <w:tc>
          <w:tcPr>
            <w:tcW w:w="698" w:type="dxa"/>
          </w:tcPr>
          <w:p w:rsidR="00694413" w:rsidRPr="003C1C19" w:rsidRDefault="006944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</w:tcPr>
          <w:p w:rsidR="00694413" w:rsidRPr="003C1C19" w:rsidRDefault="006944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Шелудько</w:t>
            </w:r>
            <w:proofErr w:type="spellEnd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рина Дмитриевна</w:t>
            </w:r>
          </w:p>
        </w:tc>
        <w:tc>
          <w:tcPr>
            <w:tcW w:w="2822" w:type="dxa"/>
            <w:vMerge/>
          </w:tcPr>
          <w:p w:rsidR="00694413" w:rsidRPr="003C1C19" w:rsidRDefault="006944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94413" w:rsidRPr="003C1C19" w:rsidRDefault="006944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694413" w:rsidRPr="003C1C19" w:rsidRDefault="006944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94413" w:rsidRPr="003C1C19" w:rsidRDefault="00694413" w:rsidP="006944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413" w:rsidRPr="003C1C19" w:rsidRDefault="00694413" w:rsidP="00694413">
      <w:pPr>
        <w:rPr>
          <w:rFonts w:ascii="Times New Roman" w:hAnsi="Times New Roman" w:cs="Times New Roman"/>
          <w:b/>
          <w:sz w:val="28"/>
          <w:szCs w:val="28"/>
        </w:rPr>
      </w:pPr>
    </w:p>
    <w:p w:rsidR="00694413" w:rsidRPr="003C1C19" w:rsidRDefault="00694413" w:rsidP="00694413">
      <w:pPr>
        <w:rPr>
          <w:rFonts w:ascii="Times New Roman" w:hAnsi="Times New Roman" w:cs="Times New Roman"/>
          <w:b/>
          <w:sz w:val="28"/>
          <w:szCs w:val="28"/>
        </w:rPr>
      </w:pPr>
    </w:p>
    <w:p w:rsidR="00694413" w:rsidRPr="003C1C19" w:rsidRDefault="00694413" w:rsidP="00C66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413" w:rsidRPr="003C1C19" w:rsidRDefault="00694413" w:rsidP="00C66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413" w:rsidRPr="003C1C19" w:rsidRDefault="00694413" w:rsidP="00694413">
      <w:pPr>
        <w:rPr>
          <w:rFonts w:ascii="Times New Roman" w:hAnsi="Times New Roman" w:cs="Times New Roman"/>
          <w:b/>
          <w:sz w:val="28"/>
          <w:szCs w:val="28"/>
        </w:rPr>
        <w:sectPr w:rsidR="00694413" w:rsidRPr="003C1C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6E20" w:rsidRPr="003C1C19" w:rsidRDefault="00C66E20" w:rsidP="00C66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66E20" w:rsidRPr="003C1C19" w:rsidRDefault="00C66E20" w:rsidP="00C66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C1C1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1C19">
        <w:rPr>
          <w:rFonts w:ascii="Times New Roman" w:hAnsi="Times New Roman" w:cs="Times New Roman"/>
          <w:b/>
          <w:sz w:val="28"/>
          <w:szCs w:val="28"/>
        </w:rPr>
        <w:t xml:space="preserve"> этап Всероссийской олимпиады школьников.</w:t>
      </w:r>
    </w:p>
    <w:p w:rsidR="00C66E20" w:rsidRPr="003C1C19" w:rsidRDefault="00C66E20" w:rsidP="00C66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Русская литература (25.11.2022)</w:t>
      </w:r>
    </w:p>
    <w:p w:rsidR="00C66E20" w:rsidRPr="003C1C19" w:rsidRDefault="00C66E20" w:rsidP="00C66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"/>
        <w:tblW w:w="10065" w:type="dxa"/>
        <w:tblInd w:w="-856" w:type="dxa"/>
        <w:tblLook w:val="04A0" w:firstRow="1" w:lastRow="0" w:firstColumn="1" w:lastColumn="0" w:noHBand="0" w:noVBand="1"/>
      </w:tblPr>
      <w:tblGrid>
        <w:gridCol w:w="698"/>
        <w:gridCol w:w="2298"/>
        <w:gridCol w:w="2822"/>
        <w:gridCol w:w="992"/>
        <w:gridCol w:w="3255"/>
      </w:tblGrid>
      <w:tr w:rsidR="00C66E20" w:rsidRPr="003C1C19" w:rsidTr="009B13A4">
        <w:tc>
          <w:tcPr>
            <w:tcW w:w="6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5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C66E20" w:rsidRPr="003C1C19" w:rsidTr="009B13A4">
        <w:tc>
          <w:tcPr>
            <w:tcW w:w="6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оробош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еся Алексеевна</w:t>
            </w:r>
          </w:p>
        </w:tc>
        <w:tc>
          <w:tcPr>
            <w:tcW w:w="2822" w:type="dxa"/>
            <w:vMerge w:val="restart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м.Н.Н.Суразаково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 w:val="restart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бу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ГН</w:t>
            </w:r>
          </w:p>
        </w:tc>
      </w:tr>
      <w:tr w:rsidR="00C66E20" w:rsidRPr="003C1C19" w:rsidTr="009B13A4">
        <w:tc>
          <w:tcPr>
            <w:tcW w:w="6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а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Николаевна</w:t>
            </w:r>
          </w:p>
        </w:tc>
        <w:tc>
          <w:tcPr>
            <w:tcW w:w="2822" w:type="dxa"/>
            <w:vMerge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E20" w:rsidRPr="003C1C19" w:rsidTr="009B13A4">
        <w:tc>
          <w:tcPr>
            <w:tcW w:w="6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уймене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2822" w:type="dxa"/>
            <w:vMerge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E20" w:rsidRPr="003C1C19" w:rsidTr="009B13A4">
        <w:tc>
          <w:tcPr>
            <w:tcW w:w="6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аба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Ивановна</w:t>
            </w:r>
          </w:p>
        </w:tc>
        <w:tc>
          <w:tcPr>
            <w:tcW w:w="2822" w:type="dxa"/>
            <w:vMerge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  <w:vMerge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76DC" w:rsidRPr="003C1C19" w:rsidTr="009B13A4">
        <w:tc>
          <w:tcPr>
            <w:tcW w:w="698" w:type="dxa"/>
          </w:tcPr>
          <w:p w:rsidR="003C76DC" w:rsidRPr="003C1C19" w:rsidRDefault="003C76DC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8" w:type="dxa"/>
          </w:tcPr>
          <w:p w:rsidR="003C76DC" w:rsidRPr="003C1C19" w:rsidRDefault="003C76DC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ахаррам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иртид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Рамадасовна</w:t>
            </w:r>
            <w:proofErr w:type="spellEnd"/>
          </w:p>
        </w:tc>
        <w:tc>
          <w:tcPr>
            <w:tcW w:w="2822" w:type="dxa"/>
            <w:vMerge w:val="restart"/>
          </w:tcPr>
          <w:p w:rsidR="003C76DC" w:rsidRPr="003C1C19" w:rsidRDefault="003C76DC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DC" w:rsidRPr="003C1C19" w:rsidRDefault="003C76DC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DC" w:rsidRPr="003C1C19" w:rsidRDefault="003C76DC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DC" w:rsidRPr="003C1C19" w:rsidRDefault="003C76DC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DC" w:rsidRPr="003C1C19" w:rsidRDefault="003C76DC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маль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3C76DC" w:rsidRPr="003C1C19" w:rsidRDefault="003C76DC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3C76DC" w:rsidRPr="003C1C19" w:rsidRDefault="003C76DC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Дьяченко В.В.</w:t>
            </w:r>
          </w:p>
        </w:tc>
      </w:tr>
      <w:tr w:rsidR="003C76DC" w:rsidRPr="003C1C19" w:rsidTr="009B13A4">
        <w:tc>
          <w:tcPr>
            <w:tcW w:w="698" w:type="dxa"/>
          </w:tcPr>
          <w:p w:rsidR="003C76DC" w:rsidRPr="003C1C19" w:rsidRDefault="003C76DC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8" w:type="dxa"/>
          </w:tcPr>
          <w:p w:rsidR="003C76DC" w:rsidRPr="003C1C19" w:rsidRDefault="003C76DC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енгере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еся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алхазовна</w:t>
            </w:r>
            <w:proofErr w:type="spellEnd"/>
          </w:p>
        </w:tc>
        <w:tc>
          <w:tcPr>
            <w:tcW w:w="2822" w:type="dxa"/>
            <w:vMerge/>
          </w:tcPr>
          <w:p w:rsidR="003C76DC" w:rsidRPr="003C1C19" w:rsidRDefault="003C76DC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C76DC" w:rsidRPr="003C1C19" w:rsidRDefault="003C76DC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</w:tcPr>
          <w:p w:rsidR="003C76DC" w:rsidRPr="003C1C19" w:rsidRDefault="003C76DC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уркало М.А.</w:t>
            </w:r>
          </w:p>
        </w:tc>
      </w:tr>
      <w:tr w:rsidR="003C76DC" w:rsidRPr="003C1C19" w:rsidTr="009B13A4">
        <w:tc>
          <w:tcPr>
            <w:tcW w:w="698" w:type="dxa"/>
          </w:tcPr>
          <w:p w:rsidR="003C76DC" w:rsidRPr="003C1C19" w:rsidRDefault="003C76DC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8" w:type="dxa"/>
          </w:tcPr>
          <w:p w:rsidR="003C76DC" w:rsidRPr="003C1C19" w:rsidRDefault="003C76DC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дор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лёна Сергеевна</w:t>
            </w:r>
          </w:p>
        </w:tc>
        <w:tc>
          <w:tcPr>
            <w:tcW w:w="2822" w:type="dxa"/>
            <w:vMerge/>
          </w:tcPr>
          <w:p w:rsidR="003C76DC" w:rsidRPr="003C1C19" w:rsidRDefault="003C76DC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C76DC" w:rsidRPr="003C1C19" w:rsidRDefault="003C76DC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</w:tcPr>
          <w:p w:rsidR="003C76DC" w:rsidRPr="003C1C19" w:rsidRDefault="003C76DC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едведева А.С.</w:t>
            </w:r>
          </w:p>
        </w:tc>
      </w:tr>
      <w:tr w:rsidR="003C76DC" w:rsidRPr="003C1C19" w:rsidTr="009B13A4">
        <w:tc>
          <w:tcPr>
            <w:tcW w:w="698" w:type="dxa"/>
          </w:tcPr>
          <w:p w:rsidR="003C76DC" w:rsidRPr="003C1C19" w:rsidRDefault="003C76DC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8" w:type="dxa"/>
          </w:tcPr>
          <w:p w:rsidR="003C76DC" w:rsidRPr="003C1C19" w:rsidRDefault="003C76DC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нц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натольевич</w:t>
            </w:r>
          </w:p>
        </w:tc>
        <w:tc>
          <w:tcPr>
            <w:tcW w:w="2822" w:type="dxa"/>
            <w:vMerge/>
          </w:tcPr>
          <w:p w:rsidR="003C76DC" w:rsidRPr="003C1C19" w:rsidRDefault="003C76DC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C76DC" w:rsidRPr="003C1C19" w:rsidRDefault="003C76DC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</w:tcPr>
          <w:p w:rsidR="003C76DC" w:rsidRPr="003C1C19" w:rsidRDefault="003C76DC" w:rsidP="00903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едведева А.С.</w:t>
            </w:r>
          </w:p>
          <w:p w:rsidR="003C76DC" w:rsidRPr="003C1C19" w:rsidRDefault="003C76DC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76DC" w:rsidRPr="003C1C19" w:rsidTr="009B13A4">
        <w:tc>
          <w:tcPr>
            <w:tcW w:w="698" w:type="dxa"/>
          </w:tcPr>
          <w:p w:rsidR="003C76DC" w:rsidRPr="003C1C19" w:rsidRDefault="003C76DC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8" w:type="dxa"/>
          </w:tcPr>
          <w:p w:rsidR="003C76DC" w:rsidRPr="003C1C19" w:rsidRDefault="003C76DC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Дедел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2822" w:type="dxa"/>
            <w:vMerge/>
          </w:tcPr>
          <w:p w:rsidR="003C76DC" w:rsidRPr="003C1C19" w:rsidRDefault="003C76DC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C76DC" w:rsidRPr="003C1C19" w:rsidRDefault="003C76DC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3C76DC" w:rsidRPr="003C1C19" w:rsidRDefault="003C76DC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Дьяченко В.В.</w:t>
            </w:r>
          </w:p>
        </w:tc>
      </w:tr>
    </w:tbl>
    <w:p w:rsidR="00C66E20" w:rsidRPr="003C1C19" w:rsidRDefault="00C66E20" w:rsidP="00C66E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E20" w:rsidRPr="003C1C19" w:rsidRDefault="00C66E20" w:rsidP="00C66E20">
      <w:pPr>
        <w:rPr>
          <w:rFonts w:ascii="Times New Roman" w:hAnsi="Times New Roman" w:cs="Times New Roman"/>
          <w:sz w:val="28"/>
          <w:szCs w:val="28"/>
        </w:rPr>
      </w:pPr>
    </w:p>
    <w:p w:rsidR="00C66E20" w:rsidRPr="003C1C19" w:rsidRDefault="00C66E20" w:rsidP="00C66E20">
      <w:pPr>
        <w:rPr>
          <w:rFonts w:ascii="Times New Roman" w:hAnsi="Times New Roman" w:cs="Times New Roman"/>
          <w:sz w:val="28"/>
          <w:szCs w:val="28"/>
        </w:rPr>
      </w:pPr>
    </w:p>
    <w:p w:rsidR="00C66E20" w:rsidRPr="003C1C19" w:rsidRDefault="00C66E20" w:rsidP="00C66E20">
      <w:pPr>
        <w:rPr>
          <w:rFonts w:ascii="Times New Roman" w:hAnsi="Times New Roman" w:cs="Times New Roman"/>
          <w:sz w:val="28"/>
          <w:szCs w:val="28"/>
        </w:rPr>
      </w:pPr>
    </w:p>
    <w:p w:rsidR="00C66E20" w:rsidRPr="003C1C19" w:rsidRDefault="00C66E20" w:rsidP="00C66E20">
      <w:pPr>
        <w:rPr>
          <w:rFonts w:ascii="Times New Roman" w:hAnsi="Times New Roman" w:cs="Times New Roman"/>
          <w:sz w:val="28"/>
          <w:szCs w:val="28"/>
        </w:rPr>
      </w:pPr>
    </w:p>
    <w:p w:rsidR="00C66E20" w:rsidRPr="003C1C19" w:rsidRDefault="00C66E20" w:rsidP="00F93AF5">
      <w:pPr>
        <w:rPr>
          <w:rFonts w:ascii="Times New Roman" w:hAnsi="Times New Roman" w:cs="Times New Roman"/>
          <w:b/>
          <w:sz w:val="28"/>
          <w:szCs w:val="28"/>
        </w:rPr>
      </w:pPr>
    </w:p>
    <w:p w:rsidR="00C66E20" w:rsidRPr="003C1C19" w:rsidRDefault="00C66E20" w:rsidP="00F93AF5">
      <w:pPr>
        <w:rPr>
          <w:rFonts w:ascii="Times New Roman" w:hAnsi="Times New Roman" w:cs="Times New Roman"/>
          <w:b/>
          <w:sz w:val="28"/>
          <w:szCs w:val="28"/>
        </w:rPr>
      </w:pPr>
    </w:p>
    <w:p w:rsidR="00694413" w:rsidRPr="003C1C19" w:rsidRDefault="00694413" w:rsidP="00694413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94413" w:rsidRPr="003C1C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6E20" w:rsidRPr="003C1C19" w:rsidRDefault="00C66E20" w:rsidP="00694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66E20" w:rsidRPr="003C1C19" w:rsidRDefault="00C66E20" w:rsidP="00C66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C1C1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1C19">
        <w:rPr>
          <w:rFonts w:ascii="Times New Roman" w:hAnsi="Times New Roman" w:cs="Times New Roman"/>
          <w:b/>
          <w:sz w:val="28"/>
          <w:szCs w:val="28"/>
        </w:rPr>
        <w:t xml:space="preserve"> этап Всероссийской олимпиады школьников.</w:t>
      </w:r>
    </w:p>
    <w:p w:rsidR="00C66E20" w:rsidRPr="003C1C19" w:rsidRDefault="00C66E20" w:rsidP="00C66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Физика (26.11.2022)</w:t>
      </w:r>
    </w:p>
    <w:p w:rsidR="00C66E20" w:rsidRPr="003C1C19" w:rsidRDefault="00C66E20" w:rsidP="00C66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6"/>
        <w:tblW w:w="10065" w:type="dxa"/>
        <w:tblInd w:w="-856" w:type="dxa"/>
        <w:tblLook w:val="04A0" w:firstRow="1" w:lastRow="0" w:firstColumn="1" w:lastColumn="0" w:noHBand="0" w:noVBand="1"/>
      </w:tblPr>
      <w:tblGrid>
        <w:gridCol w:w="698"/>
        <w:gridCol w:w="2298"/>
        <w:gridCol w:w="2822"/>
        <w:gridCol w:w="992"/>
        <w:gridCol w:w="3255"/>
      </w:tblGrid>
      <w:tr w:rsidR="00C66E20" w:rsidRPr="003C1C19" w:rsidTr="009B13A4">
        <w:tc>
          <w:tcPr>
            <w:tcW w:w="6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5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C66E20" w:rsidRPr="003C1C19" w:rsidTr="009B13A4">
        <w:tc>
          <w:tcPr>
            <w:tcW w:w="6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а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822" w:type="dxa"/>
            <w:vMerge w:val="restart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м.Н.Н.Суразаково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 w:val="restart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бу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.А</w:t>
            </w:r>
          </w:p>
        </w:tc>
      </w:tr>
      <w:tr w:rsidR="00C66E20" w:rsidRPr="003C1C19" w:rsidTr="009B13A4">
        <w:tc>
          <w:tcPr>
            <w:tcW w:w="6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лба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2822" w:type="dxa"/>
            <w:vMerge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E20" w:rsidRPr="003C1C19" w:rsidTr="009B13A4">
        <w:tc>
          <w:tcPr>
            <w:tcW w:w="6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Е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 Софья Алексеевна</w:t>
            </w:r>
          </w:p>
        </w:tc>
        <w:tc>
          <w:tcPr>
            <w:tcW w:w="2822" w:type="dxa"/>
            <w:vMerge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E20" w:rsidRPr="003C1C19" w:rsidTr="009B13A4">
        <w:tc>
          <w:tcPr>
            <w:tcW w:w="6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Ебече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Егор Николаевич</w:t>
            </w:r>
          </w:p>
        </w:tc>
        <w:tc>
          <w:tcPr>
            <w:tcW w:w="2822" w:type="dxa"/>
            <w:vMerge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E20" w:rsidRPr="003C1C19" w:rsidTr="009B13A4">
        <w:tc>
          <w:tcPr>
            <w:tcW w:w="6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Штана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ргыма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ич</w:t>
            </w:r>
          </w:p>
        </w:tc>
        <w:tc>
          <w:tcPr>
            <w:tcW w:w="2822" w:type="dxa"/>
            <w:vMerge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  <w:vMerge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205" w:rsidRPr="003C1C19" w:rsidTr="009B13A4">
        <w:tc>
          <w:tcPr>
            <w:tcW w:w="698" w:type="dxa"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8" w:type="dxa"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ромяк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822" w:type="dxa"/>
            <w:vMerge w:val="restart"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Эдиган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992" w:type="dxa"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 w:val="restart"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ёнов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.В.</w:t>
            </w:r>
          </w:p>
        </w:tc>
      </w:tr>
      <w:tr w:rsidR="004D2205" w:rsidRPr="003C1C19" w:rsidTr="009B13A4">
        <w:tc>
          <w:tcPr>
            <w:tcW w:w="698" w:type="dxa"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8" w:type="dxa"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речетова Ева</w:t>
            </w:r>
          </w:p>
        </w:tc>
        <w:tc>
          <w:tcPr>
            <w:tcW w:w="2822" w:type="dxa"/>
            <w:vMerge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205" w:rsidRPr="003C1C19" w:rsidTr="009B13A4">
        <w:tc>
          <w:tcPr>
            <w:tcW w:w="698" w:type="dxa"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8" w:type="dxa"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ырламбаш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Ефим</w:t>
            </w:r>
          </w:p>
        </w:tc>
        <w:tc>
          <w:tcPr>
            <w:tcW w:w="2822" w:type="dxa"/>
            <w:vMerge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205" w:rsidRPr="003C1C19" w:rsidTr="009B13A4">
        <w:tc>
          <w:tcPr>
            <w:tcW w:w="698" w:type="dxa"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8" w:type="dxa"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лободчи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2822" w:type="dxa"/>
            <w:vMerge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205" w:rsidRPr="003C1C19" w:rsidTr="009B13A4">
        <w:tc>
          <w:tcPr>
            <w:tcW w:w="698" w:type="dxa"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8" w:type="dxa"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оё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822" w:type="dxa"/>
            <w:vMerge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205" w:rsidRPr="003C1C19" w:rsidTr="009B13A4">
        <w:tc>
          <w:tcPr>
            <w:tcW w:w="698" w:type="dxa"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8" w:type="dxa"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вяз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2822" w:type="dxa"/>
            <w:vMerge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205" w:rsidRPr="003C1C19" w:rsidTr="009B13A4">
        <w:tc>
          <w:tcPr>
            <w:tcW w:w="698" w:type="dxa"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8" w:type="dxa"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вяз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822" w:type="dxa"/>
            <w:vMerge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205" w:rsidRPr="003C1C19" w:rsidTr="009B13A4">
        <w:tc>
          <w:tcPr>
            <w:tcW w:w="698" w:type="dxa"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98" w:type="dxa"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ромяк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2822" w:type="dxa"/>
            <w:vMerge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/>
          </w:tcPr>
          <w:p w:rsidR="004D2205" w:rsidRPr="003C1C19" w:rsidRDefault="004D2205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32DD" w:rsidRPr="003C1C19" w:rsidTr="009B13A4">
        <w:tc>
          <w:tcPr>
            <w:tcW w:w="698" w:type="dxa"/>
          </w:tcPr>
          <w:p w:rsidR="00F832DD" w:rsidRPr="003C1C19" w:rsidRDefault="00F832DD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98" w:type="dxa"/>
          </w:tcPr>
          <w:p w:rsidR="00F832DD" w:rsidRPr="003C1C19" w:rsidRDefault="00F832DD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Фадеенко Илья Олегович</w:t>
            </w:r>
          </w:p>
        </w:tc>
        <w:tc>
          <w:tcPr>
            <w:tcW w:w="2822" w:type="dxa"/>
            <w:vMerge w:val="restart"/>
          </w:tcPr>
          <w:p w:rsidR="00F832DD" w:rsidRPr="003C1C19" w:rsidRDefault="00F832DD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2DD" w:rsidRPr="003C1C19" w:rsidRDefault="00F832DD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2DD" w:rsidRPr="003C1C19" w:rsidRDefault="00F832DD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маль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F832DD" w:rsidRPr="003C1C19" w:rsidRDefault="00F832DD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 w:val="restart"/>
          </w:tcPr>
          <w:p w:rsidR="00F832DD" w:rsidRPr="003C1C19" w:rsidRDefault="00F832DD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2DD" w:rsidRPr="003C1C19" w:rsidRDefault="00F832DD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2DD" w:rsidRPr="003C1C19" w:rsidRDefault="00F832DD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F832DD" w:rsidRPr="003C1C19" w:rsidTr="009B13A4">
        <w:tc>
          <w:tcPr>
            <w:tcW w:w="698" w:type="dxa"/>
          </w:tcPr>
          <w:p w:rsidR="00F832DD" w:rsidRPr="003C1C19" w:rsidRDefault="00F832DD" w:rsidP="00F8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98" w:type="dxa"/>
          </w:tcPr>
          <w:p w:rsidR="00F832DD" w:rsidRPr="003C1C19" w:rsidRDefault="00F832DD" w:rsidP="00F8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ыковских Полина Андреевна</w:t>
            </w:r>
          </w:p>
        </w:tc>
        <w:tc>
          <w:tcPr>
            <w:tcW w:w="2822" w:type="dxa"/>
            <w:vMerge/>
          </w:tcPr>
          <w:p w:rsidR="00F832DD" w:rsidRPr="003C1C19" w:rsidRDefault="00F832DD" w:rsidP="00F8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2DD" w:rsidRPr="003C1C19" w:rsidRDefault="00F832DD" w:rsidP="00F8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F832DD" w:rsidRPr="003C1C19" w:rsidRDefault="00F832DD" w:rsidP="00F8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2DD" w:rsidRPr="003C1C19" w:rsidTr="009B13A4">
        <w:tc>
          <w:tcPr>
            <w:tcW w:w="698" w:type="dxa"/>
          </w:tcPr>
          <w:p w:rsidR="00F832DD" w:rsidRPr="003C1C19" w:rsidRDefault="00F832DD" w:rsidP="00F8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98" w:type="dxa"/>
          </w:tcPr>
          <w:p w:rsidR="00F832DD" w:rsidRPr="003C1C19" w:rsidRDefault="00F832DD" w:rsidP="00F8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Литвинов Сергей Владимирович</w:t>
            </w:r>
          </w:p>
        </w:tc>
        <w:tc>
          <w:tcPr>
            <w:tcW w:w="2822" w:type="dxa"/>
            <w:vMerge/>
          </w:tcPr>
          <w:p w:rsidR="00F832DD" w:rsidRPr="003C1C19" w:rsidRDefault="00F832DD" w:rsidP="00F8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2DD" w:rsidRPr="003C1C19" w:rsidRDefault="00F832DD" w:rsidP="00F8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F832DD" w:rsidRPr="003C1C19" w:rsidRDefault="00F832DD" w:rsidP="00F83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32DD" w:rsidRPr="003C1C19" w:rsidTr="009B13A4">
        <w:tc>
          <w:tcPr>
            <w:tcW w:w="698" w:type="dxa"/>
          </w:tcPr>
          <w:p w:rsidR="00F832DD" w:rsidRPr="003C1C19" w:rsidRDefault="00F832DD" w:rsidP="00F8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98" w:type="dxa"/>
          </w:tcPr>
          <w:p w:rsidR="00F832DD" w:rsidRPr="003C1C19" w:rsidRDefault="00F832DD" w:rsidP="00F8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Гаево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 Всеволод</w:t>
            </w:r>
            <w:proofErr w:type="gram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  <w:p w:rsidR="00F832DD" w:rsidRPr="003C1C19" w:rsidRDefault="00F832DD" w:rsidP="00F8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F832DD" w:rsidRPr="003C1C19" w:rsidRDefault="00F832DD" w:rsidP="00F8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2DD" w:rsidRPr="003C1C19" w:rsidRDefault="00F832DD" w:rsidP="00F8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/>
          </w:tcPr>
          <w:p w:rsidR="00F832DD" w:rsidRPr="003C1C19" w:rsidRDefault="00F832DD" w:rsidP="00F83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32DD" w:rsidRPr="003C1C19" w:rsidTr="009B13A4">
        <w:tc>
          <w:tcPr>
            <w:tcW w:w="698" w:type="dxa"/>
          </w:tcPr>
          <w:p w:rsidR="00F832DD" w:rsidRPr="003C1C19" w:rsidRDefault="00F832DD" w:rsidP="00F8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98" w:type="dxa"/>
          </w:tcPr>
          <w:p w:rsidR="00F832DD" w:rsidRPr="003C1C19" w:rsidRDefault="00F832DD" w:rsidP="00F8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Южаков Игорь Михайлович</w:t>
            </w:r>
          </w:p>
        </w:tc>
        <w:tc>
          <w:tcPr>
            <w:tcW w:w="2822" w:type="dxa"/>
            <w:vMerge/>
          </w:tcPr>
          <w:p w:rsidR="00F832DD" w:rsidRPr="003C1C19" w:rsidRDefault="00F832DD" w:rsidP="00F8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2DD" w:rsidRPr="003C1C19" w:rsidRDefault="00F832DD" w:rsidP="00F8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/>
          </w:tcPr>
          <w:p w:rsidR="00F832DD" w:rsidRPr="003C1C19" w:rsidRDefault="00F832DD" w:rsidP="00F83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32DD" w:rsidRPr="003C1C19" w:rsidTr="009B13A4">
        <w:tc>
          <w:tcPr>
            <w:tcW w:w="698" w:type="dxa"/>
          </w:tcPr>
          <w:p w:rsidR="00F832DD" w:rsidRPr="003C1C19" w:rsidRDefault="00F832DD" w:rsidP="00F8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98" w:type="dxa"/>
          </w:tcPr>
          <w:p w:rsidR="00F832DD" w:rsidRPr="003C1C19" w:rsidRDefault="00F832DD" w:rsidP="00F8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ерков Иван Сергеевич</w:t>
            </w:r>
          </w:p>
        </w:tc>
        <w:tc>
          <w:tcPr>
            <w:tcW w:w="2822" w:type="dxa"/>
            <w:vMerge/>
          </w:tcPr>
          <w:p w:rsidR="00F832DD" w:rsidRPr="003C1C19" w:rsidRDefault="00F832DD" w:rsidP="00F8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2DD" w:rsidRPr="003C1C19" w:rsidRDefault="00F832DD" w:rsidP="00F8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/>
          </w:tcPr>
          <w:p w:rsidR="00F832DD" w:rsidRPr="003C1C19" w:rsidRDefault="00F832DD" w:rsidP="00F83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7044" w:rsidRPr="003C1C19" w:rsidTr="009B13A4">
        <w:tc>
          <w:tcPr>
            <w:tcW w:w="698" w:type="dxa"/>
          </w:tcPr>
          <w:p w:rsidR="00D47044" w:rsidRPr="003C1C19" w:rsidRDefault="00D47044" w:rsidP="00D4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98" w:type="dxa"/>
          </w:tcPr>
          <w:p w:rsidR="00D47044" w:rsidRPr="003C1C19" w:rsidRDefault="00D47044" w:rsidP="00D4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га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Максим  Михайлович</w:t>
            </w:r>
          </w:p>
        </w:tc>
        <w:tc>
          <w:tcPr>
            <w:tcW w:w="2822" w:type="dxa"/>
            <w:vMerge w:val="restart"/>
          </w:tcPr>
          <w:p w:rsidR="00D47044" w:rsidRPr="003C1C19" w:rsidRDefault="00D47044" w:rsidP="00D4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Узнезин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им. династии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озыяковых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D47044" w:rsidRPr="003C1C19" w:rsidRDefault="00D47044" w:rsidP="00D4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 w:val="restart"/>
          </w:tcPr>
          <w:p w:rsidR="00B807A2" w:rsidRPr="003C1C19" w:rsidRDefault="00B807A2" w:rsidP="00D4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7A2" w:rsidRPr="003C1C19" w:rsidRDefault="00D47044" w:rsidP="00D4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Чердынцев Сергей </w:t>
            </w:r>
          </w:p>
          <w:p w:rsidR="00D47044" w:rsidRPr="003C1C19" w:rsidRDefault="00D47044" w:rsidP="00D4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D47044" w:rsidRPr="003C1C19" w:rsidTr="009B13A4">
        <w:tc>
          <w:tcPr>
            <w:tcW w:w="698" w:type="dxa"/>
          </w:tcPr>
          <w:p w:rsidR="00D47044" w:rsidRPr="003C1C19" w:rsidRDefault="00D47044" w:rsidP="00D4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98" w:type="dxa"/>
          </w:tcPr>
          <w:p w:rsidR="00D47044" w:rsidRPr="003C1C19" w:rsidRDefault="00D47044" w:rsidP="00D4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Штерцер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нтантинович</w:t>
            </w:r>
            <w:proofErr w:type="spellEnd"/>
          </w:p>
        </w:tc>
        <w:tc>
          <w:tcPr>
            <w:tcW w:w="2822" w:type="dxa"/>
            <w:vMerge/>
          </w:tcPr>
          <w:p w:rsidR="00D47044" w:rsidRPr="003C1C19" w:rsidRDefault="00D47044" w:rsidP="00D4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7044" w:rsidRPr="003C1C19" w:rsidRDefault="00D47044" w:rsidP="00D4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/>
          </w:tcPr>
          <w:p w:rsidR="00D47044" w:rsidRPr="003C1C19" w:rsidRDefault="00D47044" w:rsidP="00D4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B3" w:rsidRPr="003C1C19" w:rsidTr="009B13A4">
        <w:tc>
          <w:tcPr>
            <w:tcW w:w="698" w:type="dxa"/>
          </w:tcPr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98" w:type="dxa"/>
          </w:tcPr>
          <w:p w:rsidR="00AF02B3" w:rsidRPr="003C1C19" w:rsidRDefault="00AF02B3" w:rsidP="00AF02B3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римов Александр Игоревич</w:t>
            </w:r>
          </w:p>
        </w:tc>
        <w:tc>
          <w:tcPr>
            <w:tcW w:w="2822" w:type="dxa"/>
            <w:vMerge w:val="restart"/>
          </w:tcPr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пошская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255" w:type="dxa"/>
            <w:vMerge w:val="restart"/>
          </w:tcPr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сков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Г.М., </w:t>
            </w:r>
          </w:p>
        </w:tc>
      </w:tr>
      <w:tr w:rsidR="00AF02B3" w:rsidRPr="003C1C19" w:rsidTr="009B13A4">
        <w:tc>
          <w:tcPr>
            <w:tcW w:w="698" w:type="dxa"/>
          </w:tcPr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98" w:type="dxa"/>
          </w:tcPr>
          <w:p w:rsidR="00AF02B3" w:rsidRPr="003C1C19" w:rsidRDefault="00AF02B3" w:rsidP="00AF02B3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жалолов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лихан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иерович</w:t>
            </w:r>
            <w:proofErr w:type="spellEnd"/>
          </w:p>
        </w:tc>
        <w:tc>
          <w:tcPr>
            <w:tcW w:w="2822" w:type="dxa"/>
            <w:vMerge/>
          </w:tcPr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255" w:type="dxa"/>
            <w:vMerge/>
          </w:tcPr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B3" w:rsidRPr="003C1C19" w:rsidTr="009B13A4">
        <w:tc>
          <w:tcPr>
            <w:tcW w:w="698" w:type="dxa"/>
          </w:tcPr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98" w:type="dxa"/>
          </w:tcPr>
          <w:p w:rsidR="00AF02B3" w:rsidRPr="003C1C19" w:rsidRDefault="00AF02B3" w:rsidP="00AF02B3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рнявский Глеб Сергеевич</w:t>
            </w:r>
          </w:p>
        </w:tc>
        <w:tc>
          <w:tcPr>
            <w:tcW w:w="2822" w:type="dxa"/>
            <w:vMerge/>
          </w:tcPr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/>
          </w:tcPr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B3" w:rsidRPr="003C1C19" w:rsidTr="009B13A4">
        <w:tc>
          <w:tcPr>
            <w:tcW w:w="698" w:type="dxa"/>
          </w:tcPr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98" w:type="dxa"/>
          </w:tcPr>
          <w:p w:rsidR="00AF02B3" w:rsidRPr="003C1C19" w:rsidRDefault="00AF02B3" w:rsidP="00AF02B3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Гардин Фёдор 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ртемьевич</w:t>
            </w:r>
            <w:proofErr w:type="spellEnd"/>
          </w:p>
        </w:tc>
        <w:tc>
          <w:tcPr>
            <w:tcW w:w="2822" w:type="dxa"/>
            <w:vMerge/>
          </w:tcPr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/>
          </w:tcPr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B3" w:rsidRPr="003C1C19" w:rsidTr="009B13A4">
        <w:tc>
          <w:tcPr>
            <w:tcW w:w="698" w:type="dxa"/>
          </w:tcPr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98" w:type="dxa"/>
          </w:tcPr>
          <w:p w:rsidR="00AF02B3" w:rsidRPr="003C1C19" w:rsidRDefault="00AF02B3" w:rsidP="00AF02B3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анчук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гелина Андреевна</w:t>
            </w:r>
          </w:p>
        </w:tc>
        <w:tc>
          <w:tcPr>
            <w:tcW w:w="2822" w:type="dxa"/>
            <w:vMerge/>
          </w:tcPr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/>
          </w:tcPr>
          <w:p w:rsidR="00AF02B3" w:rsidRPr="003C1C19" w:rsidRDefault="00AF02B3" w:rsidP="00AF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B5F" w:rsidRPr="003C1C19" w:rsidTr="009B13A4">
        <w:tc>
          <w:tcPr>
            <w:tcW w:w="698" w:type="dxa"/>
          </w:tcPr>
          <w:p w:rsidR="005B0B5F" w:rsidRPr="003C1C19" w:rsidRDefault="005B0B5F" w:rsidP="005B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98" w:type="dxa"/>
          </w:tcPr>
          <w:p w:rsidR="005B0B5F" w:rsidRPr="003C1C19" w:rsidRDefault="005B0B5F" w:rsidP="005B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Зяблицки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0B5F" w:rsidRPr="003C1C19" w:rsidRDefault="005B0B5F" w:rsidP="005B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  <w:p w:rsidR="005B0B5F" w:rsidRPr="003C1C19" w:rsidRDefault="005B0B5F" w:rsidP="005B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2822" w:type="dxa"/>
            <w:vMerge w:val="restart"/>
          </w:tcPr>
          <w:p w:rsidR="00D42176" w:rsidRPr="003C1C19" w:rsidRDefault="00D42176" w:rsidP="005B0B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2176" w:rsidRPr="003C1C19" w:rsidRDefault="00D42176" w:rsidP="005B0B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0B5F" w:rsidRPr="003C1C19" w:rsidRDefault="005B0B5F" w:rsidP="005B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Элекмонарская</w:t>
            </w:r>
            <w:proofErr w:type="spellEnd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5B0B5F" w:rsidRPr="003C1C19" w:rsidRDefault="005B0B5F" w:rsidP="005B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255" w:type="dxa"/>
            <w:vMerge w:val="restart"/>
          </w:tcPr>
          <w:p w:rsidR="00D42176" w:rsidRPr="003C1C19" w:rsidRDefault="00D42176" w:rsidP="005B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176" w:rsidRPr="003C1C19" w:rsidRDefault="00D42176" w:rsidP="005B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B5F" w:rsidRPr="003C1C19" w:rsidRDefault="005B0B5F" w:rsidP="005B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Параева Евгения Валерьевна</w:t>
            </w:r>
          </w:p>
        </w:tc>
      </w:tr>
      <w:tr w:rsidR="005B0B5F" w:rsidRPr="003C1C19" w:rsidTr="009B13A4">
        <w:tc>
          <w:tcPr>
            <w:tcW w:w="698" w:type="dxa"/>
          </w:tcPr>
          <w:p w:rsidR="005B0B5F" w:rsidRPr="003C1C19" w:rsidRDefault="005B0B5F" w:rsidP="005B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98" w:type="dxa"/>
          </w:tcPr>
          <w:p w:rsidR="005B0B5F" w:rsidRPr="003C1C19" w:rsidRDefault="005B0B5F" w:rsidP="005B0B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ов </w:t>
            </w:r>
          </w:p>
          <w:p w:rsidR="005B0B5F" w:rsidRPr="003C1C19" w:rsidRDefault="005B0B5F" w:rsidP="005B0B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тем </w:t>
            </w:r>
          </w:p>
          <w:p w:rsidR="005B0B5F" w:rsidRPr="003C1C19" w:rsidRDefault="005B0B5F" w:rsidP="005B0B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2822" w:type="dxa"/>
            <w:vMerge/>
          </w:tcPr>
          <w:p w:rsidR="005B0B5F" w:rsidRPr="003C1C19" w:rsidRDefault="005B0B5F" w:rsidP="005B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0B5F" w:rsidRPr="003C1C19" w:rsidRDefault="005B0B5F" w:rsidP="005B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/>
          </w:tcPr>
          <w:p w:rsidR="005B0B5F" w:rsidRPr="003C1C19" w:rsidRDefault="005B0B5F" w:rsidP="005B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B5F" w:rsidRPr="003C1C19" w:rsidTr="009B13A4">
        <w:tc>
          <w:tcPr>
            <w:tcW w:w="698" w:type="dxa"/>
          </w:tcPr>
          <w:p w:rsidR="005B0B5F" w:rsidRPr="003C1C19" w:rsidRDefault="005B0B5F" w:rsidP="005B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98" w:type="dxa"/>
          </w:tcPr>
          <w:p w:rsidR="005B0B5F" w:rsidRPr="003C1C19" w:rsidRDefault="005B0B5F" w:rsidP="005B0B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енин Дмитрий Владимирович</w:t>
            </w:r>
          </w:p>
        </w:tc>
        <w:tc>
          <w:tcPr>
            <w:tcW w:w="2822" w:type="dxa"/>
            <w:vMerge/>
          </w:tcPr>
          <w:p w:rsidR="005B0B5F" w:rsidRPr="003C1C19" w:rsidRDefault="005B0B5F" w:rsidP="005B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0B5F" w:rsidRPr="003C1C19" w:rsidRDefault="005B0B5F" w:rsidP="005B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/>
          </w:tcPr>
          <w:p w:rsidR="005B0B5F" w:rsidRPr="003C1C19" w:rsidRDefault="005B0B5F" w:rsidP="005B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6E20" w:rsidRPr="003C1C19" w:rsidRDefault="00C66E20" w:rsidP="00C66E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E20" w:rsidRPr="003C1C19" w:rsidRDefault="00C66E20" w:rsidP="00C66E20">
      <w:pPr>
        <w:rPr>
          <w:rFonts w:ascii="Times New Roman" w:hAnsi="Times New Roman" w:cs="Times New Roman"/>
          <w:sz w:val="28"/>
          <w:szCs w:val="28"/>
        </w:rPr>
      </w:pPr>
    </w:p>
    <w:p w:rsidR="00C66E20" w:rsidRPr="003C1C19" w:rsidRDefault="00C66E20" w:rsidP="00F93AF5">
      <w:pPr>
        <w:rPr>
          <w:rFonts w:ascii="Times New Roman" w:hAnsi="Times New Roman" w:cs="Times New Roman"/>
          <w:b/>
          <w:sz w:val="28"/>
          <w:szCs w:val="28"/>
        </w:rPr>
      </w:pPr>
    </w:p>
    <w:p w:rsidR="00C66E20" w:rsidRPr="003C1C19" w:rsidRDefault="00C66E20" w:rsidP="00F93AF5">
      <w:pPr>
        <w:rPr>
          <w:rFonts w:ascii="Times New Roman" w:hAnsi="Times New Roman" w:cs="Times New Roman"/>
          <w:b/>
          <w:sz w:val="28"/>
          <w:szCs w:val="28"/>
        </w:rPr>
      </w:pPr>
    </w:p>
    <w:p w:rsidR="00C66E20" w:rsidRPr="003C1C19" w:rsidRDefault="00C66E20" w:rsidP="00F93AF5">
      <w:pPr>
        <w:rPr>
          <w:rFonts w:ascii="Times New Roman" w:hAnsi="Times New Roman" w:cs="Times New Roman"/>
          <w:b/>
          <w:sz w:val="28"/>
          <w:szCs w:val="28"/>
        </w:rPr>
      </w:pPr>
    </w:p>
    <w:p w:rsidR="00C66E20" w:rsidRPr="003C1C19" w:rsidRDefault="00C66E20" w:rsidP="00F93AF5">
      <w:pPr>
        <w:rPr>
          <w:rFonts w:ascii="Times New Roman" w:hAnsi="Times New Roman" w:cs="Times New Roman"/>
          <w:b/>
          <w:sz w:val="28"/>
          <w:szCs w:val="28"/>
        </w:rPr>
      </w:pPr>
    </w:p>
    <w:p w:rsidR="00C66E20" w:rsidRPr="003C1C19" w:rsidRDefault="00C66E20" w:rsidP="00F93AF5">
      <w:pPr>
        <w:rPr>
          <w:rFonts w:ascii="Times New Roman" w:hAnsi="Times New Roman" w:cs="Times New Roman"/>
          <w:b/>
          <w:sz w:val="28"/>
          <w:szCs w:val="28"/>
        </w:rPr>
      </w:pPr>
    </w:p>
    <w:p w:rsidR="00C66E20" w:rsidRPr="003C1C19" w:rsidRDefault="00C66E20" w:rsidP="00C66E2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66E20" w:rsidRPr="003C1C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6E20" w:rsidRPr="003C1C19" w:rsidRDefault="00C66E20" w:rsidP="00C66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66E20" w:rsidRPr="003C1C19" w:rsidRDefault="00C66E20" w:rsidP="00C66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C1C1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1C19">
        <w:rPr>
          <w:rFonts w:ascii="Times New Roman" w:hAnsi="Times New Roman" w:cs="Times New Roman"/>
          <w:b/>
          <w:sz w:val="28"/>
          <w:szCs w:val="28"/>
        </w:rPr>
        <w:t xml:space="preserve"> этап Всероссийской олимпиады школьников.</w:t>
      </w:r>
    </w:p>
    <w:p w:rsidR="00C66E20" w:rsidRPr="003C1C19" w:rsidRDefault="00C66E20" w:rsidP="00C66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География (29.11.2022)</w:t>
      </w:r>
    </w:p>
    <w:p w:rsidR="00C66E20" w:rsidRPr="003C1C19" w:rsidRDefault="00C66E20" w:rsidP="00C66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7"/>
        <w:tblW w:w="10065" w:type="dxa"/>
        <w:tblInd w:w="-856" w:type="dxa"/>
        <w:tblLook w:val="04A0" w:firstRow="1" w:lastRow="0" w:firstColumn="1" w:lastColumn="0" w:noHBand="0" w:noVBand="1"/>
      </w:tblPr>
      <w:tblGrid>
        <w:gridCol w:w="698"/>
        <w:gridCol w:w="2298"/>
        <w:gridCol w:w="2822"/>
        <w:gridCol w:w="992"/>
        <w:gridCol w:w="3255"/>
      </w:tblGrid>
      <w:tr w:rsidR="00C66E20" w:rsidRPr="003C1C19" w:rsidTr="009B13A4">
        <w:tc>
          <w:tcPr>
            <w:tcW w:w="6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5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C66E20" w:rsidRPr="003C1C19" w:rsidTr="009B13A4">
        <w:tc>
          <w:tcPr>
            <w:tcW w:w="6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ешке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Марк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рманович</w:t>
            </w:r>
            <w:proofErr w:type="spellEnd"/>
          </w:p>
        </w:tc>
        <w:tc>
          <w:tcPr>
            <w:tcW w:w="2822" w:type="dxa"/>
            <w:vMerge w:val="restart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м.Н.Н.Суразаково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 w:val="restart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ю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Лада Валерьевна</w:t>
            </w:r>
          </w:p>
        </w:tc>
      </w:tr>
      <w:tr w:rsidR="00C66E20" w:rsidRPr="003C1C19" w:rsidTr="009B13A4">
        <w:tc>
          <w:tcPr>
            <w:tcW w:w="6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лба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2822" w:type="dxa"/>
            <w:vMerge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E20" w:rsidRPr="003C1C19" w:rsidTr="009B13A4">
        <w:tc>
          <w:tcPr>
            <w:tcW w:w="6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уймене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2822" w:type="dxa"/>
            <w:vMerge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E20" w:rsidRPr="003C1C19" w:rsidTr="009B13A4">
        <w:tc>
          <w:tcPr>
            <w:tcW w:w="6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8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обо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Игнат Михайлович</w:t>
            </w:r>
          </w:p>
        </w:tc>
        <w:tc>
          <w:tcPr>
            <w:tcW w:w="2822" w:type="dxa"/>
            <w:vMerge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  <w:vMerge/>
          </w:tcPr>
          <w:p w:rsidR="00C66E20" w:rsidRPr="003C1C19" w:rsidRDefault="00C66E20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E20" w:rsidRPr="003C1C19" w:rsidTr="009B13A4">
        <w:tc>
          <w:tcPr>
            <w:tcW w:w="698" w:type="dxa"/>
          </w:tcPr>
          <w:p w:rsidR="00C66E20" w:rsidRPr="003C1C19" w:rsidRDefault="00C476FA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8" w:type="dxa"/>
          </w:tcPr>
          <w:p w:rsidR="00C66E20" w:rsidRPr="003C1C19" w:rsidRDefault="00C476FA" w:rsidP="00C66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Закроева</w:t>
            </w:r>
            <w:proofErr w:type="spellEnd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Дарина</w:t>
            </w:r>
            <w:proofErr w:type="spellEnd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22" w:type="dxa"/>
          </w:tcPr>
          <w:p w:rsidR="00C66E20" w:rsidRPr="003C1C19" w:rsidRDefault="00C476FA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юлин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992" w:type="dxa"/>
          </w:tcPr>
          <w:p w:rsidR="00C66E20" w:rsidRPr="003C1C19" w:rsidRDefault="00C476FA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</w:tcPr>
          <w:p w:rsidR="00C66E20" w:rsidRPr="003C1C19" w:rsidRDefault="00C476FA" w:rsidP="00C6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аган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233F76" w:rsidRPr="003C1C19" w:rsidTr="009B13A4">
        <w:tc>
          <w:tcPr>
            <w:tcW w:w="698" w:type="dxa"/>
          </w:tcPr>
          <w:p w:rsidR="00233F76" w:rsidRPr="003C1C19" w:rsidRDefault="00233F76" w:rsidP="0023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8" w:type="dxa"/>
          </w:tcPr>
          <w:p w:rsidR="00233F76" w:rsidRPr="003C1C19" w:rsidRDefault="00233F76" w:rsidP="0023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ырламбаш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Ефим</w:t>
            </w:r>
          </w:p>
        </w:tc>
        <w:tc>
          <w:tcPr>
            <w:tcW w:w="2822" w:type="dxa"/>
            <w:vMerge w:val="restart"/>
          </w:tcPr>
          <w:p w:rsidR="00233F76" w:rsidRPr="003C1C19" w:rsidRDefault="00233F76" w:rsidP="0023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Эдиган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992" w:type="dxa"/>
          </w:tcPr>
          <w:p w:rsidR="00233F76" w:rsidRPr="003C1C19" w:rsidRDefault="00233F76" w:rsidP="0023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 w:val="restart"/>
          </w:tcPr>
          <w:p w:rsidR="00233F76" w:rsidRPr="003C1C19" w:rsidRDefault="00233F76" w:rsidP="00233F7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3C1C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йманакова</w:t>
            </w:r>
            <w:proofErr w:type="spellEnd"/>
            <w:r w:rsidRPr="003C1C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.И.</w:t>
            </w:r>
          </w:p>
        </w:tc>
      </w:tr>
      <w:tr w:rsidR="00233F76" w:rsidRPr="003C1C19" w:rsidTr="009B13A4">
        <w:tc>
          <w:tcPr>
            <w:tcW w:w="698" w:type="dxa"/>
          </w:tcPr>
          <w:p w:rsidR="00233F76" w:rsidRPr="003C1C19" w:rsidRDefault="00233F76" w:rsidP="0023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8" w:type="dxa"/>
          </w:tcPr>
          <w:p w:rsidR="00233F76" w:rsidRPr="003C1C19" w:rsidRDefault="00233F76" w:rsidP="0023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лободчи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2822" w:type="dxa"/>
            <w:vMerge/>
          </w:tcPr>
          <w:p w:rsidR="00233F76" w:rsidRPr="003C1C19" w:rsidRDefault="00233F76" w:rsidP="00233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33F76" w:rsidRPr="003C1C19" w:rsidRDefault="00233F76" w:rsidP="0023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233F76" w:rsidRPr="003C1C19" w:rsidRDefault="00233F76" w:rsidP="00233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607F" w:rsidRPr="003C1C19" w:rsidTr="009B13A4">
        <w:tc>
          <w:tcPr>
            <w:tcW w:w="698" w:type="dxa"/>
          </w:tcPr>
          <w:p w:rsidR="0074607F" w:rsidRPr="003C1C19" w:rsidRDefault="0074607F" w:rsidP="0023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8" w:type="dxa"/>
          </w:tcPr>
          <w:p w:rsidR="0074607F" w:rsidRPr="003C1C19" w:rsidRDefault="0074607F" w:rsidP="0023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пчика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еевич</w:t>
            </w:r>
          </w:p>
        </w:tc>
        <w:tc>
          <w:tcPr>
            <w:tcW w:w="2822" w:type="dxa"/>
            <w:vMerge w:val="restart"/>
          </w:tcPr>
          <w:p w:rsidR="0074607F" w:rsidRPr="003C1C19" w:rsidRDefault="0074607F" w:rsidP="0023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07F" w:rsidRPr="003C1C19" w:rsidRDefault="0074607F" w:rsidP="00233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маль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74607F" w:rsidRPr="003C1C19" w:rsidRDefault="0074607F" w:rsidP="0023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</w:tcPr>
          <w:p w:rsidR="0074607F" w:rsidRPr="003C1C19" w:rsidRDefault="0074607F" w:rsidP="00233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.Б</w:t>
            </w:r>
          </w:p>
        </w:tc>
      </w:tr>
      <w:tr w:rsidR="0074607F" w:rsidRPr="003C1C19" w:rsidTr="009B13A4">
        <w:tc>
          <w:tcPr>
            <w:tcW w:w="698" w:type="dxa"/>
          </w:tcPr>
          <w:p w:rsidR="0074607F" w:rsidRPr="003C1C19" w:rsidRDefault="0074607F" w:rsidP="0023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8" w:type="dxa"/>
          </w:tcPr>
          <w:p w:rsidR="0074607F" w:rsidRPr="003C1C19" w:rsidRDefault="0074607F" w:rsidP="0023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Данил Максимович</w:t>
            </w:r>
          </w:p>
        </w:tc>
        <w:tc>
          <w:tcPr>
            <w:tcW w:w="2822" w:type="dxa"/>
            <w:vMerge/>
          </w:tcPr>
          <w:p w:rsidR="0074607F" w:rsidRPr="003C1C19" w:rsidRDefault="0074607F" w:rsidP="0023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607F" w:rsidRPr="003C1C19" w:rsidRDefault="0074607F" w:rsidP="0023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74607F" w:rsidRPr="003C1C19" w:rsidRDefault="0074607F" w:rsidP="0023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Попова С.В.</w:t>
            </w:r>
          </w:p>
        </w:tc>
      </w:tr>
      <w:tr w:rsidR="00567581" w:rsidRPr="003C1C19" w:rsidTr="009B13A4">
        <w:tc>
          <w:tcPr>
            <w:tcW w:w="698" w:type="dxa"/>
          </w:tcPr>
          <w:p w:rsidR="00567581" w:rsidRPr="003C1C19" w:rsidRDefault="00567581" w:rsidP="00567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8" w:type="dxa"/>
          </w:tcPr>
          <w:p w:rsidR="00567581" w:rsidRPr="003C1C19" w:rsidRDefault="00567581" w:rsidP="00567581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горов Борис Павлович</w:t>
            </w:r>
          </w:p>
        </w:tc>
        <w:tc>
          <w:tcPr>
            <w:tcW w:w="2822" w:type="dxa"/>
            <w:vMerge w:val="restart"/>
          </w:tcPr>
          <w:p w:rsidR="008D7483" w:rsidRPr="003C1C19" w:rsidRDefault="008D7483" w:rsidP="00567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83" w:rsidRPr="003C1C19" w:rsidRDefault="008D7483" w:rsidP="00567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83" w:rsidRPr="003C1C19" w:rsidRDefault="008D7483" w:rsidP="00567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83" w:rsidRPr="003C1C19" w:rsidRDefault="008D7483" w:rsidP="00567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581" w:rsidRPr="003C1C19" w:rsidRDefault="00567581" w:rsidP="00567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пош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567581" w:rsidRPr="003C1C19" w:rsidRDefault="00567581" w:rsidP="00567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 w:val="restart"/>
          </w:tcPr>
          <w:p w:rsidR="008D7483" w:rsidRPr="003C1C19" w:rsidRDefault="008D7483" w:rsidP="0056758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8D7483" w:rsidRPr="003C1C19" w:rsidRDefault="008D7483" w:rsidP="0056758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8D7483" w:rsidRPr="003C1C19" w:rsidRDefault="008D7483" w:rsidP="0056758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8D7483" w:rsidRPr="003C1C19" w:rsidRDefault="008D7483" w:rsidP="0056758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567581" w:rsidRPr="003C1C19" w:rsidRDefault="008D7483" w:rsidP="008D7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        </w:t>
            </w:r>
            <w:r w:rsidR="00567581"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пова М.А.</w:t>
            </w:r>
          </w:p>
        </w:tc>
      </w:tr>
      <w:tr w:rsidR="00567581" w:rsidRPr="003C1C19" w:rsidTr="009B13A4">
        <w:tc>
          <w:tcPr>
            <w:tcW w:w="698" w:type="dxa"/>
          </w:tcPr>
          <w:p w:rsidR="00567581" w:rsidRPr="003C1C19" w:rsidRDefault="00567581" w:rsidP="00567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8" w:type="dxa"/>
          </w:tcPr>
          <w:p w:rsidR="00567581" w:rsidRPr="003C1C19" w:rsidRDefault="00567581" w:rsidP="00567581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обурганов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ртем Михайлович</w:t>
            </w:r>
          </w:p>
        </w:tc>
        <w:tc>
          <w:tcPr>
            <w:tcW w:w="2822" w:type="dxa"/>
            <w:vMerge/>
          </w:tcPr>
          <w:p w:rsidR="00567581" w:rsidRPr="003C1C19" w:rsidRDefault="00567581" w:rsidP="00567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7581" w:rsidRPr="003C1C19" w:rsidRDefault="00567581" w:rsidP="00567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567581" w:rsidRPr="003C1C19" w:rsidRDefault="00567581" w:rsidP="00567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581" w:rsidRPr="003C1C19" w:rsidTr="009B13A4">
        <w:tc>
          <w:tcPr>
            <w:tcW w:w="698" w:type="dxa"/>
          </w:tcPr>
          <w:p w:rsidR="00567581" w:rsidRPr="003C1C19" w:rsidRDefault="00567581" w:rsidP="00567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8" w:type="dxa"/>
          </w:tcPr>
          <w:p w:rsidR="00567581" w:rsidRPr="003C1C19" w:rsidRDefault="00567581" w:rsidP="00567581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римов Александр Игоревич</w:t>
            </w:r>
          </w:p>
        </w:tc>
        <w:tc>
          <w:tcPr>
            <w:tcW w:w="2822" w:type="dxa"/>
            <w:vMerge/>
          </w:tcPr>
          <w:p w:rsidR="00567581" w:rsidRPr="003C1C19" w:rsidRDefault="00567581" w:rsidP="00567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7581" w:rsidRPr="003C1C19" w:rsidRDefault="00567581" w:rsidP="00567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567581" w:rsidRPr="003C1C19" w:rsidRDefault="00567581" w:rsidP="00567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581" w:rsidRPr="003C1C19" w:rsidTr="009B13A4">
        <w:tc>
          <w:tcPr>
            <w:tcW w:w="698" w:type="dxa"/>
          </w:tcPr>
          <w:p w:rsidR="00567581" w:rsidRPr="003C1C19" w:rsidRDefault="00567581" w:rsidP="00567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98" w:type="dxa"/>
          </w:tcPr>
          <w:p w:rsidR="00567581" w:rsidRPr="003C1C19" w:rsidRDefault="00567581" w:rsidP="00567581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римов Артем Игоревич</w:t>
            </w:r>
          </w:p>
        </w:tc>
        <w:tc>
          <w:tcPr>
            <w:tcW w:w="2822" w:type="dxa"/>
            <w:vMerge/>
          </w:tcPr>
          <w:p w:rsidR="00567581" w:rsidRPr="003C1C19" w:rsidRDefault="00567581" w:rsidP="00567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7581" w:rsidRPr="003C1C19" w:rsidRDefault="00567581" w:rsidP="00567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567581" w:rsidRPr="003C1C19" w:rsidRDefault="00567581" w:rsidP="00567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581" w:rsidRPr="003C1C19" w:rsidTr="009B13A4">
        <w:tc>
          <w:tcPr>
            <w:tcW w:w="698" w:type="dxa"/>
          </w:tcPr>
          <w:p w:rsidR="00567581" w:rsidRPr="003C1C19" w:rsidRDefault="00567581" w:rsidP="00567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98" w:type="dxa"/>
          </w:tcPr>
          <w:p w:rsidR="00567581" w:rsidRPr="003C1C19" w:rsidRDefault="00567581" w:rsidP="00567581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арсуков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ксан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еговна</w:t>
            </w:r>
          </w:p>
        </w:tc>
        <w:tc>
          <w:tcPr>
            <w:tcW w:w="2822" w:type="dxa"/>
            <w:vMerge/>
          </w:tcPr>
          <w:p w:rsidR="00567581" w:rsidRPr="003C1C19" w:rsidRDefault="00567581" w:rsidP="00567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7581" w:rsidRPr="003C1C19" w:rsidRDefault="00567581" w:rsidP="00567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/>
          </w:tcPr>
          <w:p w:rsidR="00567581" w:rsidRPr="003C1C19" w:rsidRDefault="00567581" w:rsidP="00567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C6" w:rsidRPr="003C1C19" w:rsidTr="009B13A4">
        <w:tc>
          <w:tcPr>
            <w:tcW w:w="698" w:type="dxa"/>
          </w:tcPr>
          <w:p w:rsidR="003211C6" w:rsidRPr="003C1C19" w:rsidRDefault="003211C6" w:rsidP="00321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98" w:type="dxa"/>
          </w:tcPr>
          <w:p w:rsidR="003211C6" w:rsidRPr="003C1C19" w:rsidRDefault="003211C6" w:rsidP="00321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 Глеб</w:t>
            </w:r>
            <w:proofErr w:type="gramEnd"/>
          </w:p>
          <w:p w:rsidR="003211C6" w:rsidRPr="003C1C19" w:rsidRDefault="003211C6" w:rsidP="00321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2822" w:type="dxa"/>
            <w:vMerge w:val="restart"/>
          </w:tcPr>
          <w:p w:rsidR="003211C6" w:rsidRPr="003C1C19" w:rsidRDefault="003211C6" w:rsidP="00321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Элекмонарская</w:t>
            </w:r>
            <w:proofErr w:type="spellEnd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3211C6" w:rsidRPr="003C1C19" w:rsidRDefault="003211C6" w:rsidP="00321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255" w:type="dxa"/>
            <w:vMerge w:val="restart"/>
          </w:tcPr>
          <w:p w:rsidR="003211C6" w:rsidRPr="003C1C19" w:rsidRDefault="003211C6" w:rsidP="00321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апович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</w:tr>
      <w:tr w:rsidR="003211C6" w:rsidRPr="003C1C19" w:rsidTr="009B13A4">
        <w:tc>
          <w:tcPr>
            <w:tcW w:w="698" w:type="dxa"/>
          </w:tcPr>
          <w:p w:rsidR="003211C6" w:rsidRPr="003C1C19" w:rsidRDefault="003211C6" w:rsidP="00321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98" w:type="dxa"/>
          </w:tcPr>
          <w:p w:rsidR="003211C6" w:rsidRPr="003C1C19" w:rsidRDefault="003211C6" w:rsidP="00321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Юда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11C6" w:rsidRPr="003C1C19" w:rsidRDefault="003211C6" w:rsidP="00321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</w:p>
          <w:p w:rsidR="003211C6" w:rsidRPr="003C1C19" w:rsidRDefault="003211C6" w:rsidP="00321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2822" w:type="dxa"/>
            <w:vMerge/>
          </w:tcPr>
          <w:p w:rsidR="003211C6" w:rsidRPr="003C1C19" w:rsidRDefault="003211C6" w:rsidP="00321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11C6" w:rsidRPr="003C1C19" w:rsidRDefault="003211C6" w:rsidP="00321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255" w:type="dxa"/>
            <w:vMerge/>
          </w:tcPr>
          <w:p w:rsidR="003211C6" w:rsidRPr="003C1C19" w:rsidRDefault="003211C6" w:rsidP="00321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B28" w:rsidRPr="003C1C19" w:rsidRDefault="00162B28" w:rsidP="00162B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62B28" w:rsidRPr="003C1C19" w:rsidRDefault="00162B28" w:rsidP="00162B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C1C1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1C19">
        <w:rPr>
          <w:rFonts w:ascii="Times New Roman" w:hAnsi="Times New Roman" w:cs="Times New Roman"/>
          <w:b/>
          <w:sz w:val="28"/>
          <w:szCs w:val="28"/>
        </w:rPr>
        <w:t xml:space="preserve"> этап Всероссийской олимпиады школьников.</w:t>
      </w:r>
    </w:p>
    <w:p w:rsidR="00162B28" w:rsidRPr="003C1C19" w:rsidRDefault="00162B28" w:rsidP="00162B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Физическая культура (30.11.2022; 01.12.2022)</w:t>
      </w:r>
    </w:p>
    <w:p w:rsidR="00162B28" w:rsidRPr="003C1C19" w:rsidRDefault="00162B28" w:rsidP="00162B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1"/>
        <w:tblW w:w="10065" w:type="dxa"/>
        <w:tblInd w:w="-856" w:type="dxa"/>
        <w:tblLook w:val="04A0" w:firstRow="1" w:lastRow="0" w:firstColumn="1" w:lastColumn="0" w:noHBand="0" w:noVBand="1"/>
      </w:tblPr>
      <w:tblGrid>
        <w:gridCol w:w="698"/>
        <w:gridCol w:w="2298"/>
        <w:gridCol w:w="2822"/>
        <w:gridCol w:w="992"/>
        <w:gridCol w:w="3255"/>
      </w:tblGrid>
      <w:tr w:rsidR="00162B28" w:rsidRPr="003C1C19" w:rsidTr="00114BAC">
        <w:tc>
          <w:tcPr>
            <w:tcW w:w="698" w:type="dxa"/>
          </w:tcPr>
          <w:p w:rsidR="00162B28" w:rsidRPr="003C1C19" w:rsidRDefault="00162B28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8" w:type="dxa"/>
          </w:tcPr>
          <w:p w:rsidR="00162B28" w:rsidRPr="003C1C19" w:rsidRDefault="00162B28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162B28" w:rsidRPr="003C1C19" w:rsidRDefault="00162B28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162B28" w:rsidRPr="003C1C19" w:rsidRDefault="00162B28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5" w:type="dxa"/>
          </w:tcPr>
          <w:p w:rsidR="00162B28" w:rsidRPr="003C1C19" w:rsidRDefault="00162B28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EA3313" w:rsidRPr="003C1C19" w:rsidTr="00114BAC">
        <w:tc>
          <w:tcPr>
            <w:tcW w:w="698" w:type="dxa"/>
          </w:tcPr>
          <w:p w:rsidR="00EA3313" w:rsidRPr="003C1C19" w:rsidRDefault="00EA33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EA3313" w:rsidRPr="003C1C19" w:rsidRDefault="00EA33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обылев Илья Юрьевич</w:t>
            </w:r>
          </w:p>
        </w:tc>
        <w:tc>
          <w:tcPr>
            <w:tcW w:w="2822" w:type="dxa"/>
            <w:vMerge w:val="restart"/>
          </w:tcPr>
          <w:p w:rsidR="00EA3313" w:rsidRPr="003C1C19" w:rsidRDefault="00EA33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313" w:rsidRPr="003C1C19" w:rsidRDefault="00EA33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маль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EA3313" w:rsidRPr="003C1C19" w:rsidRDefault="00EA33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 w:val="restart"/>
          </w:tcPr>
          <w:p w:rsidR="00EA3313" w:rsidRPr="003C1C19" w:rsidRDefault="00EA33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Ялба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.Н.)</w:t>
            </w:r>
          </w:p>
          <w:p w:rsidR="00EA3313" w:rsidRPr="003C1C19" w:rsidRDefault="00EA33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313" w:rsidRPr="003C1C19" w:rsidTr="00114BAC">
        <w:tc>
          <w:tcPr>
            <w:tcW w:w="698" w:type="dxa"/>
          </w:tcPr>
          <w:p w:rsidR="00EA3313" w:rsidRPr="003C1C19" w:rsidRDefault="00EA33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</w:tcPr>
          <w:p w:rsidR="00EA3313" w:rsidRPr="003C1C19" w:rsidRDefault="00EA33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мирнов Илья Иванович</w:t>
            </w:r>
          </w:p>
        </w:tc>
        <w:tc>
          <w:tcPr>
            <w:tcW w:w="2822" w:type="dxa"/>
            <w:vMerge/>
          </w:tcPr>
          <w:p w:rsidR="00EA3313" w:rsidRPr="003C1C19" w:rsidRDefault="00EA33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A3313" w:rsidRPr="003C1C19" w:rsidRDefault="00EA33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  <w:vMerge/>
          </w:tcPr>
          <w:p w:rsidR="00EA3313" w:rsidRPr="003C1C19" w:rsidRDefault="00EA3313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48D" w:rsidRPr="003C1C19" w:rsidTr="00114BAC">
        <w:tc>
          <w:tcPr>
            <w:tcW w:w="698" w:type="dxa"/>
          </w:tcPr>
          <w:p w:rsidR="0093048D" w:rsidRPr="003C1C19" w:rsidRDefault="0093048D" w:rsidP="009304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</w:tcPr>
          <w:p w:rsidR="0093048D" w:rsidRPr="003C1C19" w:rsidRDefault="0093048D" w:rsidP="0093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Зяблицки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48D" w:rsidRPr="003C1C19" w:rsidRDefault="0093048D" w:rsidP="0093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  <w:p w:rsidR="0093048D" w:rsidRPr="003C1C19" w:rsidRDefault="0093048D" w:rsidP="0093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2822" w:type="dxa"/>
            <w:vMerge w:val="restart"/>
          </w:tcPr>
          <w:p w:rsidR="0093048D" w:rsidRPr="003C1C19" w:rsidRDefault="0093048D" w:rsidP="009304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Элекмонарская</w:t>
            </w:r>
            <w:proofErr w:type="spellEnd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93048D" w:rsidRPr="003C1C19" w:rsidRDefault="0093048D" w:rsidP="009304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255" w:type="dxa"/>
            <w:vMerge w:val="restart"/>
          </w:tcPr>
          <w:p w:rsidR="0093048D" w:rsidRPr="003C1C19" w:rsidRDefault="0093048D" w:rsidP="009304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Пригоженко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Виктор Степанович</w:t>
            </w:r>
          </w:p>
        </w:tc>
      </w:tr>
      <w:tr w:rsidR="0093048D" w:rsidRPr="003C1C19" w:rsidTr="00114BAC">
        <w:tc>
          <w:tcPr>
            <w:tcW w:w="698" w:type="dxa"/>
          </w:tcPr>
          <w:p w:rsidR="0093048D" w:rsidRPr="003C1C19" w:rsidRDefault="0093048D" w:rsidP="009304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8" w:type="dxa"/>
          </w:tcPr>
          <w:p w:rsidR="0093048D" w:rsidRPr="003C1C19" w:rsidRDefault="0093048D" w:rsidP="0093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аквач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:rsidR="0093048D" w:rsidRPr="003C1C19" w:rsidRDefault="0093048D" w:rsidP="0093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822" w:type="dxa"/>
            <w:vMerge/>
          </w:tcPr>
          <w:p w:rsidR="0093048D" w:rsidRPr="003C1C19" w:rsidRDefault="0093048D" w:rsidP="009304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3048D" w:rsidRPr="003C1C19" w:rsidRDefault="0093048D" w:rsidP="009304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255" w:type="dxa"/>
            <w:vMerge/>
          </w:tcPr>
          <w:p w:rsidR="0093048D" w:rsidRPr="003C1C19" w:rsidRDefault="0093048D" w:rsidP="009304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B28" w:rsidRPr="003C1C19" w:rsidRDefault="00162B28" w:rsidP="00162B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690" w:rsidRPr="003C1C19" w:rsidRDefault="00883690" w:rsidP="00F93AF5">
      <w:pPr>
        <w:rPr>
          <w:rFonts w:ascii="Times New Roman" w:hAnsi="Times New Roman" w:cs="Times New Roman"/>
          <w:b/>
          <w:sz w:val="28"/>
          <w:szCs w:val="28"/>
        </w:rPr>
      </w:pPr>
    </w:p>
    <w:p w:rsidR="00883690" w:rsidRPr="003C1C19" w:rsidRDefault="00883690" w:rsidP="00F93AF5">
      <w:pPr>
        <w:rPr>
          <w:rFonts w:ascii="Times New Roman" w:hAnsi="Times New Roman" w:cs="Times New Roman"/>
          <w:b/>
          <w:sz w:val="28"/>
          <w:szCs w:val="28"/>
        </w:rPr>
      </w:pPr>
    </w:p>
    <w:p w:rsidR="00883690" w:rsidRPr="003C1C19" w:rsidRDefault="00883690" w:rsidP="00F93AF5">
      <w:pPr>
        <w:rPr>
          <w:rFonts w:ascii="Times New Roman" w:hAnsi="Times New Roman" w:cs="Times New Roman"/>
          <w:b/>
          <w:sz w:val="28"/>
          <w:szCs w:val="28"/>
        </w:rPr>
      </w:pPr>
    </w:p>
    <w:p w:rsidR="00883690" w:rsidRPr="003C1C19" w:rsidRDefault="00883690" w:rsidP="00F93AF5">
      <w:pPr>
        <w:rPr>
          <w:rFonts w:ascii="Times New Roman" w:hAnsi="Times New Roman" w:cs="Times New Roman"/>
          <w:b/>
          <w:sz w:val="28"/>
          <w:szCs w:val="28"/>
        </w:rPr>
      </w:pPr>
    </w:p>
    <w:p w:rsidR="00162B28" w:rsidRPr="003C1C19" w:rsidRDefault="00162B28" w:rsidP="008836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B28" w:rsidRPr="003C1C19" w:rsidRDefault="00162B28" w:rsidP="008836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B28" w:rsidRPr="003C1C19" w:rsidRDefault="00162B28" w:rsidP="008836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B28" w:rsidRPr="003C1C19" w:rsidRDefault="00162B28" w:rsidP="008836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B28" w:rsidRPr="003C1C19" w:rsidRDefault="00162B28" w:rsidP="008836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B28" w:rsidRPr="003C1C19" w:rsidRDefault="00162B28" w:rsidP="008836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B28" w:rsidRPr="003C1C19" w:rsidRDefault="00162B28" w:rsidP="008836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B28" w:rsidRPr="003C1C19" w:rsidRDefault="00162B28" w:rsidP="008836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B28" w:rsidRPr="003C1C19" w:rsidRDefault="00162B28" w:rsidP="008836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B28" w:rsidRPr="003C1C19" w:rsidRDefault="00162B28" w:rsidP="008836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B28" w:rsidRPr="003C1C19" w:rsidRDefault="00162B28" w:rsidP="008836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B28" w:rsidRPr="003C1C19" w:rsidRDefault="00162B28" w:rsidP="0088369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62B28" w:rsidRPr="003C1C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3690" w:rsidRPr="003C1C19" w:rsidRDefault="00883690" w:rsidP="00883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83690" w:rsidRPr="003C1C19" w:rsidRDefault="00883690" w:rsidP="00883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C1C1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1C19">
        <w:rPr>
          <w:rFonts w:ascii="Times New Roman" w:hAnsi="Times New Roman" w:cs="Times New Roman"/>
          <w:b/>
          <w:sz w:val="28"/>
          <w:szCs w:val="28"/>
        </w:rPr>
        <w:t xml:space="preserve"> этап Всероссийской олимпиады школьников.</w:t>
      </w:r>
    </w:p>
    <w:p w:rsidR="00883690" w:rsidRPr="003C1C19" w:rsidRDefault="00883690" w:rsidP="00883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Право (02.12.2022)</w:t>
      </w:r>
    </w:p>
    <w:p w:rsidR="00883690" w:rsidRPr="003C1C19" w:rsidRDefault="00883690" w:rsidP="008836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1"/>
        <w:tblW w:w="10065" w:type="dxa"/>
        <w:tblInd w:w="-856" w:type="dxa"/>
        <w:tblLook w:val="04A0" w:firstRow="1" w:lastRow="0" w:firstColumn="1" w:lastColumn="0" w:noHBand="0" w:noVBand="1"/>
      </w:tblPr>
      <w:tblGrid>
        <w:gridCol w:w="698"/>
        <w:gridCol w:w="2298"/>
        <w:gridCol w:w="2822"/>
        <w:gridCol w:w="992"/>
        <w:gridCol w:w="3255"/>
      </w:tblGrid>
      <w:tr w:rsidR="00883690" w:rsidRPr="003C1C19" w:rsidTr="00114BAC">
        <w:tc>
          <w:tcPr>
            <w:tcW w:w="698" w:type="dxa"/>
          </w:tcPr>
          <w:p w:rsidR="00883690" w:rsidRPr="003C1C19" w:rsidRDefault="00883690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8" w:type="dxa"/>
          </w:tcPr>
          <w:p w:rsidR="00883690" w:rsidRPr="003C1C19" w:rsidRDefault="00883690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883690" w:rsidRPr="003C1C19" w:rsidRDefault="00883690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883690" w:rsidRPr="003C1C19" w:rsidRDefault="00883690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5" w:type="dxa"/>
          </w:tcPr>
          <w:p w:rsidR="00883690" w:rsidRPr="003C1C19" w:rsidRDefault="00883690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883690" w:rsidRPr="003C1C19" w:rsidTr="00114BAC">
        <w:tc>
          <w:tcPr>
            <w:tcW w:w="698" w:type="dxa"/>
          </w:tcPr>
          <w:p w:rsidR="00883690" w:rsidRPr="003C1C19" w:rsidRDefault="00883690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883690" w:rsidRPr="003C1C19" w:rsidRDefault="00883690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Денисова Дарья Игоревна</w:t>
            </w:r>
          </w:p>
        </w:tc>
        <w:tc>
          <w:tcPr>
            <w:tcW w:w="2822" w:type="dxa"/>
          </w:tcPr>
          <w:p w:rsidR="00883690" w:rsidRPr="003C1C19" w:rsidRDefault="00883690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маль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883690" w:rsidRPr="003C1C19" w:rsidRDefault="00883690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</w:tcPr>
          <w:p w:rsidR="00883690" w:rsidRPr="003C1C19" w:rsidRDefault="00883690" w:rsidP="00114B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уша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</w:tbl>
    <w:p w:rsidR="00883690" w:rsidRPr="003C1C19" w:rsidRDefault="00883690" w:rsidP="00F93AF5">
      <w:pPr>
        <w:rPr>
          <w:rFonts w:ascii="Times New Roman" w:hAnsi="Times New Roman" w:cs="Times New Roman"/>
          <w:b/>
          <w:sz w:val="28"/>
          <w:szCs w:val="28"/>
        </w:rPr>
        <w:sectPr w:rsidR="00883690" w:rsidRPr="003C1C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3947" w:rsidRPr="003C1C19" w:rsidRDefault="004A3947" w:rsidP="004A3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A3947" w:rsidRPr="003C1C19" w:rsidRDefault="004A3947" w:rsidP="004A3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C1C1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1C19">
        <w:rPr>
          <w:rFonts w:ascii="Times New Roman" w:hAnsi="Times New Roman" w:cs="Times New Roman"/>
          <w:b/>
          <w:sz w:val="28"/>
          <w:szCs w:val="28"/>
        </w:rPr>
        <w:t xml:space="preserve"> этап Всероссийской олимпиады школьников.</w:t>
      </w:r>
    </w:p>
    <w:p w:rsidR="004A3947" w:rsidRPr="003C1C19" w:rsidRDefault="00F93AF5" w:rsidP="004A3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  <w:r w:rsidR="004A3947" w:rsidRPr="003C1C19">
        <w:rPr>
          <w:rFonts w:ascii="Times New Roman" w:hAnsi="Times New Roman" w:cs="Times New Roman"/>
          <w:b/>
          <w:sz w:val="28"/>
          <w:szCs w:val="28"/>
        </w:rPr>
        <w:t>(</w:t>
      </w:r>
      <w:r w:rsidRPr="003C1C19">
        <w:rPr>
          <w:rFonts w:ascii="Times New Roman" w:hAnsi="Times New Roman" w:cs="Times New Roman"/>
          <w:b/>
          <w:sz w:val="28"/>
          <w:szCs w:val="28"/>
        </w:rPr>
        <w:t>03.12</w:t>
      </w:r>
      <w:r w:rsidR="004A3947" w:rsidRPr="003C1C19">
        <w:rPr>
          <w:rFonts w:ascii="Times New Roman" w:hAnsi="Times New Roman" w:cs="Times New Roman"/>
          <w:b/>
          <w:sz w:val="28"/>
          <w:szCs w:val="28"/>
        </w:rPr>
        <w:t>.2022)</w:t>
      </w:r>
    </w:p>
    <w:p w:rsidR="004A3947" w:rsidRPr="003C1C19" w:rsidRDefault="004A3947" w:rsidP="004A3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856" w:type="dxa"/>
        <w:tblLook w:val="04A0" w:firstRow="1" w:lastRow="0" w:firstColumn="1" w:lastColumn="0" w:noHBand="0" w:noVBand="1"/>
      </w:tblPr>
      <w:tblGrid>
        <w:gridCol w:w="698"/>
        <w:gridCol w:w="2298"/>
        <w:gridCol w:w="2822"/>
        <w:gridCol w:w="992"/>
        <w:gridCol w:w="3255"/>
      </w:tblGrid>
      <w:tr w:rsidR="004A3947" w:rsidRPr="003C1C19" w:rsidTr="009B13A4">
        <w:tc>
          <w:tcPr>
            <w:tcW w:w="698" w:type="dxa"/>
          </w:tcPr>
          <w:p w:rsidR="004A3947" w:rsidRPr="003C1C19" w:rsidRDefault="004A3947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8" w:type="dxa"/>
          </w:tcPr>
          <w:p w:rsidR="004A3947" w:rsidRPr="003C1C19" w:rsidRDefault="004A3947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4A3947" w:rsidRPr="003C1C19" w:rsidRDefault="004A3947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4A3947" w:rsidRPr="003C1C19" w:rsidRDefault="004A3947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5" w:type="dxa"/>
          </w:tcPr>
          <w:p w:rsidR="004A3947" w:rsidRPr="003C1C19" w:rsidRDefault="004A3947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9B7E5C" w:rsidRPr="003C1C19" w:rsidTr="009B13A4">
        <w:tc>
          <w:tcPr>
            <w:tcW w:w="698" w:type="dxa"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а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822" w:type="dxa"/>
            <w:vMerge w:val="restart"/>
          </w:tcPr>
          <w:p w:rsidR="009B7E5C" w:rsidRPr="003C1C19" w:rsidRDefault="009B7E5C" w:rsidP="009B1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м.Н.Н.Суразаково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 w:val="restart"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Ебече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уровна</w:t>
            </w:r>
            <w:proofErr w:type="spellEnd"/>
          </w:p>
        </w:tc>
      </w:tr>
      <w:tr w:rsidR="009B7E5C" w:rsidRPr="003C1C19" w:rsidTr="009B13A4">
        <w:tc>
          <w:tcPr>
            <w:tcW w:w="698" w:type="dxa"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ешке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Марк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рманович</w:t>
            </w:r>
            <w:proofErr w:type="spellEnd"/>
          </w:p>
        </w:tc>
        <w:tc>
          <w:tcPr>
            <w:tcW w:w="2822" w:type="dxa"/>
            <w:vMerge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E5C" w:rsidRPr="003C1C19" w:rsidTr="009B13A4">
        <w:tc>
          <w:tcPr>
            <w:tcW w:w="698" w:type="dxa"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лба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2822" w:type="dxa"/>
            <w:vMerge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E5C" w:rsidRPr="003C1C19" w:rsidTr="009B13A4">
        <w:tc>
          <w:tcPr>
            <w:tcW w:w="698" w:type="dxa"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8" w:type="dxa"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Е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 Софья Алексеевна</w:t>
            </w:r>
          </w:p>
        </w:tc>
        <w:tc>
          <w:tcPr>
            <w:tcW w:w="2822" w:type="dxa"/>
            <w:vMerge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E5C" w:rsidRPr="003C1C19" w:rsidTr="009B13A4">
        <w:tc>
          <w:tcPr>
            <w:tcW w:w="698" w:type="dxa"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8" w:type="dxa"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уймене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2822" w:type="dxa"/>
            <w:vMerge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E5C" w:rsidRPr="003C1C19" w:rsidTr="009B13A4">
        <w:tc>
          <w:tcPr>
            <w:tcW w:w="698" w:type="dxa"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8" w:type="dxa"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атан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нежана Геннадьевна</w:t>
            </w:r>
          </w:p>
        </w:tc>
        <w:tc>
          <w:tcPr>
            <w:tcW w:w="2822" w:type="dxa"/>
            <w:vMerge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  <w:vMerge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E5C" w:rsidRPr="003C1C19" w:rsidTr="009B13A4">
        <w:tc>
          <w:tcPr>
            <w:tcW w:w="698" w:type="dxa"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8" w:type="dxa"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Тюков Тимур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йдарович</w:t>
            </w:r>
            <w:proofErr w:type="spellEnd"/>
          </w:p>
        </w:tc>
        <w:tc>
          <w:tcPr>
            <w:tcW w:w="2822" w:type="dxa"/>
            <w:vMerge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  <w:vMerge/>
          </w:tcPr>
          <w:p w:rsidR="009B7E5C" w:rsidRPr="003C1C19" w:rsidRDefault="009B7E5C" w:rsidP="009B1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7691" w:rsidRPr="003C1C19" w:rsidTr="009B13A4">
        <w:tc>
          <w:tcPr>
            <w:tcW w:w="698" w:type="dxa"/>
          </w:tcPr>
          <w:p w:rsidR="00C97691" w:rsidRPr="003C1C19" w:rsidRDefault="00C97691" w:rsidP="00C97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8" w:type="dxa"/>
          </w:tcPr>
          <w:p w:rsidR="00C97691" w:rsidRPr="003C1C19" w:rsidRDefault="00C97691" w:rsidP="00C9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Хисамутдин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Леонард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Рафаэлевич</w:t>
            </w:r>
            <w:proofErr w:type="spellEnd"/>
          </w:p>
        </w:tc>
        <w:tc>
          <w:tcPr>
            <w:tcW w:w="2822" w:type="dxa"/>
            <w:vMerge w:val="restart"/>
          </w:tcPr>
          <w:p w:rsidR="00C97691" w:rsidRPr="003C1C19" w:rsidRDefault="00C97691" w:rsidP="00C97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маль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C97691" w:rsidRPr="003C1C19" w:rsidRDefault="00C97691" w:rsidP="00C97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</w:tcPr>
          <w:p w:rsidR="00C97691" w:rsidRPr="003C1C19" w:rsidRDefault="00C97691" w:rsidP="00C97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Ебече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И.И</w:t>
            </w:r>
          </w:p>
        </w:tc>
      </w:tr>
      <w:tr w:rsidR="00C97691" w:rsidRPr="003C1C19" w:rsidTr="009B13A4">
        <w:tc>
          <w:tcPr>
            <w:tcW w:w="698" w:type="dxa"/>
          </w:tcPr>
          <w:p w:rsidR="00C97691" w:rsidRPr="003C1C19" w:rsidRDefault="00C97691" w:rsidP="00C97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8" w:type="dxa"/>
          </w:tcPr>
          <w:p w:rsidR="00C97691" w:rsidRPr="003C1C19" w:rsidRDefault="00C97691" w:rsidP="00C9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Данил Максимович</w:t>
            </w:r>
          </w:p>
        </w:tc>
        <w:tc>
          <w:tcPr>
            <w:tcW w:w="2822" w:type="dxa"/>
            <w:vMerge/>
          </w:tcPr>
          <w:p w:rsidR="00C97691" w:rsidRPr="003C1C19" w:rsidRDefault="00C97691" w:rsidP="00C97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97691" w:rsidRPr="003C1C19" w:rsidRDefault="00C97691" w:rsidP="00C97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C97691" w:rsidRPr="003C1C19" w:rsidRDefault="00C97691" w:rsidP="00C97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ыковских В.В.</w:t>
            </w:r>
          </w:p>
        </w:tc>
      </w:tr>
      <w:tr w:rsidR="00C97691" w:rsidRPr="003C1C19" w:rsidTr="009B13A4">
        <w:tc>
          <w:tcPr>
            <w:tcW w:w="698" w:type="dxa"/>
          </w:tcPr>
          <w:p w:rsidR="00C97691" w:rsidRPr="003C1C19" w:rsidRDefault="00C97691" w:rsidP="00C97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8" w:type="dxa"/>
          </w:tcPr>
          <w:p w:rsidR="00C97691" w:rsidRPr="003C1C19" w:rsidRDefault="00C97691" w:rsidP="00C9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Губина Надежда Викторовна</w:t>
            </w:r>
          </w:p>
        </w:tc>
        <w:tc>
          <w:tcPr>
            <w:tcW w:w="2822" w:type="dxa"/>
            <w:vMerge/>
          </w:tcPr>
          <w:p w:rsidR="00C97691" w:rsidRPr="003C1C19" w:rsidRDefault="00C97691" w:rsidP="00C97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97691" w:rsidRPr="003C1C19" w:rsidRDefault="00C97691" w:rsidP="00C97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C97691" w:rsidRPr="003C1C19" w:rsidRDefault="00C97691" w:rsidP="00C97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ыковских В.В.</w:t>
            </w:r>
          </w:p>
        </w:tc>
      </w:tr>
      <w:tr w:rsidR="00C97691" w:rsidRPr="003C1C19" w:rsidTr="009B13A4">
        <w:tc>
          <w:tcPr>
            <w:tcW w:w="698" w:type="dxa"/>
          </w:tcPr>
          <w:p w:rsidR="00C97691" w:rsidRPr="003C1C19" w:rsidRDefault="00C97691" w:rsidP="00C97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8" w:type="dxa"/>
          </w:tcPr>
          <w:p w:rsidR="00C97691" w:rsidRPr="003C1C19" w:rsidRDefault="00C97691" w:rsidP="00C9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Вакул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Ликери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822" w:type="dxa"/>
            <w:vMerge/>
          </w:tcPr>
          <w:p w:rsidR="00C97691" w:rsidRPr="003C1C19" w:rsidRDefault="00C97691" w:rsidP="00C97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97691" w:rsidRPr="003C1C19" w:rsidRDefault="00C97691" w:rsidP="00C97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</w:tcPr>
          <w:p w:rsidR="00C97691" w:rsidRPr="003C1C19" w:rsidRDefault="00C97691" w:rsidP="00C97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рпова Т.Г.</w:t>
            </w:r>
          </w:p>
        </w:tc>
      </w:tr>
      <w:tr w:rsidR="00961A87" w:rsidRPr="003C1C19" w:rsidTr="009B13A4">
        <w:tc>
          <w:tcPr>
            <w:tcW w:w="698" w:type="dxa"/>
          </w:tcPr>
          <w:p w:rsidR="00961A87" w:rsidRPr="003C1C19" w:rsidRDefault="00961A87" w:rsidP="00961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8" w:type="dxa"/>
          </w:tcPr>
          <w:p w:rsidR="00961A87" w:rsidRPr="003C1C19" w:rsidRDefault="00961A87" w:rsidP="00961A8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елянушкин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Яна Александровна</w:t>
            </w:r>
          </w:p>
        </w:tc>
        <w:tc>
          <w:tcPr>
            <w:tcW w:w="2822" w:type="dxa"/>
            <w:vMerge w:val="restart"/>
          </w:tcPr>
          <w:p w:rsidR="00961A87" w:rsidRPr="003C1C19" w:rsidRDefault="00961A87" w:rsidP="00961A8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961A87" w:rsidRPr="003C1C19" w:rsidRDefault="00961A87" w:rsidP="00961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пошская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961A87" w:rsidRPr="003C1C19" w:rsidRDefault="00961A87" w:rsidP="00961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961A87" w:rsidRPr="003C1C19" w:rsidRDefault="00961A87" w:rsidP="00961A8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жина Е.В., учитель математики</w:t>
            </w:r>
          </w:p>
        </w:tc>
      </w:tr>
      <w:tr w:rsidR="00961A87" w:rsidRPr="003C1C19" w:rsidTr="009B13A4">
        <w:tc>
          <w:tcPr>
            <w:tcW w:w="698" w:type="dxa"/>
          </w:tcPr>
          <w:p w:rsidR="00961A87" w:rsidRPr="003C1C19" w:rsidRDefault="00961A87" w:rsidP="00961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98" w:type="dxa"/>
          </w:tcPr>
          <w:p w:rsidR="00961A87" w:rsidRPr="003C1C19" w:rsidRDefault="00961A87" w:rsidP="00961A8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анчук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гелина Андреевна</w:t>
            </w:r>
          </w:p>
        </w:tc>
        <w:tc>
          <w:tcPr>
            <w:tcW w:w="2822" w:type="dxa"/>
            <w:vMerge/>
          </w:tcPr>
          <w:p w:rsidR="00961A87" w:rsidRPr="003C1C19" w:rsidRDefault="00961A87" w:rsidP="00961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1A87" w:rsidRPr="003C1C19" w:rsidRDefault="00961A87" w:rsidP="00961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 w:val="restart"/>
          </w:tcPr>
          <w:p w:rsidR="00961A87" w:rsidRPr="003C1C19" w:rsidRDefault="00961A87" w:rsidP="00961A8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рбачева Н.Г., учитель математики</w:t>
            </w:r>
          </w:p>
        </w:tc>
      </w:tr>
      <w:tr w:rsidR="00961A87" w:rsidRPr="003C1C19" w:rsidTr="009B13A4">
        <w:tc>
          <w:tcPr>
            <w:tcW w:w="698" w:type="dxa"/>
          </w:tcPr>
          <w:p w:rsidR="00961A87" w:rsidRPr="003C1C19" w:rsidRDefault="00961A87" w:rsidP="00961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98" w:type="dxa"/>
          </w:tcPr>
          <w:p w:rsidR="00961A87" w:rsidRPr="003C1C19" w:rsidRDefault="00961A87" w:rsidP="00961A8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люхин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лександр Егорович</w:t>
            </w:r>
          </w:p>
        </w:tc>
        <w:tc>
          <w:tcPr>
            <w:tcW w:w="2822" w:type="dxa"/>
            <w:vMerge/>
          </w:tcPr>
          <w:p w:rsidR="00961A87" w:rsidRPr="003C1C19" w:rsidRDefault="00961A87" w:rsidP="00961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1A87" w:rsidRPr="003C1C19" w:rsidRDefault="00961A87" w:rsidP="00961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/>
          </w:tcPr>
          <w:p w:rsidR="00961A87" w:rsidRPr="003C1C19" w:rsidRDefault="00961A87" w:rsidP="00961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5CA" w:rsidRPr="003C1C19" w:rsidTr="009B13A4">
        <w:tc>
          <w:tcPr>
            <w:tcW w:w="698" w:type="dxa"/>
          </w:tcPr>
          <w:p w:rsidR="001855CA" w:rsidRPr="003C1C19" w:rsidRDefault="00BD4B5F" w:rsidP="00961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98" w:type="dxa"/>
          </w:tcPr>
          <w:p w:rsidR="001855CA" w:rsidRPr="003C1C19" w:rsidRDefault="00BD4B5F" w:rsidP="00961A8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Гардин Фёдор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ртемьевич</w:t>
            </w:r>
            <w:proofErr w:type="spellEnd"/>
          </w:p>
        </w:tc>
        <w:tc>
          <w:tcPr>
            <w:tcW w:w="2822" w:type="dxa"/>
          </w:tcPr>
          <w:p w:rsidR="001855CA" w:rsidRPr="003C1C19" w:rsidRDefault="001855CA" w:rsidP="00961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55CA" w:rsidRPr="003C1C19" w:rsidRDefault="00BD4B5F" w:rsidP="00961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</w:tcPr>
          <w:p w:rsidR="001855CA" w:rsidRPr="003C1C19" w:rsidRDefault="00BD4B5F" w:rsidP="00961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Н.Г</w:t>
            </w:r>
          </w:p>
        </w:tc>
      </w:tr>
      <w:tr w:rsidR="001855CA" w:rsidRPr="003C1C19" w:rsidTr="009B13A4">
        <w:tc>
          <w:tcPr>
            <w:tcW w:w="698" w:type="dxa"/>
          </w:tcPr>
          <w:p w:rsidR="001855CA" w:rsidRPr="003C1C19" w:rsidRDefault="00BD4B5F" w:rsidP="00961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98" w:type="dxa"/>
          </w:tcPr>
          <w:p w:rsidR="001855CA" w:rsidRDefault="00BD4B5F" w:rsidP="00961A8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римов Александр</w:t>
            </w:r>
          </w:p>
          <w:p w:rsidR="00BD4B5F" w:rsidRPr="003C1C19" w:rsidRDefault="00BD4B5F" w:rsidP="00961A8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горевич</w:t>
            </w:r>
          </w:p>
        </w:tc>
        <w:tc>
          <w:tcPr>
            <w:tcW w:w="2822" w:type="dxa"/>
          </w:tcPr>
          <w:p w:rsidR="001855CA" w:rsidRPr="003C1C19" w:rsidRDefault="001855CA" w:rsidP="00961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55CA" w:rsidRPr="003C1C19" w:rsidRDefault="00BD4B5F" w:rsidP="00961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1855CA" w:rsidRPr="003C1C19" w:rsidRDefault="00BD4B5F" w:rsidP="00961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ина Е.В.</w:t>
            </w:r>
          </w:p>
        </w:tc>
      </w:tr>
      <w:tr w:rsidR="00743414" w:rsidRPr="003C1C19" w:rsidTr="009B13A4">
        <w:tc>
          <w:tcPr>
            <w:tcW w:w="698" w:type="dxa"/>
          </w:tcPr>
          <w:p w:rsidR="00743414" w:rsidRPr="003C1C19" w:rsidRDefault="00743414" w:rsidP="00961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98" w:type="dxa"/>
          </w:tcPr>
          <w:p w:rsidR="00743414" w:rsidRPr="003C1C19" w:rsidRDefault="00743414" w:rsidP="00961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ис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2822" w:type="dxa"/>
            <w:vMerge w:val="restart"/>
          </w:tcPr>
          <w:p w:rsidR="00743414" w:rsidRPr="003C1C19" w:rsidRDefault="00743414" w:rsidP="00961A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3414" w:rsidRPr="003C1C19" w:rsidRDefault="00743414" w:rsidP="00961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Элекмонарская</w:t>
            </w:r>
            <w:proofErr w:type="spellEnd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743414" w:rsidRPr="003C1C19" w:rsidRDefault="00743414" w:rsidP="00961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255" w:type="dxa"/>
            <w:vMerge w:val="restart"/>
          </w:tcPr>
          <w:p w:rsidR="00743414" w:rsidRPr="003C1C19" w:rsidRDefault="00743414" w:rsidP="00961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414" w:rsidRPr="003C1C19" w:rsidRDefault="00743414" w:rsidP="00961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ндрюшкина Елена Геннадьевна</w:t>
            </w:r>
          </w:p>
        </w:tc>
      </w:tr>
      <w:tr w:rsidR="00743414" w:rsidRPr="003C1C19" w:rsidTr="009B13A4">
        <w:tc>
          <w:tcPr>
            <w:tcW w:w="698" w:type="dxa"/>
          </w:tcPr>
          <w:p w:rsidR="00743414" w:rsidRPr="003C1C19" w:rsidRDefault="00743414" w:rsidP="00743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98" w:type="dxa"/>
          </w:tcPr>
          <w:p w:rsidR="00743414" w:rsidRPr="003C1C19" w:rsidRDefault="00743414" w:rsidP="0074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Шутов </w:t>
            </w:r>
          </w:p>
          <w:p w:rsidR="00743414" w:rsidRPr="003C1C19" w:rsidRDefault="00743414" w:rsidP="0074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имофей Олегович</w:t>
            </w:r>
          </w:p>
        </w:tc>
        <w:tc>
          <w:tcPr>
            <w:tcW w:w="2822" w:type="dxa"/>
            <w:vMerge/>
          </w:tcPr>
          <w:p w:rsidR="00743414" w:rsidRPr="003C1C19" w:rsidRDefault="00743414" w:rsidP="00743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3414" w:rsidRPr="003C1C19" w:rsidRDefault="00743414" w:rsidP="00743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255" w:type="dxa"/>
            <w:vMerge/>
          </w:tcPr>
          <w:p w:rsidR="00743414" w:rsidRPr="003C1C19" w:rsidRDefault="00743414" w:rsidP="00743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3947" w:rsidRPr="003C1C19" w:rsidRDefault="004A3947" w:rsidP="004A39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947" w:rsidRPr="003C1C19" w:rsidRDefault="004A3947" w:rsidP="004A3947">
      <w:pPr>
        <w:rPr>
          <w:rFonts w:ascii="Times New Roman" w:hAnsi="Times New Roman" w:cs="Times New Roman"/>
          <w:sz w:val="28"/>
          <w:szCs w:val="28"/>
        </w:rPr>
      </w:pPr>
    </w:p>
    <w:p w:rsidR="004A3947" w:rsidRPr="003C1C19" w:rsidRDefault="004A3947">
      <w:pPr>
        <w:rPr>
          <w:rFonts w:ascii="Times New Roman" w:hAnsi="Times New Roman" w:cs="Times New Roman"/>
          <w:sz w:val="28"/>
          <w:szCs w:val="28"/>
        </w:rPr>
      </w:pPr>
    </w:p>
    <w:p w:rsidR="00AD1656" w:rsidRPr="003C1C19" w:rsidRDefault="00AD1656">
      <w:pPr>
        <w:rPr>
          <w:rFonts w:ascii="Times New Roman" w:hAnsi="Times New Roman" w:cs="Times New Roman"/>
          <w:sz w:val="28"/>
          <w:szCs w:val="28"/>
        </w:rPr>
      </w:pPr>
    </w:p>
    <w:p w:rsidR="00AD1656" w:rsidRPr="003C1C19" w:rsidRDefault="00AD1656">
      <w:pPr>
        <w:rPr>
          <w:rFonts w:ascii="Times New Roman" w:hAnsi="Times New Roman" w:cs="Times New Roman"/>
          <w:sz w:val="28"/>
          <w:szCs w:val="28"/>
        </w:rPr>
      </w:pPr>
    </w:p>
    <w:p w:rsidR="00AD1656" w:rsidRPr="003C1C19" w:rsidRDefault="00AD1656">
      <w:pPr>
        <w:rPr>
          <w:rFonts w:ascii="Times New Roman" w:hAnsi="Times New Roman" w:cs="Times New Roman"/>
          <w:sz w:val="28"/>
          <w:szCs w:val="28"/>
        </w:rPr>
      </w:pPr>
    </w:p>
    <w:p w:rsidR="00AD1656" w:rsidRPr="003C1C19" w:rsidRDefault="00AD1656">
      <w:pPr>
        <w:rPr>
          <w:rFonts w:ascii="Times New Roman" w:hAnsi="Times New Roman" w:cs="Times New Roman"/>
          <w:sz w:val="28"/>
          <w:szCs w:val="28"/>
        </w:rPr>
      </w:pPr>
    </w:p>
    <w:p w:rsidR="00AD1656" w:rsidRPr="003C1C19" w:rsidRDefault="00AD1656">
      <w:pPr>
        <w:rPr>
          <w:rFonts w:ascii="Times New Roman" w:hAnsi="Times New Roman" w:cs="Times New Roman"/>
          <w:sz w:val="28"/>
          <w:szCs w:val="28"/>
        </w:rPr>
      </w:pPr>
    </w:p>
    <w:p w:rsidR="00AD1656" w:rsidRPr="003C1C19" w:rsidRDefault="00AD1656">
      <w:pPr>
        <w:rPr>
          <w:rFonts w:ascii="Times New Roman" w:hAnsi="Times New Roman" w:cs="Times New Roman"/>
          <w:sz w:val="28"/>
          <w:szCs w:val="28"/>
        </w:rPr>
      </w:pPr>
    </w:p>
    <w:p w:rsidR="00AD1656" w:rsidRDefault="00AD1656" w:rsidP="005A6EC7"/>
    <w:sectPr w:rsidR="00AD1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818DF"/>
    <w:multiLevelType w:val="hybridMultilevel"/>
    <w:tmpl w:val="2B04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39"/>
    <w:rsid w:val="00072AA9"/>
    <w:rsid w:val="000A2BD0"/>
    <w:rsid w:val="000D1BF3"/>
    <w:rsid w:val="00113B85"/>
    <w:rsid w:val="00114BAC"/>
    <w:rsid w:val="001449C3"/>
    <w:rsid w:val="00162B28"/>
    <w:rsid w:val="001855CA"/>
    <w:rsid w:val="001A304F"/>
    <w:rsid w:val="001C0A13"/>
    <w:rsid w:val="001D50C9"/>
    <w:rsid w:val="0020067B"/>
    <w:rsid w:val="00210EDB"/>
    <w:rsid w:val="00221BD7"/>
    <w:rsid w:val="00233F76"/>
    <w:rsid w:val="00237DC2"/>
    <w:rsid w:val="002A5834"/>
    <w:rsid w:val="002E7604"/>
    <w:rsid w:val="003211C6"/>
    <w:rsid w:val="00342EF8"/>
    <w:rsid w:val="00367F0F"/>
    <w:rsid w:val="003C1C19"/>
    <w:rsid w:val="003C37AF"/>
    <w:rsid w:val="003C76DC"/>
    <w:rsid w:val="0040494B"/>
    <w:rsid w:val="0040582D"/>
    <w:rsid w:val="004226DE"/>
    <w:rsid w:val="00476F38"/>
    <w:rsid w:val="00497935"/>
    <w:rsid w:val="004A3947"/>
    <w:rsid w:val="004D2205"/>
    <w:rsid w:val="004D6DD3"/>
    <w:rsid w:val="00540DC8"/>
    <w:rsid w:val="00567581"/>
    <w:rsid w:val="00584AAA"/>
    <w:rsid w:val="00592B88"/>
    <w:rsid w:val="005A6EC7"/>
    <w:rsid w:val="005B0B5F"/>
    <w:rsid w:val="00626D80"/>
    <w:rsid w:val="00655311"/>
    <w:rsid w:val="00694413"/>
    <w:rsid w:val="00697810"/>
    <w:rsid w:val="006A4FCF"/>
    <w:rsid w:val="006C3081"/>
    <w:rsid w:val="006F31BF"/>
    <w:rsid w:val="00737D39"/>
    <w:rsid w:val="00743414"/>
    <w:rsid w:val="0074607F"/>
    <w:rsid w:val="00747C95"/>
    <w:rsid w:val="007E269E"/>
    <w:rsid w:val="008045C0"/>
    <w:rsid w:val="00840F17"/>
    <w:rsid w:val="00845B63"/>
    <w:rsid w:val="008533CB"/>
    <w:rsid w:val="00855AFE"/>
    <w:rsid w:val="00883690"/>
    <w:rsid w:val="008D7483"/>
    <w:rsid w:val="008D777C"/>
    <w:rsid w:val="00903AF4"/>
    <w:rsid w:val="0093048D"/>
    <w:rsid w:val="0093543F"/>
    <w:rsid w:val="00935735"/>
    <w:rsid w:val="00961A87"/>
    <w:rsid w:val="00970A13"/>
    <w:rsid w:val="00971AF9"/>
    <w:rsid w:val="009B13A4"/>
    <w:rsid w:val="009B7E5C"/>
    <w:rsid w:val="009F2675"/>
    <w:rsid w:val="00A003C0"/>
    <w:rsid w:val="00A0777E"/>
    <w:rsid w:val="00A57477"/>
    <w:rsid w:val="00AA5DEC"/>
    <w:rsid w:val="00AD1656"/>
    <w:rsid w:val="00AE0B67"/>
    <w:rsid w:val="00AE24C7"/>
    <w:rsid w:val="00AE6D11"/>
    <w:rsid w:val="00AF02B3"/>
    <w:rsid w:val="00B20795"/>
    <w:rsid w:val="00B37484"/>
    <w:rsid w:val="00B428DB"/>
    <w:rsid w:val="00B721AC"/>
    <w:rsid w:val="00B807A2"/>
    <w:rsid w:val="00BA1E39"/>
    <w:rsid w:val="00BB6AD8"/>
    <w:rsid w:val="00BD4B5F"/>
    <w:rsid w:val="00C476FA"/>
    <w:rsid w:val="00C66E20"/>
    <w:rsid w:val="00C97691"/>
    <w:rsid w:val="00CA788D"/>
    <w:rsid w:val="00CF2930"/>
    <w:rsid w:val="00D12999"/>
    <w:rsid w:val="00D42176"/>
    <w:rsid w:val="00D47044"/>
    <w:rsid w:val="00D57912"/>
    <w:rsid w:val="00D74A39"/>
    <w:rsid w:val="00DA321B"/>
    <w:rsid w:val="00DA470D"/>
    <w:rsid w:val="00DD0951"/>
    <w:rsid w:val="00E757F3"/>
    <w:rsid w:val="00EA3313"/>
    <w:rsid w:val="00F832DD"/>
    <w:rsid w:val="00F86D01"/>
    <w:rsid w:val="00F9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D53EB8-4DEA-4236-B07E-B3AC0DB5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05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405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05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405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C6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C6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C6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39"/>
    <w:rsid w:val="00AD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5CC5-FC8D-4658-AB91-5E572C6E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ских Вера</dc:creator>
  <cp:keywords/>
  <dc:description/>
  <cp:lastModifiedBy>Быковских Вера</cp:lastModifiedBy>
  <cp:revision>7</cp:revision>
  <cp:lastPrinted>2022-11-14T08:39:00Z</cp:lastPrinted>
  <dcterms:created xsi:type="dcterms:W3CDTF">2022-11-10T17:08:00Z</dcterms:created>
  <dcterms:modified xsi:type="dcterms:W3CDTF">2022-11-15T09:30:00Z</dcterms:modified>
</cp:coreProperties>
</file>